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2297652" w:displacedByCustomXml="next"/>
    <w:bookmarkEnd w:id="0" w:displacedByCustomXml="next"/>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B25A84" w:rsidRPr="00440655" w:rsidRDefault="00B25A8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B25A84" w:rsidRPr="00440655" w:rsidRDefault="00B25A8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B25A84" w:rsidRPr="00440655" w:rsidRDefault="00B25A84"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B25A84" w:rsidRPr="00440655" w:rsidRDefault="00B25A8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B25A84" w:rsidRPr="00440655" w:rsidRDefault="00B25A84"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B25A84" w:rsidRPr="00440655" w:rsidRDefault="00B25A84"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B25A84" w:rsidRPr="00440655" w:rsidRDefault="00B25A84"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B25A84" w:rsidRPr="00440655" w:rsidRDefault="00B25A84">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B25A84" w:rsidRPr="00440655" w:rsidRDefault="00B25A8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B25A84" w:rsidRPr="00440655" w:rsidRDefault="00B25A8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B25A84" w:rsidRPr="00440655" w:rsidRDefault="00B25A84"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B25A84" w:rsidRPr="00440655" w:rsidRDefault="00B25A8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B25A84" w:rsidRPr="00440655" w:rsidRDefault="00B25A84"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B25A84" w:rsidRPr="00440655" w:rsidRDefault="00B25A84"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B25A84" w:rsidRPr="00440655" w:rsidRDefault="00B25A84"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B25A84" w:rsidRPr="00440655" w:rsidRDefault="00B25A84"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B25A84" w:rsidRPr="00440655" w:rsidRDefault="00B25A84">
                          <w:pPr>
                            <w:rPr>
                              <w:lang w:val="es-419"/>
                            </w:rPr>
                          </w:pPr>
                        </w:p>
                      </w:txbxContent>
                    </v:textbox>
                    <w10:wrap type="square" anchorx="margin"/>
                  </v:shape>
                </w:pict>
              </mc:Fallback>
            </mc:AlternateContent>
          </w:r>
          <w:r w:rsidR="00F70C89">
            <w:br w:type="page"/>
          </w:r>
        </w:p>
        <w:p w14:paraId="7F061521" w14:textId="1CA9615A" w:rsidR="00B75AAE" w:rsidRDefault="00B25A84"/>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0D27454A" w14:textId="1522F823" w:rsidR="00CC74F9"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2718854" w:history="1">
            <w:r w:rsidR="00CC74F9" w:rsidRPr="00C01F45">
              <w:rPr>
                <w:rStyle w:val="Hipervnculo"/>
                <w:rFonts w:eastAsia="Calibri"/>
                <w:noProof/>
                <w:lang w:val="es-ES"/>
              </w:rPr>
              <w:t>4.1   Introducción</w:t>
            </w:r>
            <w:r w:rsidR="00CC74F9">
              <w:rPr>
                <w:noProof/>
                <w:webHidden/>
              </w:rPr>
              <w:tab/>
            </w:r>
            <w:r w:rsidR="00CC74F9">
              <w:rPr>
                <w:noProof/>
                <w:webHidden/>
              </w:rPr>
              <w:fldChar w:fldCharType="begin"/>
            </w:r>
            <w:r w:rsidR="00CC74F9">
              <w:rPr>
                <w:noProof/>
                <w:webHidden/>
              </w:rPr>
              <w:instrText xml:space="preserve"> PAGEREF _Toc22718854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3699E613" w14:textId="1A8B95AB" w:rsidR="00CC74F9" w:rsidRDefault="00B25A84">
          <w:pPr>
            <w:pStyle w:val="TDC1"/>
            <w:tabs>
              <w:tab w:val="right" w:leader="dot" w:pos="9962"/>
            </w:tabs>
            <w:rPr>
              <w:rFonts w:eastAsiaTheme="minorEastAsia"/>
              <w:noProof/>
              <w:lang w:val="es-419" w:eastAsia="es-419"/>
            </w:rPr>
          </w:pPr>
          <w:hyperlink w:anchor="_Toc22718855" w:history="1">
            <w:r w:rsidR="00CC74F9" w:rsidRPr="00C01F45">
              <w:rPr>
                <w:rStyle w:val="Hipervnculo"/>
                <w:rFonts w:eastAsia="Calibri"/>
                <w:noProof/>
                <w:lang w:val="es-ES"/>
              </w:rPr>
              <w:t>4.2 Aprobado por el Usuario (Contrato)</w:t>
            </w:r>
            <w:r w:rsidR="00CC74F9">
              <w:rPr>
                <w:noProof/>
                <w:webHidden/>
              </w:rPr>
              <w:tab/>
            </w:r>
            <w:r w:rsidR="00CC74F9">
              <w:rPr>
                <w:noProof/>
                <w:webHidden/>
              </w:rPr>
              <w:fldChar w:fldCharType="begin"/>
            </w:r>
            <w:r w:rsidR="00CC74F9">
              <w:rPr>
                <w:noProof/>
                <w:webHidden/>
              </w:rPr>
              <w:instrText xml:space="preserve"> PAGEREF _Toc22718855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491C379A" w14:textId="3173CAFF" w:rsidR="00CC74F9" w:rsidRDefault="00B25A84">
          <w:pPr>
            <w:pStyle w:val="TDC1"/>
            <w:tabs>
              <w:tab w:val="right" w:leader="dot" w:pos="9962"/>
            </w:tabs>
            <w:rPr>
              <w:rFonts w:eastAsiaTheme="minorEastAsia"/>
              <w:noProof/>
              <w:lang w:val="es-419" w:eastAsia="es-419"/>
            </w:rPr>
          </w:pPr>
          <w:hyperlink w:anchor="_Toc22718856" w:history="1">
            <w:r w:rsidR="00CC74F9" w:rsidRPr="00C01F45">
              <w:rPr>
                <w:rStyle w:val="Hipervnculo"/>
                <w:rFonts w:eastAsia="Calibri"/>
                <w:noProof/>
                <w:lang w:val="es-ES"/>
              </w:rPr>
              <w:t>4.3 Diseño del Sistema</w:t>
            </w:r>
            <w:r w:rsidR="00CC74F9">
              <w:rPr>
                <w:noProof/>
                <w:webHidden/>
              </w:rPr>
              <w:tab/>
            </w:r>
            <w:r w:rsidR="00CC74F9">
              <w:rPr>
                <w:noProof/>
                <w:webHidden/>
              </w:rPr>
              <w:fldChar w:fldCharType="begin"/>
            </w:r>
            <w:r w:rsidR="00CC74F9">
              <w:rPr>
                <w:noProof/>
                <w:webHidden/>
              </w:rPr>
              <w:instrText xml:space="preserve"> PAGEREF _Toc22718856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5A8DDA79" w14:textId="7C290F63" w:rsidR="00CC74F9" w:rsidRDefault="00B25A84">
          <w:pPr>
            <w:pStyle w:val="TDC2"/>
            <w:tabs>
              <w:tab w:val="left" w:pos="1100"/>
              <w:tab w:val="right" w:leader="dot" w:pos="9962"/>
            </w:tabs>
            <w:rPr>
              <w:rFonts w:eastAsiaTheme="minorEastAsia"/>
              <w:noProof/>
              <w:lang w:val="es-419" w:eastAsia="es-419"/>
            </w:rPr>
          </w:pPr>
          <w:hyperlink w:anchor="_Toc22718857" w:history="1">
            <w:r w:rsidR="00CC74F9" w:rsidRPr="00C01F45">
              <w:rPr>
                <w:rStyle w:val="Hipervnculo"/>
                <w:rFonts w:eastAsia="Calibri"/>
                <w:b/>
                <w:bCs/>
                <w:noProof/>
                <w:lang w:val="es-ES"/>
              </w:rPr>
              <w:t>4.3.1</w:t>
            </w:r>
            <w:r w:rsidR="00CC74F9">
              <w:rPr>
                <w:rFonts w:eastAsiaTheme="minorEastAsia"/>
                <w:noProof/>
                <w:lang w:val="es-419" w:eastAsia="es-419"/>
              </w:rPr>
              <w:tab/>
            </w:r>
            <w:r w:rsidR="00CC74F9" w:rsidRPr="00C01F45">
              <w:rPr>
                <w:rStyle w:val="Hipervnculo"/>
                <w:rFonts w:eastAsia="Calibri"/>
                <w:b/>
                <w:bCs/>
                <w:noProof/>
                <w:lang w:val="es-ES"/>
              </w:rPr>
              <w:t>Diseño conceptual</w:t>
            </w:r>
            <w:r w:rsidR="00CC74F9">
              <w:rPr>
                <w:noProof/>
                <w:webHidden/>
              </w:rPr>
              <w:tab/>
            </w:r>
            <w:r w:rsidR="00CC74F9">
              <w:rPr>
                <w:noProof/>
                <w:webHidden/>
              </w:rPr>
              <w:fldChar w:fldCharType="begin"/>
            </w:r>
            <w:r w:rsidR="00CC74F9">
              <w:rPr>
                <w:noProof/>
                <w:webHidden/>
              </w:rPr>
              <w:instrText xml:space="preserve"> PAGEREF _Toc22718857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0F033165" w14:textId="30CA9AFB" w:rsidR="00CC74F9" w:rsidRDefault="00B25A84">
          <w:pPr>
            <w:pStyle w:val="TDC2"/>
            <w:tabs>
              <w:tab w:val="right" w:leader="dot" w:pos="9962"/>
            </w:tabs>
            <w:rPr>
              <w:rFonts w:eastAsiaTheme="minorEastAsia"/>
              <w:noProof/>
              <w:lang w:val="es-419" w:eastAsia="es-419"/>
            </w:rPr>
          </w:pPr>
          <w:hyperlink w:anchor="_Toc22718858" w:history="1">
            <w:r w:rsidR="00CC74F9" w:rsidRPr="00C01F45">
              <w:rPr>
                <w:rStyle w:val="Hipervnculo"/>
                <w:rFonts w:eastAsia="Calibri"/>
                <w:b/>
                <w:bCs/>
                <w:noProof/>
                <w:lang w:val="es-ES"/>
              </w:rPr>
              <w:t>4.3.2 Diseño Lógico</w:t>
            </w:r>
            <w:r w:rsidR="00CC74F9">
              <w:rPr>
                <w:noProof/>
                <w:webHidden/>
              </w:rPr>
              <w:tab/>
            </w:r>
            <w:r w:rsidR="00CC74F9">
              <w:rPr>
                <w:noProof/>
                <w:webHidden/>
              </w:rPr>
              <w:fldChar w:fldCharType="begin"/>
            </w:r>
            <w:r w:rsidR="00CC74F9">
              <w:rPr>
                <w:noProof/>
                <w:webHidden/>
              </w:rPr>
              <w:instrText xml:space="preserve"> PAGEREF _Toc22718858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088AB694" w14:textId="1B6E8252" w:rsidR="00CC74F9" w:rsidRDefault="00B25A84">
          <w:pPr>
            <w:pStyle w:val="TDC3"/>
            <w:tabs>
              <w:tab w:val="right" w:leader="dot" w:pos="9962"/>
            </w:tabs>
            <w:rPr>
              <w:rFonts w:eastAsiaTheme="minorEastAsia"/>
              <w:noProof/>
              <w:lang w:val="es-419" w:eastAsia="es-419"/>
            </w:rPr>
          </w:pPr>
          <w:hyperlink w:anchor="_Toc22718859" w:history="1">
            <w:r w:rsidR="00CC74F9" w:rsidRPr="00C01F45">
              <w:rPr>
                <w:rStyle w:val="Hipervnculo"/>
                <w:rFonts w:eastAsia="Calibri"/>
                <w:b/>
                <w:bCs/>
                <w:noProof/>
                <w:lang w:val="es-ES"/>
              </w:rPr>
              <w:t>4.3.2.1 Diagrama de contexto</w:t>
            </w:r>
            <w:r w:rsidR="00CC74F9">
              <w:rPr>
                <w:noProof/>
                <w:webHidden/>
              </w:rPr>
              <w:tab/>
            </w:r>
            <w:r w:rsidR="00CC74F9">
              <w:rPr>
                <w:noProof/>
                <w:webHidden/>
              </w:rPr>
              <w:fldChar w:fldCharType="begin"/>
            </w:r>
            <w:r w:rsidR="00CC74F9">
              <w:rPr>
                <w:noProof/>
                <w:webHidden/>
              </w:rPr>
              <w:instrText xml:space="preserve"> PAGEREF _Toc22718859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4C8AF8CC" w14:textId="06B5BD73" w:rsidR="00CC74F9" w:rsidRDefault="00B25A84">
          <w:pPr>
            <w:pStyle w:val="TDC3"/>
            <w:tabs>
              <w:tab w:val="right" w:leader="dot" w:pos="9962"/>
            </w:tabs>
            <w:rPr>
              <w:rFonts w:eastAsiaTheme="minorEastAsia"/>
              <w:noProof/>
              <w:lang w:val="es-419" w:eastAsia="es-419"/>
            </w:rPr>
          </w:pPr>
          <w:hyperlink w:anchor="_Toc22718860" w:history="1">
            <w:r w:rsidR="00CC74F9">
              <w:rPr>
                <w:noProof/>
                <w:webHidden/>
              </w:rPr>
              <w:tab/>
            </w:r>
            <w:r w:rsidR="00CC74F9">
              <w:rPr>
                <w:noProof/>
                <w:webHidden/>
              </w:rPr>
              <w:fldChar w:fldCharType="begin"/>
            </w:r>
            <w:r w:rsidR="00CC74F9">
              <w:rPr>
                <w:noProof/>
                <w:webHidden/>
              </w:rPr>
              <w:instrText xml:space="preserve"> PAGEREF _Toc22718860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0A778A52" w14:textId="6EC1E825" w:rsidR="00CC74F9" w:rsidRDefault="00B25A84">
          <w:pPr>
            <w:pStyle w:val="TDC3"/>
            <w:tabs>
              <w:tab w:val="right" w:leader="dot" w:pos="9962"/>
            </w:tabs>
            <w:rPr>
              <w:rFonts w:eastAsiaTheme="minorEastAsia"/>
              <w:noProof/>
              <w:lang w:val="es-419" w:eastAsia="es-419"/>
            </w:rPr>
          </w:pPr>
          <w:hyperlink w:anchor="_Toc22718861" w:history="1">
            <w:r w:rsidR="00CC74F9">
              <w:rPr>
                <w:noProof/>
                <w:webHidden/>
              </w:rPr>
              <w:tab/>
            </w:r>
            <w:r w:rsidR="00CC74F9">
              <w:rPr>
                <w:noProof/>
                <w:webHidden/>
              </w:rPr>
              <w:fldChar w:fldCharType="begin"/>
            </w:r>
            <w:r w:rsidR="00CC74F9">
              <w:rPr>
                <w:noProof/>
                <w:webHidden/>
              </w:rPr>
              <w:instrText xml:space="preserve"> PAGEREF _Toc22718861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0227F5" w14:textId="604DEB06" w:rsidR="00CC74F9" w:rsidRDefault="00B25A84">
          <w:pPr>
            <w:pStyle w:val="TDC3"/>
            <w:tabs>
              <w:tab w:val="right" w:leader="dot" w:pos="9962"/>
            </w:tabs>
            <w:rPr>
              <w:rFonts w:eastAsiaTheme="minorEastAsia"/>
              <w:noProof/>
              <w:lang w:val="es-419" w:eastAsia="es-419"/>
            </w:rPr>
          </w:pPr>
          <w:hyperlink w:anchor="_Toc22718862" w:history="1">
            <w:r w:rsidR="00CC74F9">
              <w:rPr>
                <w:noProof/>
                <w:webHidden/>
              </w:rPr>
              <w:tab/>
            </w:r>
            <w:r w:rsidR="00CC74F9">
              <w:rPr>
                <w:noProof/>
                <w:webHidden/>
              </w:rPr>
              <w:fldChar w:fldCharType="begin"/>
            </w:r>
            <w:r w:rsidR="00CC74F9">
              <w:rPr>
                <w:noProof/>
                <w:webHidden/>
              </w:rPr>
              <w:instrText xml:space="preserve"> PAGEREF _Toc22718862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18C3B660" w14:textId="539F0C7C" w:rsidR="00CC74F9" w:rsidRDefault="00B25A84">
          <w:pPr>
            <w:pStyle w:val="TDC3"/>
            <w:tabs>
              <w:tab w:val="right" w:leader="dot" w:pos="9962"/>
            </w:tabs>
            <w:rPr>
              <w:rFonts w:eastAsiaTheme="minorEastAsia"/>
              <w:noProof/>
              <w:lang w:val="es-419" w:eastAsia="es-419"/>
            </w:rPr>
          </w:pPr>
          <w:hyperlink w:anchor="_Toc22718863" w:history="1">
            <w:r w:rsidR="00CC74F9">
              <w:rPr>
                <w:noProof/>
                <w:webHidden/>
              </w:rPr>
              <w:tab/>
            </w:r>
            <w:r w:rsidR="00CC74F9">
              <w:rPr>
                <w:noProof/>
                <w:webHidden/>
              </w:rPr>
              <w:fldChar w:fldCharType="begin"/>
            </w:r>
            <w:r w:rsidR="00CC74F9">
              <w:rPr>
                <w:noProof/>
                <w:webHidden/>
              </w:rPr>
              <w:instrText xml:space="preserve"> PAGEREF _Toc22718863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384895" w14:textId="1920D55B" w:rsidR="00CC74F9" w:rsidRDefault="00B25A84">
          <w:pPr>
            <w:pStyle w:val="TDC3"/>
            <w:tabs>
              <w:tab w:val="right" w:leader="dot" w:pos="9962"/>
            </w:tabs>
            <w:rPr>
              <w:rFonts w:eastAsiaTheme="minorEastAsia"/>
              <w:noProof/>
              <w:lang w:val="es-419" w:eastAsia="es-419"/>
            </w:rPr>
          </w:pPr>
          <w:hyperlink w:anchor="_Toc22718864" w:history="1">
            <w:r w:rsidR="00CC74F9">
              <w:rPr>
                <w:noProof/>
                <w:webHidden/>
              </w:rPr>
              <w:tab/>
            </w:r>
            <w:r w:rsidR="00CC74F9">
              <w:rPr>
                <w:noProof/>
                <w:webHidden/>
              </w:rPr>
              <w:fldChar w:fldCharType="begin"/>
            </w:r>
            <w:r w:rsidR="00CC74F9">
              <w:rPr>
                <w:noProof/>
                <w:webHidden/>
              </w:rPr>
              <w:instrText xml:space="preserve"> PAGEREF _Toc22718864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5454F73" w14:textId="5FF98AD3" w:rsidR="00CC74F9" w:rsidRDefault="00B25A84">
          <w:pPr>
            <w:pStyle w:val="TDC3"/>
            <w:tabs>
              <w:tab w:val="right" w:leader="dot" w:pos="9962"/>
            </w:tabs>
            <w:rPr>
              <w:rFonts w:eastAsiaTheme="minorEastAsia"/>
              <w:noProof/>
              <w:lang w:val="es-419" w:eastAsia="es-419"/>
            </w:rPr>
          </w:pPr>
          <w:hyperlink w:anchor="_Toc22718865" w:history="1">
            <w:r w:rsidR="00CC74F9">
              <w:rPr>
                <w:noProof/>
                <w:webHidden/>
              </w:rPr>
              <w:tab/>
            </w:r>
            <w:r w:rsidR="00CC74F9">
              <w:rPr>
                <w:noProof/>
                <w:webHidden/>
              </w:rPr>
              <w:fldChar w:fldCharType="begin"/>
            </w:r>
            <w:r w:rsidR="00CC74F9">
              <w:rPr>
                <w:noProof/>
                <w:webHidden/>
              </w:rPr>
              <w:instrText xml:space="preserve"> PAGEREF _Toc22718865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F05C804" w14:textId="2EEFA78F" w:rsidR="00CC74F9" w:rsidRDefault="00B25A84">
          <w:pPr>
            <w:pStyle w:val="TDC3"/>
            <w:tabs>
              <w:tab w:val="right" w:leader="dot" w:pos="9962"/>
            </w:tabs>
            <w:rPr>
              <w:rFonts w:eastAsiaTheme="minorEastAsia"/>
              <w:noProof/>
              <w:lang w:val="es-419" w:eastAsia="es-419"/>
            </w:rPr>
          </w:pPr>
          <w:hyperlink w:anchor="_Toc22718866" w:history="1">
            <w:r w:rsidR="00CC74F9">
              <w:rPr>
                <w:noProof/>
                <w:webHidden/>
              </w:rPr>
              <w:tab/>
            </w:r>
            <w:r w:rsidR="00CC74F9">
              <w:rPr>
                <w:noProof/>
                <w:webHidden/>
              </w:rPr>
              <w:fldChar w:fldCharType="begin"/>
            </w:r>
            <w:r w:rsidR="00CC74F9">
              <w:rPr>
                <w:noProof/>
                <w:webHidden/>
              </w:rPr>
              <w:instrText xml:space="preserve"> PAGEREF _Toc22718866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5BD7281A" w14:textId="03399A0D" w:rsidR="00CC74F9" w:rsidRDefault="00B25A84">
          <w:pPr>
            <w:pStyle w:val="TDC3"/>
            <w:tabs>
              <w:tab w:val="right" w:leader="dot" w:pos="9962"/>
            </w:tabs>
            <w:rPr>
              <w:rFonts w:eastAsiaTheme="minorEastAsia"/>
              <w:noProof/>
              <w:lang w:val="es-419" w:eastAsia="es-419"/>
            </w:rPr>
          </w:pPr>
          <w:hyperlink w:anchor="_Toc22718867" w:history="1">
            <w:r w:rsidR="00CC74F9">
              <w:rPr>
                <w:noProof/>
                <w:webHidden/>
              </w:rPr>
              <w:tab/>
            </w:r>
            <w:r w:rsidR="00CC74F9">
              <w:rPr>
                <w:noProof/>
                <w:webHidden/>
              </w:rPr>
              <w:fldChar w:fldCharType="begin"/>
            </w:r>
            <w:r w:rsidR="00CC74F9">
              <w:rPr>
                <w:noProof/>
                <w:webHidden/>
              </w:rPr>
              <w:instrText xml:space="preserve"> PAGEREF _Toc22718867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682A67CD" w14:textId="38E58F46" w:rsidR="00CC74F9" w:rsidRDefault="00B25A84">
          <w:pPr>
            <w:pStyle w:val="TDC3"/>
            <w:tabs>
              <w:tab w:val="right" w:leader="dot" w:pos="9962"/>
            </w:tabs>
            <w:rPr>
              <w:rFonts w:eastAsiaTheme="minorEastAsia"/>
              <w:noProof/>
              <w:lang w:val="es-419" w:eastAsia="es-419"/>
            </w:rPr>
          </w:pPr>
          <w:hyperlink w:anchor="_Toc22718868" w:history="1">
            <w:r w:rsidR="00CC74F9">
              <w:rPr>
                <w:noProof/>
                <w:webHidden/>
              </w:rPr>
              <w:tab/>
            </w:r>
            <w:r w:rsidR="00CC74F9">
              <w:rPr>
                <w:noProof/>
                <w:webHidden/>
              </w:rPr>
              <w:fldChar w:fldCharType="begin"/>
            </w:r>
            <w:r w:rsidR="00CC74F9">
              <w:rPr>
                <w:noProof/>
                <w:webHidden/>
              </w:rPr>
              <w:instrText xml:space="preserve"> PAGEREF _Toc22718868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3DDD1510" w14:textId="16F4BB06" w:rsidR="00CC74F9" w:rsidRDefault="00B25A84">
          <w:pPr>
            <w:pStyle w:val="TDC3"/>
            <w:tabs>
              <w:tab w:val="right" w:leader="dot" w:pos="9962"/>
            </w:tabs>
            <w:rPr>
              <w:rFonts w:eastAsiaTheme="minorEastAsia"/>
              <w:noProof/>
              <w:lang w:val="es-419" w:eastAsia="es-419"/>
            </w:rPr>
          </w:pPr>
          <w:hyperlink w:anchor="_Toc22718869" w:history="1">
            <w:r w:rsidR="00CC74F9">
              <w:rPr>
                <w:noProof/>
                <w:webHidden/>
              </w:rPr>
              <w:tab/>
            </w:r>
            <w:r w:rsidR="00CC74F9">
              <w:rPr>
                <w:noProof/>
                <w:webHidden/>
              </w:rPr>
              <w:fldChar w:fldCharType="begin"/>
            </w:r>
            <w:r w:rsidR="00CC74F9">
              <w:rPr>
                <w:noProof/>
                <w:webHidden/>
              </w:rPr>
              <w:instrText xml:space="preserve"> PAGEREF _Toc22718869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657DEEBC" w14:textId="5AF2EE7F" w:rsidR="00CC74F9" w:rsidRDefault="00B25A84">
          <w:pPr>
            <w:pStyle w:val="TDC3"/>
            <w:tabs>
              <w:tab w:val="right" w:leader="dot" w:pos="9962"/>
            </w:tabs>
            <w:rPr>
              <w:rFonts w:eastAsiaTheme="minorEastAsia"/>
              <w:noProof/>
              <w:lang w:val="es-419" w:eastAsia="es-419"/>
            </w:rPr>
          </w:pPr>
          <w:hyperlink w:anchor="_Toc22718870" w:history="1">
            <w:r w:rsidR="00CC74F9" w:rsidRPr="00C01F45">
              <w:rPr>
                <w:rStyle w:val="Hipervnculo"/>
                <w:rFonts w:eastAsia="Calibri"/>
                <w:b/>
                <w:bCs/>
                <w:noProof/>
                <w:lang w:val="es-ES"/>
              </w:rPr>
              <w:t>4.3.2.2 Diagrama de menú</w:t>
            </w:r>
            <w:r w:rsidR="00CC74F9">
              <w:rPr>
                <w:noProof/>
                <w:webHidden/>
              </w:rPr>
              <w:tab/>
            </w:r>
            <w:r w:rsidR="00CC74F9">
              <w:rPr>
                <w:noProof/>
                <w:webHidden/>
              </w:rPr>
              <w:fldChar w:fldCharType="begin"/>
            </w:r>
            <w:r w:rsidR="00CC74F9">
              <w:rPr>
                <w:noProof/>
                <w:webHidden/>
              </w:rPr>
              <w:instrText xml:space="preserve"> PAGEREF _Toc22718870 \h </w:instrText>
            </w:r>
            <w:r w:rsidR="00CC74F9">
              <w:rPr>
                <w:noProof/>
                <w:webHidden/>
              </w:rPr>
            </w:r>
            <w:r w:rsidR="00CC74F9">
              <w:rPr>
                <w:noProof/>
                <w:webHidden/>
              </w:rPr>
              <w:fldChar w:fldCharType="separate"/>
            </w:r>
            <w:r w:rsidR="00CC74F9">
              <w:rPr>
                <w:noProof/>
                <w:webHidden/>
              </w:rPr>
              <w:t>26</w:t>
            </w:r>
            <w:r w:rsidR="00CC74F9">
              <w:rPr>
                <w:noProof/>
                <w:webHidden/>
              </w:rPr>
              <w:fldChar w:fldCharType="end"/>
            </w:r>
          </w:hyperlink>
        </w:p>
        <w:p w14:paraId="2B3CA007" w14:textId="2E1A8C2B" w:rsidR="00CC74F9" w:rsidRDefault="00B25A84">
          <w:pPr>
            <w:pStyle w:val="TDC3"/>
            <w:tabs>
              <w:tab w:val="right" w:leader="dot" w:pos="9962"/>
            </w:tabs>
            <w:rPr>
              <w:rFonts w:eastAsiaTheme="minorEastAsia"/>
              <w:noProof/>
              <w:lang w:val="es-419" w:eastAsia="es-419"/>
            </w:rPr>
          </w:pPr>
          <w:hyperlink w:anchor="_Toc22718871" w:history="1">
            <w:r w:rsidR="00CC74F9" w:rsidRPr="00C01F45">
              <w:rPr>
                <w:rStyle w:val="Hipervnculo"/>
                <w:rFonts w:eastAsia="Calibri"/>
                <w:b/>
                <w:bCs/>
                <w:noProof/>
                <w:lang w:val="es-ES"/>
              </w:rPr>
              <w:t>4.3.2.3 Diagrama de flujo</w:t>
            </w:r>
            <w:r w:rsidR="00CC74F9">
              <w:rPr>
                <w:noProof/>
                <w:webHidden/>
              </w:rPr>
              <w:tab/>
            </w:r>
            <w:r w:rsidR="00CC74F9">
              <w:rPr>
                <w:noProof/>
                <w:webHidden/>
              </w:rPr>
              <w:fldChar w:fldCharType="begin"/>
            </w:r>
            <w:r w:rsidR="00CC74F9">
              <w:rPr>
                <w:noProof/>
                <w:webHidden/>
              </w:rPr>
              <w:instrText xml:space="preserve"> PAGEREF _Toc22718871 \h </w:instrText>
            </w:r>
            <w:r w:rsidR="00CC74F9">
              <w:rPr>
                <w:noProof/>
                <w:webHidden/>
              </w:rPr>
            </w:r>
            <w:r w:rsidR="00CC74F9">
              <w:rPr>
                <w:noProof/>
                <w:webHidden/>
              </w:rPr>
              <w:fldChar w:fldCharType="separate"/>
            </w:r>
            <w:r w:rsidR="00CC74F9">
              <w:rPr>
                <w:noProof/>
                <w:webHidden/>
              </w:rPr>
              <w:t>30</w:t>
            </w:r>
            <w:r w:rsidR="00CC74F9">
              <w:rPr>
                <w:noProof/>
                <w:webHidden/>
              </w:rPr>
              <w:fldChar w:fldCharType="end"/>
            </w:r>
          </w:hyperlink>
        </w:p>
        <w:p w14:paraId="4FD3FE70" w14:textId="0BD1D26E" w:rsidR="00CC74F9" w:rsidRDefault="00B25A84">
          <w:pPr>
            <w:pStyle w:val="TDC3"/>
            <w:tabs>
              <w:tab w:val="right" w:leader="dot" w:pos="9962"/>
            </w:tabs>
            <w:rPr>
              <w:rFonts w:eastAsiaTheme="minorEastAsia"/>
              <w:noProof/>
              <w:lang w:val="es-419" w:eastAsia="es-419"/>
            </w:rPr>
          </w:pPr>
          <w:hyperlink w:anchor="_Toc22718872" w:history="1">
            <w:r w:rsidR="00CC74F9" w:rsidRPr="00C01F45">
              <w:rPr>
                <w:rStyle w:val="Hipervnculo"/>
                <w:rFonts w:eastAsia="Calibri"/>
                <w:b/>
                <w:bCs/>
                <w:noProof/>
                <w:lang w:val="es-ES"/>
              </w:rPr>
              <w:t>4.3.2.4 Estructura BD</w:t>
            </w:r>
            <w:r w:rsidR="00CC74F9">
              <w:rPr>
                <w:noProof/>
                <w:webHidden/>
              </w:rPr>
              <w:tab/>
            </w:r>
            <w:r w:rsidR="00CC74F9">
              <w:rPr>
                <w:noProof/>
                <w:webHidden/>
              </w:rPr>
              <w:fldChar w:fldCharType="begin"/>
            </w:r>
            <w:r w:rsidR="00CC74F9">
              <w:rPr>
                <w:noProof/>
                <w:webHidden/>
              </w:rPr>
              <w:instrText xml:space="preserve"> PAGEREF _Toc22718872 \h </w:instrText>
            </w:r>
            <w:r w:rsidR="00CC74F9">
              <w:rPr>
                <w:noProof/>
                <w:webHidden/>
              </w:rPr>
            </w:r>
            <w:r w:rsidR="00CC74F9">
              <w:rPr>
                <w:noProof/>
                <w:webHidden/>
              </w:rPr>
              <w:fldChar w:fldCharType="separate"/>
            </w:r>
            <w:r w:rsidR="00CC74F9">
              <w:rPr>
                <w:noProof/>
                <w:webHidden/>
              </w:rPr>
              <w:t>46</w:t>
            </w:r>
            <w:r w:rsidR="00CC74F9">
              <w:rPr>
                <w:noProof/>
                <w:webHidden/>
              </w:rPr>
              <w:fldChar w:fldCharType="end"/>
            </w:r>
          </w:hyperlink>
        </w:p>
        <w:p w14:paraId="12D4FCFC" w14:textId="3B21325E" w:rsidR="00CC74F9" w:rsidRDefault="00B25A84">
          <w:pPr>
            <w:pStyle w:val="TDC3"/>
            <w:tabs>
              <w:tab w:val="right" w:leader="dot" w:pos="9962"/>
            </w:tabs>
            <w:rPr>
              <w:rFonts w:eastAsiaTheme="minorEastAsia"/>
              <w:noProof/>
              <w:lang w:val="es-419" w:eastAsia="es-419"/>
            </w:rPr>
          </w:pPr>
          <w:hyperlink w:anchor="_Toc22718873" w:history="1">
            <w:r w:rsidR="00CC74F9" w:rsidRPr="00C01F45">
              <w:rPr>
                <w:rStyle w:val="Hipervnculo"/>
                <w:rFonts w:eastAsia="Calibri"/>
                <w:b/>
                <w:bCs/>
                <w:noProof/>
                <w:lang w:val="es-ES"/>
              </w:rPr>
              <w:t>4.3.2.6 Diccionario de Datos</w:t>
            </w:r>
            <w:r w:rsidR="00CC74F9">
              <w:rPr>
                <w:noProof/>
                <w:webHidden/>
              </w:rPr>
              <w:tab/>
            </w:r>
            <w:r w:rsidR="00CC74F9">
              <w:rPr>
                <w:noProof/>
                <w:webHidden/>
              </w:rPr>
              <w:fldChar w:fldCharType="begin"/>
            </w:r>
            <w:r w:rsidR="00CC74F9">
              <w:rPr>
                <w:noProof/>
                <w:webHidden/>
              </w:rPr>
              <w:instrText xml:space="preserve"> PAGEREF _Toc22718873 \h </w:instrText>
            </w:r>
            <w:r w:rsidR="00CC74F9">
              <w:rPr>
                <w:noProof/>
                <w:webHidden/>
              </w:rPr>
            </w:r>
            <w:r w:rsidR="00CC74F9">
              <w:rPr>
                <w:noProof/>
                <w:webHidden/>
              </w:rPr>
              <w:fldChar w:fldCharType="separate"/>
            </w:r>
            <w:r w:rsidR="00CC74F9">
              <w:rPr>
                <w:noProof/>
                <w:webHidden/>
              </w:rPr>
              <w:t>63</w:t>
            </w:r>
            <w:r w:rsidR="00CC74F9">
              <w:rPr>
                <w:noProof/>
                <w:webHidden/>
              </w:rPr>
              <w:fldChar w:fldCharType="end"/>
            </w:r>
          </w:hyperlink>
        </w:p>
        <w:p w14:paraId="0FFA1169" w14:textId="75453495" w:rsidR="00CC74F9" w:rsidRDefault="00B25A84">
          <w:pPr>
            <w:pStyle w:val="TDC3"/>
            <w:tabs>
              <w:tab w:val="right" w:leader="dot" w:pos="9962"/>
            </w:tabs>
            <w:rPr>
              <w:rFonts w:eastAsiaTheme="minorEastAsia"/>
              <w:noProof/>
              <w:lang w:val="es-419" w:eastAsia="es-419"/>
            </w:rPr>
          </w:pPr>
          <w:hyperlink w:anchor="_Toc22718874" w:history="1">
            <w:r w:rsidR="00CC74F9" w:rsidRPr="00C01F45">
              <w:rPr>
                <w:rStyle w:val="Hipervnculo"/>
                <w:rFonts w:eastAsia="Calibri"/>
                <w:b/>
                <w:bCs/>
                <w:noProof/>
                <w:lang w:val="es-ES"/>
              </w:rPr>
              <w:t>4.3.3.1 login</w:t>
            </w:r>
            <w:r w:rsidR="00CC74F9">
              <w:rPr>
                <w:noProof/>
                <w:webHidden/>
              </w:rPr>
              <w:tab/>
            </w:r>
            <w:r w:rsidR="00CC74F9">
              <w:rPr>
                <w:noProof/>
                <w:webHidden/>
              </w:rPr>
              <w:fldChar w:fldCharType="begin"/>
            </w:r>
            <w:r w:rsidR="00CC74F9">
              <w:rPr>
                <w:noProof/>
                <w:webHidden/>
              </w:rPr>
              <w:instrText xml:space="preserve"> PAGEREF _Toc22718874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77AB606" w14:textId="1B408CE3" w:rsidR="00CC74F9" w:rsidRDefault="00B25A84">
          <w:pPr>
            <w:pStyle w:val="TDC3"/>
            <w:tabs>
              <w:tab w:val="right" w:leader="dot" w:pos="9962"/>
            </w:tabs>
            <w:rPr>
              <w:rFonts w:eastAsiaTheme="minorEastAsia"/>
              <w:noProof/>
              <w:lang w:val="es-419" w:eastAsia="es-419"/>
            </w:rPr>
          </w:pPr>
          <w:hyperlink w:anchor="_Toc22718875" w:history="1">
            <w:r w:rsidR="00CC74F9" w:rsidRPr="00C01F45">
              <w:rPr>
                <w:rStyle w:val="Hipervnculo"/>
                <w:rFonts w:eastAsia="Calibri"/>
                <w:b/>
                <w:bCs/>
                <w:noProof/>
                <w:lang w:val="es-ES"/>
              </w:rPr>
              <w:t>4.3.3.2 Menú Principal</w:t>
            </w:r>
            <w:r w:rsidR="00CC74F9">
              <w:rPr>
                <w:noProof/>
                <w:webHidden/>
              </w:rPr>
              <w:tab/>
            </w:r>
            <w:r w:rsidR="00CC74F9">
              <w:rPr>
                <w:noProof/>
                <w:webHidden/>
              </w:rPr>
              <w:fldChar w:fldCharType="begin"/>
            </w:r>
            <w:r w:rsidR="00CC74F9">
              <w:rPr>
                <w:noProof/>
                <w:webHidden/>
              </w:rPr>
              <w:instrText xml:space="preserve"> PAGEREF _Toc22718875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9A5C599" w14:textId="0AE6B582" w:rsidR="00CC74F9" w:rsidRDefault="00B25A84">
          <w:pPr>
            <w:pStyle w:val="TDC3"/>
            <w:tabs>
              <w:tab w:val="right" w:leader="dot" w:pos="9962"/>
            </w:tabs>
            <w:rPr>
              <w:rFonts w:eastAsiaTheme="minorEastAsia"/>
              <w:noProof/>
              <w:lang w:val="es-419" w:eastAsia="es-419"/>
            </w:rPr>
          </w:pPr>
          <w:hyperlink w:anchor="_Toc22718876" w:history="1">
            <w:r w:rsidR="00CC74F9" w:rsidRPr="00C01F45">
              <w:rPr>
                <w:rStyle w:val="Hipervnculo"/>
                <w:rFonts w:eastAsia="Calibri"/>
                <w:b/>
                <w:bCs/>
                <w:noProof/>
                <w:lang w:val="es-ES"/>
              </w:rPr>
              <w:t>4.3.3.3</w:t>
            </w:r>
            <w:r w:rsidR="00CC74F9">
              <w:rPr>
                <w:noProof/>
                <w:webHidden/>
              </w:rPr>
              <w:tab/>
            </w:r>
            <w:r w:rsidR="00CC74F9">
              <w:rPr>
                <w:noProof/>
                <w:webHidden/>
              </w:rPr>
              <w:fldChar w:fldCharType="begin"/>
            </w:r>
            <w:r w:rsidR="00CC74F9">
              <w:rPr>
                <w:noProof/>
                <w:webHidden/>
              </w:rPr>
              <w:instrText xml:space="preserve"> PAGEREF _Toc22718876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1E5522B" w14:textId="0E3B7C7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48522723" w14:textId="224B3CB0" w:rsidR="00683241" w:rsidRDefault="00683241" w:rsidP="00683241">
      <w:pPr>
        <w:pStyle w:val="Ttulo1"/>
        <w:rPr>
          <w:rFonts w:eastAsia="Calibri"/>
          <w:color w:val="auto"/>
          <w:lang w:val="es-ES"/>
        </w:rPr>
      </w:pPr>
      <w:bookmarkStart w:id="1" w:name="_Toc22718854"/>
      <w:r w:rsidRPr="00683241">
        <w:rPr>
          <w:rFonts w:eastAsia="Calibri"/>
          <w:color w:val="auto"/>
          <w:lang w:val="es-ES"/>
        </w:rPr>
        <w:lastRenderedPageBreak/>
        <w:t>4.1   Introducción</w:t>
      </w:r>
      <w:bookmarkEnd w:id="1"/>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bookmarkStart w:id="2" w:name="_Toc22718855"/>
      <w:r w:rsidRPr="00657553">
        <w:rPr>
          <w:rFonts w:eastAsia="Calibri"/>
          <w:color w:val="auto"/>
          <w:lang w:val="es-ES"/>
        </w:rPr>
        <w:t>4.2 Aprobado por el Usuario (Contrato)</w:t>
      </w:r>
      <w:bookmarkEnd w:id="2"/>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lastRenderedPageBreak/>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 xml:space="preserve">o documento de identidad |172400010201 </w:t>
      </w:r>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lastRenderedPageBreak/>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Los siguientes productos y sub-productos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EMPRESA CLIENTE procederá a la verificación de los productos y sub-productos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agregar documentos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bookmarkStart w:id="3" w:name="_Toc22718856"/>
      <w:r w:rsidRPr="00A518D2">
        <w:rPr>
          <w:rFonts w:eastAsia="Calibri"/>
          <w:color w:val="auto"/>
          <w:lang w:val="es-ES"/>
        </w:rPr>
        <w:lastRenderedPageBreak/>
        <w:t>4.3 Diseño del Sistema</w:t>
      </w:r>
      <w:bookmarkEnd w:id="3"/>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bookmarkStart w:id="4" w:name="_Toc22718857"/>
      <w:r w:rsidRPr="000D63DD">
        <w:rPr>
          <w:rFonts w:eastAsia="Calibri"/>
          <w:b/>
          <w:bCs/>
          <w:color w:val="auto"/>
          <w:lang w:val="es-ES"/>
        </w:rPr>
        <w:t>4.3.1</w:t>
      </w:r>
      <w:r w:rsidRPr="000D63DD">
        <w:rPr>
          <w:rFonts w:eastAsia="Calibri"/>
          <w:b/>
          <w:bCs/>
          <w:color w:val="auto"/>
          <w:lang w:val="es-ES"/>
        </w:rPr>
        <w:tab/>
        <w:t>Diseño conceptual</w:t>
      </w:r>
      <w:bookmarkEnd w:id="4"/>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bitacora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r>
      <w:bookmarkStart w:id="5" w:name="_Toc22718858"/>
      <w:r w:rsidRPr="000D63DD">
        <w:rPr>
          <w:rFonts w:eastAsia="Calibri"/>
          <w:b/>
          <w:bCs/>
          <w:color w:val="auto"/>
          <w:lang w:val="es-ES"/>
        </w:rPr>
        <w:t>4.3.2 Diseño Lógico</w:t>
      </w:r>
      <w:bookmarkEnd w:id="5"/>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bookmarkStart w:id="6" w:name="_Toc22718859"/>
      <w:r w:rsidR="00A518D2" w:rsidRPr="000D63DD">
        <w:rPr>
          <w:rFonts w:eastAsia="Calibri"/>
          <w:b/>
          <w:bCs/>
          <w:color w:val="auto"/>
          <w:lang w:val="es-ES"/>
        </w:rPr>
        <w:t>4.3.2.1 Diagrama</w:t>
      </w:r>
      <w:r w:rsidRPr="000D63DD">
        <w:rPr>
          <w:rFonts w:eastAsia="Calibri"/>
          <w:b/>
          <w:bCs/>
          <w:color w:val="auto"/>
          <w:lang w:val="es-ES"/>
        </w:rPr>
        <w:t xml:space="preserve"> de contexto</w:t>
      </w:r>
      <w:bookmarkEnd w:id="6"/>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B25A84" w:rsidRPr="005538C6" w:rsidRDefault="00B25A84" w:rsidP="005538C6">
                            <w:pPr>
                              <w:jc w:val="center"/>
                              <w:rPr>
                                <w:lang w:val="es-419"/>
                              </w:rPr>
                            </w:pPr>
                            <w:r>
                              <w:rPr>
                                <w:lang w:val="es-419"/>
                              </w:rPr>
                              <w:t>Login SIGEDOC</w:t>
                            </w:r>
                          </w:p>
                          <w:p w14:paraId="365BC395" w14:textId="77777777" w:rsidR="00B25A84" w:rsidRDefault="00B25A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B25A84" w:rsidRPr="005538C6" w:rsidRDefault="00B25A84" w:rsidP="005538C6">
                      <w:pPr>
                        <w:jc w:val="center"/>
                        <w:rPr>
                          <w:lang w:val="es-419"/>
                        </w:rPr>
                      </w:pPr>
                      <w:r>
                        <w:rPr>
                          <w:lang w:val="es-419"/>
                        </w:rPr>
                        <w:t>Login SIGEDOC</w:t>
                      </w:r>
                    </w:p>
                    <w:p w14:paraId="365BC395" w14:textId="77777777" w:rsidR="00B25A84" w:rsidRDefault="00B25A84"/>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B25A84" w:rsidRPr="005538C6" w:rsidRDefault="00B25A84" w:rsidP="005538C6">
                            <w:pPr>
                              <w:jc w:val="center"/>
                              <w:rPr>
                                <w:lang w:val="es-419"/>
                              </w:rPr>
                            </w:pPr>
                            <w:r>
                              <w:rPr>
                                <w:lang w:val="es-419"/>
                              </w:rPr>
                              <w:t>Bases de Datos</w:t>
                            </w:r>
                          </w:p>
                          <w:p w14:paraId="2817F88F" w14:textId="77777777" w:rsidR="00B25A84" w:rsidRDefault="00B25A84"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B25A84" w:rsidRPr="005538C6" w:rsidRDefault="00B25A84" w:rsidP="005538C6">
                      <w:pPr>
                        <w:jc w:val="center"/>
                        <w:rPr>
                          <w:lang w:val="es-419"/>
                        </w:rPr>
                      </w:pPr>
                      <w:r>
                        <w:rPr>
                          <w:lang w:val="es-419"/>
                        </w:rPr>
                        <w:t>Bases de Datos</w:t>
                      </w:r>
                    </w:p>
                    <w:p w14:paraId="2817F88F" w14:textId="77777777" w:rsidR="00B25A84" w:rsidRDefault="00B25A84"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B25A84" w:rsidRPr="005538C6" w:rsidRDefault="00B25A84" w:rsidP="005210F8">
                            <w:pPr>
                              <w:jc w:val="center"/>
                              <w:rPr>
                                <w:lang w:val="es-419"/>
                              </w:rPr>
                            </w:pPr>
                            <w:r>
                              <w:rPr>
                                <w:lang w:val="es-419"/>
                              </w:rPr>
                              <w:t>Proyecto</w:t>
                            </w:r>
                          </w:p>
                          <w:p w14:paraId="3CA2D7C2" w14:textId="77777777" w:rsidR="00B25A84" w:rsidRDefault="00B25A84"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B25A84" w:rsidRPr="005538C6" w:rsidRDefault="00B25A84" w:rsidP="005210F8">
                      <w:pPr>
                        <w:jc w:val="center"/>
                        <w:rPr>
                          <w:lang w:val="es-419"/>
                        </w:rPr>
                      </w:pPr>
                      <w:r>
                        <w:rPr>
                          <w:lang w:val="es-419"/>
                        </w:rPr>
                        <w:t>Proyecto</w:t>
                      </w:r>
                    </w:p>
                    <w:p w14:paraId="3CA2D7C2" w14:textId="77777777" w:rsidR="00B25A84" w:rsidRDefault="00B25A84"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B25A84" w:rsidRPr="005538C6" w:rsidRDefault="00B25A84" w:rsidP="005210F8">
                            <w:pPr>
                              <w:jc w:val="center"/>
                              <w:rPr>
                                <w:lang w:val="es-419"/>
                              </w:rPr>
                            </w:pPr>
                            <w:r>
                              <w:rPr>
                                <w:lang w:val="es-419"/>
                              </w:rPr>
                              <w:t>Crear proyecto</w:t>
                            </w:r>
                          </w:p>
                          <w:p w14:paraId="27CE00E4" w14:textId="77777777" w:rsidR="00B25A84" w:rsidRDefault="00B25A84"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B25A84" w:rsidRPr="005538C6" w:rsidRDefault="00B25A84" w:rsidP="005210F8">
                      <w:pPr>
                        <w:jc w:val="center"/>
                        <w:rPr>
                          <w:lang w:val="es-419"/>
                        </w:rPr>
                      </w:pPr>
                      <w:r>
                        <w:rPr>
                          <w:lang w:val="es-419"/>
                        </w:rPr>
                        <w:t>Crear proyecto</w:t>
                      </w:r>
                    </w:p>
                    <w:p w14:paraId="27CE00E4" w14:textId="77777777" w:rsidR="00B25A84" w:rsidRDefault="00B25A84"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B25A84" w:rsidRPr="005538C6" w:rsidRDefault="00B25A84" w:rsidP="005210F8">
                            <w:pPr>
                              <w:jc w:val="center"/>
                              <w:rPr>
                                <w:lang w:val="es-419"/>
                              </w:rPr>
                            </w:pPr>
                            <w:r>
                              <w:rPr>
                                <w:lang w:val="es-419"/>
                              </w:rPr>
                              <w:t>Consultar proyecto</w:t>
                            </w:r>
                          </w:p>
                          <w:p w14:paraId="27B80A18" w14:textId="77777777" w:rsidR="00B25A84" w:rsidRDefault="00B25A84"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B25A84" w:rsidRPr="005538C6" w:rsidRDefault="00B25A84" w:rsidP="005210F8">
                      <w:pPr>
                        <w:jc w:val="center"/>
                        <w:rPr>
                          <w:lang w:val="es-419"/>
                        </w:rPr>
                      </w:pPr>
                      <w:r>
                        <w:rPr>
                          <w:lang w:val="es-419"/>
                        </w:rPr>
                        <w:t>Consultar proyecto</w:t>
                      </w:r>
                    </w:p>
                    <w:p w14:paraId="27B80A18" w14:textId="77777777" w:rsidR="00B25A84" w:rsidRDefault="00B25A84"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B25A84" w:rsidRPr="005538C6" w:rsidRDefault="00B25A84" w:rsidP="008F62CE">
                            <w:pPr>
                              <w:jc w:val="center"/>
                              <w:rPr>
                                <w:lang w:val="es-419"/>
                              </w:rPr>
                            </w:pPr>
                            <w:r>
                              <w:rPr>
                                <w:lang w:val="es-419"/>
                              </w:rPr>
                              <w:t>Cliente</w:t>
                            </w:r>
                          </w:p>
                          <w:p w14:paraId="435A9C22" w14:textId="77777777" w:rsidR="00B25A84" w:rsidRDefault="00B25A84"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B25A84" w:rsidRPr="005538C6" w:rsidRDefault="00B25A84" w:rsidP="008F62CE">
                      <w:pPr>
                        <w:jc w:val="center"/>
                        <w:rPr>
                          <w:lang w:val="es-419"/>
                        </w:rPr>
                      </w:pPr>
                      <w:r>
                        <w:rPr>
                          <w:lang w:val="es-419"/>
                        </w:rPr>
                        <w:t>Cliente</w:t>
                      </w:r>
                    </w:p>
                    <w:p w14:paraId="435A9C22" w14:textId="77777777" w:rsidR="00B25A84" w:rsidRDefault="00B25A84"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B25A84" w:rsidRPr="005538C6" w:rsidRDefault="00B25A84" w:rsidP="008F62CE">
                            <w:pPr>
                              <w:jc w:val="center"/>
                              <w:rPr>
                                <w:lang w:val="es-419"/>
                              </w:rPr>
                            </w:pPr>
                            <w:r>
                              <w:rPr>
                                <w:lang w:val="es-419"/>
                              </w:rPr>
                              <w:t>Crear Cliente</w:t>
                            </w:r>
                          </w:p>
                          <w:p w14:paraId="3CDFBD80" w14:textId="77777777" w:rsidR="00B25A84" w:rsidRDefault="00B25A84"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B25A84" w:rsidRPr="005538C6" w:rsidRDefault="00B25A84" w:rsidP="008F62CE">
                      <w:pPr>
                        <w:jc w:val="center"/>
                        <w:rPr>
                          <w:lang w:val="es-419"/>
                        </w:rPr>
                      </w:pPr>
                      <w:r>
                        <w:rPr>
                          <w:lang w:val="es-419"/>
                        </w:rPr>
                        <w:t>Crear Cliente</w:t>
                      </w:r>
                    </w:p>
                    <w:p w14:paraId="3CDFBD80" w14:textId="77777777" w:rsidR="00B25A84" w:rsidRDefault="00B25A84"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B25A84" w:rsidRPr="005538C6" w:rsidRDefault="00B25A84" w:rsidP="008F62CE">
                            <w:pPr>
                              <w:jc w:val="center"/>
                              <w:rPr>
                                <w:lang w:val="es-419"/>
                              </w:rPr>
                            </w:pPr>
                            <w:r>
                              <w:rPr>
                                <w:lang w:val="es-419"/>
                              </w:rPr>
                              <w:t>Consultar Cliente</w:t>
                            </w:r>
                          </w:p>
                          <w:p w14:paraId="0EFDBBFD" w14:textId="77777777" w:rsidR="00B25A84" w:rsidRDefault="00B25A84"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B25A84" w:rsidRPr="005538C6" w:rsidRDefault="00B25A84" w:rsidP="008F62CE">
                      <w:pPr>
                        <w:jc w:val="center"/>
                        <w:rPr>
                          <w:lang w:val="es-419"/>
                        </w:rPr>
                      </w:pPr>
                      <w:r>
                        <w:rPr>
                          <w:lang w:val="es-419"/>
                        </w:rPr>
                        <w:t>Consultar Cliente</w:t>
                      </w:r>
                    </w:p>
                    <w:p w14:paraId="0EFDBBFD" w14:textId="77777777" w:rsidR="00B25A84" w:rsidRDefault="00B25A84"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B25A84" w:rsidRPr="005538C6" w:rsidRDefault="00B25A84" w:rsidP="00A46085">
                            <w:pPr>
                              <w:jc w:val="center"/>
                              <w:rPr>
                                <w:lang w:val="es-419"/>
                              </w:rPr>
                            </w:pPr>
                            <w:r>
                              <w:rPr>
                                <w:lang w:val="es-419"/>
                              </w:rPr>
                              <w:t>Ver detalle documentos</w:t>
                            </w:r>
                          </w:p>
                          <w:p w14:paraId="4AD602E3" w14:textId="77777777" w:rsidR="00B25A84" w:rsidRDefault="00B25A84"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B25A84" w:rsidRPr="005538C6" w:rsidRDefault="00B25A84" w:rsidP="00A46085">
                      <w:pPr>
                        <w:jc w:val="center"/>
                        <w:rPr>
                          <w:lang w:val="es-419"/>
                        </w:rPr>
                      </w:pPr>
                      <w:r>
                        <w:rPr>
                          <w:lang w:val="es-419"/>
                        </w:rPr>
                        <w:t>Ver detalle documentos</w:t>
                      </w:r>
                    </w:p>
                    <w:p w14:paraId="4AD602E3" w14:textId="77777777" w:rsidR="00B25A84" w:rsidRDefault="00B25A84"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B25A84" w:rsidRPr="005538C6" w:rsidRDefault="00B25A84" w:rsidP="00A46085">
                            <w:pPr>
                              <w:jc w:val="center"/>
                              <w:rPr>
                                <w:lang w:val="es-419"/>
                              </w:rPr>
                            </w:pPr>
                            <w:r>
                              <w:rPr>
                                <w:lang w:val="es-419"/>
                              </w:rPr>
                              <w:t>Información del documento</w:t>
                            </w:r>
                          </w:p>
                          <w:p w14:paraId="292ECF6D" w14:textId="77777777" w:rsidR="00B25A84" w:rsidRDefault="00B25A84"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B25A84" w:rsidRPr="005538C6" w:rsidRDefault="00B25A84" w:rsidP="00A46085">
                      <w:pPr>
                        <w:jc w:val="center"/>
                        <w:rPr>
                          <w:lang w:val="es-419"/>
                        </w:rPr>
                      </w:pPr>
                      <w:r>
                        <w:rPr>
                          <w:lang w:val="es-419"/>
                        </w:rPr>
                        <w:t>Información del documento</w:t>
                      </w:r>
                    </w:p>
                    <w:p w14:paraId="292ECF6D" w14:textId="77777777" w:rsidR="00B25A84" w:rsidRDefault="00B25A84"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B25A84" w:rsidRPr="005538C6" w:rsidRDefault="00B25A84" w:rsidP="008F62CE">
                            <w:pPr>
                              <w:jc w:val="center"/>
                              <w:rPr>
                                <w:lang w:val="es-419"/>
                              </w:rPr>
                            </w:pPr>
                            <w:r>
                              <w:rPr>
                                <w:lang w:val="es-419"/>
                              </w:rPr>
                              <w:t>Consultar Documento</w:t>
                            </w:r>
                          </w:p>
                          <w:p w14:paraId="7C9EA64F" w14:textId="77777777" w:rsidR="00B25A84" w:rsidRDefault="00B25A84"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B25A84" w:rsidRPr="005538C6" w:rsidRDefault="00B25A84" w:rsidP="008F62CE">
                      <w:pPr>
                        <w:jc w:val="center"/>
                        <w:rPr>
                          <w:lang w:val="es-419"/>
                        </w:rPr>
                      </w:pPr>
                      <w:r>
                        <w:rPr>
                          <w:lang w:val="es-419"/>
                        </w:rPr>
                        <w:t>Consultar Documento</w:t>
                      </w:r>
                    </w:p>
                    <w:p w14:paraId="7C9EA64F" w14:textId="77777777" w:rsidR="00B25A84" w:rsidRDefault="00B25A84"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B25A84" w:rsidRPr="005538C6" w:rsidRDefault="00B25A84" w:rsidP="00514DBD">
                            <w:pPr>
                              <w:jc w:val="center"/>
                              <w:rPr>
                                <w:lang w:val="es-419"/>
                              </w:rPr>
                            </w:pPr>
                            <w:r>
                              <w:rPr>
                                <w:lang w:val="es-419"/>
                              </w:rPr>
                              <w:t>Crear documento nuevo</w:t>
                            </w:r>
                          </w:p>
                          <w:p w14:paraId="2AAF7CDC" w14:textId="77777777" w:rsidR="00B25A84" w:rsidRDefault="00B25A84"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B25A84" w:rsidRPr="005538C6" w:rsidRDefault="00B25A84" w:rsidP="00514DBD">
                      <w:pPr>
                        <w:jc w:val="center"/>
                        <w:rPr>
                          <w:lang w:val="es-419"/>
                        </w:rPr>
                      </w:pPr>
                      <w:r>
                        <w:rPr>
                          <w:lang w:val="es-419"/>
                        </w:rPr>
                        <w:t>Crear documento nuevo</w:t>
                      </w:r>
                    </w:p>
                    <w:p w14:paraId="2AAF7CDC" w14:textId="77777777" w:rsidR="00B25A84" w:rsidRDefault="00B25A84"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B25A84" w:rsidRPr="005538C6" w:rsidRDefault="00B25A84" w:rsidP="00A46085">
                            <w:pPr>
                              <w:jc w:val="center"/>
                              <w:rPr>
                                <w:lang w:val="es-419"/>
                              </w:rPr>
                            </w:pPr>
                            <w:r>
                              <w:rPr>
                                <w:lang w:val="es-419"/>
                              </w:rPr>
                              <w:t xml:space="preserve">Cargar documento </w:t>
                            </w:r>
                          </w:p>
                          <w:p w14:paraId="7275A1FA" w14:textId="77777777" w:rsidR="00B25A84" w:rsidRDefault="00B25A84"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B25A84" w:rsidRPr="005538C6" w:rsidRDefault="00B25A84" w:rsidP="00A46085">
                      <w:pPr>
                        <w:jc w:val="center"/>
                        <w:rPr>
                          <w:lang w:val="es-419"/>
                        </w:rPr>
                      </w:pPr>
                      <w:r>
                        <w:rPr>
                          <w:lang w:val="es-419"/>
                        </w:rPr>
                        <w:t xml:space="preserve">Cargar documento </w:t>
                      </w:r>
                    </w:p>
                    <w:p w14:paraId="7275A1FA" w14:textId="77777777" w:rsidR="00B25A84" w:rsidRDefault="00B25A84"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B25A84" w:rsidRPr="005538C6" w:rsidRDefault="00B25A84" w:rsidP="00A46085">
                            <w:pPr>
                              <w:rPr>
                                <w:lang w:val="es-419"/>
                              </w:rPr>
                            </w:pPr>
                            <w:r>
                              <w:rPr>
                                <w:lang w:val="es-419"/>
                              </w:rPr>
                              <w:t>Guardar documento</w:t>
                            </w:r>
                          </w:p>
                          <w:p w14:paraId="6E3F7688" w14:textId="77777777" w:rsidR="00B25A84" w:rsidRDefault="00B25A84"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B25A84" w:rsidRPr="005538C6" w:rsidRDefault="00B25A84" w:rsidP="00A46085">
                      <w:pPr>
                        <w:rPr>
                          <w:lang w:val="es-419"/>
                        </w:rPr>
                      </w:pPr>
                      <w:r>
                        <w:rPr>
                          <w:lang w:val="es-419"/>
                        </w:rPr>
                        <w:t>Guardar documento</w:t>
                      </w:r>
                    </w:p>
                    <w:p w14:paraId="6E3F7688" w14:textId="77777777" w:rsidR="00B25A84" w:rsidRDefault="00B25A84"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B25A84" w:rsidRPr="005538C6" w:rsidRDefault="00B25A84" w:rsidP="00514DBD">
                            <w:pPr>
                              <w:jc w:val="center"/>
                              <w:rPr>
                                <w:lang w:val="es-419"/>
                              </w:rPr>
                            </w:pPr>
                            <w:r>
                              <w:rPr>
                                <w:lang w:val="es-419"/>
                              </w:rPr>
                              <w:t>Crear machote del documento</w:t>
                            </w:r>
                          </w:p>
                          <w:p w14:paraId="31DDD630" w14:textId="77777777" w:rsidR="00B25A84" w:rsidRDefault="00B25A84"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B25A84" w:rsidRPr="005538C6" w:rsidRDefault="00B25A84" w:rsidP="00514DBD">
                      <w:pPr>
                        <w:jc w:val="center"/>
                        <w:rPr>
                          <w:lang w:val="es-419"/>
                        </w:rPr>
                      </w:pPr>
                      <w:r>
                        <w:rPr>
                          <w:lang w:val="es-419"/>
                        </w:rPr>
                        <w:t>Crear machote del documento</w:t>
                      </w:r>
                    </w:p>
                    <w:p w14:paraId="31DDD630" w14:textId="77777777" w:rsidR="00B25A84" w:rsidRDefault="00B25A84"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B25A84" w:rsidRPr="005538C6" w:rsidRDefault="00B25A84" w:rsidP="00AD0551">
                            <w:pPr>
                              <w:jc w:val="center"/>
                              <w:rPr>
                                <w:lang w:val="es-419"/>
                              </w:rPr>
                            </w:pPr>
                            <w:r>
                              <w:rPr>
                                <w:lang w:val="es-419"/>
                              </w:rPr>
                              <w:t>Ventana Word</w:t>
                            </w:r>
                          </w:p>
                          <w:p w14:paraId="6A82DE1A" w14:textId="77777777" w:rsidR="00B25A84" w:rsidRDefault="00B25A84"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B25A84" w:rsidRPr="005538C6" w:rsidRDefault="00B25A84" w:rsidP="00AD0551">
                      <w:pPr>
                        <w:jc w:val="center"/>
                        <w:rPr>
                          <w:lang w:val="es-419"/>
                        </w:rPr>
                      </w:pPr>
                      <w:r>
                        <w:rPr>
                          <w:lang w:val="es-419"/>
                        </w:rPr>
                        <w:t>Ventana Word</w:t>
                      </w:r>
                    </w:p>
                    <w:p w14:paraId="6A82DE1A" w14:textId="77777777" w:rsidR="00B25A84" w:rsidRDefault="00B25A84"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B25A84" w:rsidRPr="005538C6" w:rsidRDefault="00B25A84" w:rsidP="00AD0551">
                            <w:pPr>
                              <w:jc w:val="center"/>
                              <w:rPr>
                                <w:lang w:val="es-419"/>
                              </w:rPr>
                            </w:pPr>
                            <w:r>
                              <w:rPr>
                                <w:lang w:val="es-419"/>
                              </w:rPr>
                              <w:t>Cancelar</w:t>
                            </w:r>
                          </w:p>
                          <w:p w14:paraId="70A03E72" w14:textId="77777777" w:rsidR="00B25A84" w:rsidRDefault="00B25A84"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B25A84" w:rsidRPr="005538C6" w:rsidRDefault="00B25A84" w:rsidP="00AD0551">
                      <w:pPr>
                        <w:jc w:val="center"/>
                        <w:rPr>
                          <w:lang w:val="es-419"/>
                        </w:rPr>
                      </w:pPr>
                      <w:r>
                        <w:rPr>
                          <w:lang w:val="es-419"/>
                        </w:rPr>
                        <w:t>Cancelar</w:t>
                      </w:r>
                    </w:p>
                    <w:p w14:paraId="70A03E72" w14:textId="77777777" w:rsidR="00B25A84" w:rsidRDefault="00B25A84"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B25A84" w:rsidRPr="005538C6" w:rsidRDefault="00B25A84" w:rsidP="00902CEF">
                            <w:pPr>
                              <w:jc w:val="center"/>
                              <w:rPr>
                                <w:lang w:val="es-419"/>
                              </w:rPr>
                            </w:pPr>
                            <w:r>
                              <w:rPr>
                                <w:lang w:val="es-419"/>
                              </w:rPr>
                              <w:t>Modificar detalles del proyecto</w:t>
                            </w:r>
                          </w:p>
                          <w:p w14:paraId="78A7CC22" w14:textId="77777777" w:rsidR="00B25A84" w:rsidRDefault="00B25A84"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B25A84" w:rsidRPr="005538C6" w:rsidRDefault="00B25A84" w:rsidP="00902CEF">
                      <w:pPr>
                        <w:jc w:val="center"/>
                        <w:rPr>
                          <w:lang w:val="es-419"/>
                        </w:rPr>
                      </w:pPr>
                      <w:r>
                        <w:rPr>
                          <w:lang w:val="es-419"/>
                        </w:rPr>
                        <w:t>Modificar detalles del proyecto</w:t>
                      </w:r>
                    </w:p>
                    <w:p w14:paraId="78A7CC22" w14:textId="77777777" w:rsidR="00B25A84" w:rsidRDefault="00B25A84"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B25A84" w:rsidRPr="005538C6" w:rsidRDefault="00B25A84" w:rsidP="00902CEF">
                            <w:pPr>
                              <w:jc w:val="center"/>
                              <w:rPr>
                                <w:lang w:val="es-419"/>
                              </w:rPr>
                            </w:pPr>
                            <w:r>
                              <w:rPr>
                                <w:lang w:val="es-419"/>
                              </w:rPr>
                              <w:t>Modificar proyecto</w:t>
                            </w:r>
                          </w:p>
                          <w:p w14:paraId="360291F2" w14:textId="77777777" w:rsidR="00B25A84" w:rsidRDefault="00B25A84"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B25A84" w:rsidRPr="005538C6" w:rsidRDefault="00B25A84" w:rsidP="00902CEF">
                      <w:pPr>
                        <w:jc w:val="center"/>
                        <w:rPr>
                          <w:lang w:val="es-419"/>
                        </w:rPr>
                      </w:pPr>
                      <w:r>
                        <w:rPr>
                          <w:lang w:val="es-419"/>
                        </w:rPr>
                        <w:t>Modificar proyecto</w:t>
                      </w:r>
                    </w:p>
                    <w:p w14:paraId="360291F2" w14:textId="77777777" w:rsidR="00B25A84" w:rsidRDefault="00B25A84"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B25A84" w:rsidRPr="005538C6" w:rsidRDefault="00B25A84" w:rsidP="00902CEF">
                            <w:pPr>
                              <w:jc w:val="center"/>
                              <w:rPr>
                                <w:lang w:val="es-419"/>
                              </w:rPr>
                            </w:pPr>
                            <w:r>
                              <w:rPr>
                                <w:lang w:val="es-419"/>
                              </w:rPr>
                              <w:t xml:space="preserve">Cancelar </w:t>
                            </w:r>
                            <w:r w:rsidRPr="00182CA3">
                              <w:t>modificación</w:t>
                            </w:r>
                          </w:p>
                          <w:p w14:paraId="1294F0F8" w14:textId="77777777" w:rsidR="00B25A84" w:rsidRDefault="00B25A84"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B25A84" w:rsidRPr="005538C6" w:rsidRDefault="00B25A84" w:rsidP="00902CEF">
                      <w:pPr>
                        <w:jc w:val="center"/>
                        <w:rPr>
                          <w:lang w:val="es-419"/>
                        </w:rPr>
                      </w:pPr>
                      <w:r>
                        <w:rPr>
                          <w:lang w:val="es-419"/>
                        </w:rPr>
                        <w:t xml:space="preserve">Cancelar </w:t>
                      </w:r>
                      <w:r w:rsidRPr="00182CA3">
                        <w:t>modificación</w:t>
                      </w:r>
                    </w:p>
                    <w:p w14:paraId="1294F0F8" w14:textId="77777777" w:rsidR="00B25A84" w:rsidRDefault="00B25A84"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B25A84" w:rsidRPr="005538C6" w:rsidRDefault="00B25A84" w:rsidP="00857943">
                            <w:pPr>
                              <w:jc w:val="center"/>
                              <w:rPr>
                                <w:lang w:val="es-419"/>
                              </w:rPr>
                            </w:pPr>
                            <w:r>
                              <w:rPr>
                                <w:lang w:val="es-419"/>
                              </w:rPr>
                              <w:t xml:space="preserve">Mantenimiento </w:t>
                            </w:r>
                          </w:p>
                          <w:p w14:paraId="022BB2CD"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B25A84" w:rsidRPr="005538C6" w:rsidRDefault="00B25A84" w:rsidP="00857943">
                      <w:pPr>
                        <w:jc w:val="center"/>
                        <w:rPr>
                          <w:lang w:val="es-419"/>
                        </w:rPr>
                      </w:pPr>
                      <w:r>
                        <w:rPr>
                          <w:lang w:val="es-419"/>
                        </w:rPr>
                        <w:t xml:space="preserve">Mantenimiento </w:t>
                      </w:r>
                    </w:p>
                    <w:p w14:paraId="022BB2CD" w14:textId="77777777" w:rsidR="00B25A84" w:rsidRDefault="00B25A84"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B25A84" w:rsidRPr="005538C6" w:rsidRDefault="00B25A84" w:rsidP="00857943">
                            <w:pPr>
                              <w:jc w:val="center"/>
                              <w:rPr>
                                <w:lang w:val="es-419"/>
                              </w:rPr>
                            </w:pPr>
                            <w:r>
                              <w:rPr>
                                <w:lang w:val="es-419"/>
                              </w:rPr>
                              <w:t xml:space="preserve">Usuarios </w:t>
                            </w:r>
                          </w:p>
                          <w:p w14:paraId="31AB9047"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B25A84" w:rsidRPr="005538C6" w:rsidRDefault="00B25A84" w:rsidP="00857943">
                      <w:pPr>
                        <w:jc w:val="center"/>
                        <w:rPr>
                          <w:lang w:val="es-419"/>
                        </w:rPr>
                      </w:pPr>
                      <w:r>
                        <w:rPr>
                          <w:lang w:val="es-419"/>
                        </w:rPr>
                        <w:t xml:space="preserve">Usuarios </w:t>
                      </w:r>
                    </w:p>
                    <w:p w14:paraId="31AB9047" w14:textId="77777777" w:rsidR="00B25A84" w:rsidRDefault="00B25A84"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B25A84" w:rsidRPr="005538C6" w:rsidRDefault="00B25A84" w:rsidP="00857943">
                            <w:pPr>
                              <w:jc w:val="center"/>
                              <w:rPr>
                                <w:lang w:val="es-419"/>
                              </w:rPr>
                            </w:pPr>
                            <w:r>
                              <w:rPr>
                                <w:lang w:val="es-419"/>
                              </w:rPr>
                              <w:t xml:space="preserve">Ingresar nuevo usuario </w:t>
                            </w:r>
                          </w:p>
                          <w:p w14:paraId="0898AD85"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B25A84" w:rsidRPr="005538C6" w:rsidRDefault="00B25A84" w:rsidP="00857943">
                      <w:pPr>
                        <w:jc w:val="center"/>
                        <w:rPr>
                          <w:lang w:val="es-419"/>
                        </w:rPr>
                      </w:pPr>
                      <w:r>
                        <w:rPr>
                          <w:lang w:val="es-419"/>
                        </w:rPr>
                        <w:t xml:space="preserve">Ingresar nuevo usuario </w:t>
                      </w:r>
                    </w:p>
                    <w:p w14:paraId="0898AD85" w14:textId="77777777" w:rsidR="00B25A84" w:rsidRDefault="00B25A84"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B25A84" w:rsidRPr="005538C6" w:rsidRDefault="00B25A84" w:rsidP="00857943">
                            <w:pPr>
                              <w:jc w:val="center"/>
                              <w:rPr>
                                <w:lang w:val="es-419"/>
                              </w:rPr>
                            </w:pPr>
                            <w:r>
                              <w:rPr>
                                <w:lang w:val="es-419"/>
                              </w:rPr>
                              <w:t xml:space="preserve">Consultar usuario </w:t>
                            </w:r>
                          </w:p>
                          <w:p w14:paraId="568D860D"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B25A84" w:rsidRPr="005538C6" w:rsidRDefault="00B25A84" w:rsidP="00857943">
                      <w:pPr>
                        <w:jc w:val="center"/>
                        <w:rPr>
                          <w:lang w:val="es-419"/>
                        </w:rPr>
                      </w:pPr>
                      <w:r>
                        <w:rPr>
                          <w:lang w:val="es-419"/>
                        </w:rPr>
                        <w:t xml:space="preserve">Consultar usuario </w:t>
                      </w:r>
                    </w:p>
                    <w:p w14:paraId="568D860D" w14:textId="77777777" w:rsidR="00B25A84" w:rsidRDefault="00B25A84"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B25A84" w:rsidRPr="005538C6" w:rsidRDefault="00B25A84" w:rsidP="00857943">
                            <w:pPr>
                              <w:jc w:val="center"/>
                              <w:rPr>
                                <w:lang w:val="es-419"/>
                              </w:rPr>
                            </w:pPr>
                            <w:r>
                              <w:rPr>
                                <w:lang w:val="es-419"/>
                              </w:rPr>
                              <w:t>Modificar usuarios</w:t>
                            </w:r>
                          </w:p>
                          <w:p w14:paraId="3605DE5F"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B25A84" w:rsidRPr="005538C6" w:rsidRDefault="00B25A84" w:rsidP="00857943">
                      <w:pPr>
                        <w:jc w:val="center"/>
                        <w:rPr>
                          <w:lang w:val="es-419"/>
                        </w:rPr>
                      </w:pPr>
                      <w:r>
                        <w:rPr>
                          <w:lang w:val="es-419"/>
                        </w:rPr>
                        <w:t>Modificar usuarios</w:t>
                      </w:r>
                    </w:p>
                    <w:p w14:paraId="3605DE5F" w14:textId="77777777" w:rsidR="00B25A84" w:rsidRDefault="00B25A84"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B25A84" w:rsidRPr="005538C6" w:rsidRDefault="00B25A84" w:rsidP="00857943">
                            <w:pPr>
                              <w:jc w:val="center"/>
                              <w:rPr>
                                <w:lang w:val="es-419"/>
                              </w:rPr>
                            </w:pPr>
                            <w:r>
                              <w:rPr>
                                <w:lang w:val="es-419"/>
                              </w:rPr>
                              <w:t>Modificar usuarios</w:t>
                            </w:r>
                          </w:p>
                          <w:p w14:paraId="5DCCA57C"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B25A84" w:rsidRPr="005538C6" w:rsidRDefault="00B25A84" w:rsidP="00857943">
                      <w:pPr>
                        <w:jc w:val="center"/>
                        <w:rPr>
                          <w:lang w:val="es-419"/>
                        </w:rPr>
                      </w:pPr>
                      <w:r>
                        <w:rPr>
                          <w:lang w:val="es-419"/>
                        </w:rPr>
                        <w:t>Modificar usuarios</w:t>
                      </w:r>
                    </w:p>
                    <w:p w14:paraId="5DCCA57C" w14:textId="77777777" w:rsidR="00B25A84" w:rsidRDefault="00B25A84"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B25A84" w:rsidRPr="005538C6" w:rsidRDefault="00B25A84" w:rsidP="00857943">
                            <w:pPr>
                              <w:jc w:val="center"/>
                              <w:rPr>
                                <w:lang w:val="es-419"/>
                              </w:rPr>
                            </w:pPr>
                            <w:r>
                              <w:rPr>
                                <w:lang w:val="es-419"/>
                              </w:rPr>
                              <w:t>Roles</w:t>
                            </w:r>
                          </w:p>
                          <w:p w14:paraId="1DA2FF11"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B25A84" w:rsidRPr="005538C6" w:rsidRDefault="00B25A84" w:rsidP="00857943">
                      <w:pPr>
                        <w:jc w:val="center"/>
                        <w:rPr>
                          <w:lang w:val="es-419"/>
                        </w:rPr>
                      </w:pPr>
                      <w:r>
                        <w:rPr>
                          <w:lang w:val="es-419"/>
                        </w:rPr>
                        <w:t>Roles</w:t>
                      </w:r>
                    </w:p>
                    <w:p w14:paraId="1DA2FF11" w14:textId="77777777" w:rsidR="00B25A84" w:rsidRDefault="00B25A84"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B25A84" w:rsidRDefault="00B25A84"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B25A84" w:rsidRDefault="00B25A84"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B25A84" w:rsidRPr="005538C6" w:rsidRDefault="00B25A84" w:rsidP="00857943">
                            <w:pPr>
                              <w:jc w:val="center"/>
                              <w:rPr>
                                <w:lang w:val="es-419"/>
                              </w:rPr>
                            </w:pPr>
                            <w:r>
                              <w:rPr>
                                <w:lang w:val="es-419"/>
                              </w:rPr>
                              <w:t>Crear un Nuevo Rol</w:t>
                            </w:r>
                          </w:p>
                          <w:p w14:paraId="38AAF3EB" w14:textId="77777777" w:rsidR="00B25A84" w:rsidRDefault="00B25A84"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B25A84" w:rsidRPr="005538C6" w:rsidRDefault="00B25A84" w:rsidP="00857943">
                      <w:pPr>
                        <w:jc w:val="center"/>
                        <w:rPr>
                          <w:lang w:val="es-419"/>
                        </w:rPr>
                      </w:pPr>
                      <w:r>
                        <w:rPr>
                          <w:lang w:val="es-419"/>
                        </w:rPr>
                        <w:t>Crear un Nuevo Rol</w:t>
                      </w:r>
                    </w:p>
                    <w:p w14:paraId="38AAF3EB" w14:textId="77777777" w:rsidR="00B25A84" w:rsidRDefault="00B25A84"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bookmarkStart w:id="7" w:name="_Toc22718860"/>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bookmarkEnd w:id="7"/>
    </w:p>
    <w:p w14:paraId="2AAC39C9" w14:textId="7F45D851" w:rsidR="00857943" w:rsidRDefault="00857943" w:rsidP="00182CA3">
      <w:pPr>
        <w:pStyle w:val="Ttulo3"/>
        <w:ind w:left="708" w:firstLine="708"/>
        <w:jc w:val="both"/>
        <w:rPr>
          <w:rFonts w:eastAsia="Calibri"/>
          <w:b/>
          <w:bCs/>
          <w:color w:val="auto"/>
          <w:lang w:val="es-ES"/>
        </w:rPr>
      </w:pPr>
    </w:p>
    <w:p w14:paraId="79D7E599" w14:textId="3A0D9F5A" w:rsidR="00857943" w:rsidRDefault="00857943" w:rsidP="00182CA3">
      <w:pPr>
        <w:pStyle w:val="Ttulo3"/>
        <w:ind w:left="708" w:firstLine="708"/>
        <w:jc w:val="both"/>
        <w:rPr>
          <w:rFonts w:eastAsia="Calibri"/>
          <w:b/>
          <w:bCs/>
          <w:color w:val="auto"/>
          <w:lang w:val="es-ES"/>
        </w:rPr>
      </w:pPr>
      <w:bookmarkStart w:id="8" w:name="_Toc22718861"/>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B25A84" w:rsidRDefault="00B25A84"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B25A84" w:rsidRDefault="00B25A84" w:rsidP="00857943">
                      <w:r>
                        <w:rPr>
                          <w:lang w:val="es-419"/>
                        </w:rPr>
                        <w:t xml:space="preserve">Consultar roles  </w:t>
                      </w:r>
                    </w:p>
                  </w:txbxContent>
                </v:textbox>
                <w10:wrap anchorx="margin"/>
              </v:oval>
            </w:pict>
          </mc:Fallback>
        </mc:AlternateContent>
      </w:r>
      <w:bookmarkEnd w:id="8"/>
    </w:p>
    <w:p w14:paraId="76D5800B" w14:textId="2443ADF1" w:rsidR="00857943" w:rsidRDefault="00857943" w:rsidP="00182CA3">
      <w:pPr>
        <w:pStyle w:val="Ttulo3"/>
        <w:ind w:left="708" w:firstLine="708"/>
        <w:jc w:val="both"/>
        <w:rPr>
          <w:rFonts w:eastAsia="Calibri"/>
          <w:b/>
          <w:bCs/>
          <w:color w:val="auto"/>
          <w:lang w:val="es-ES"/>
        </w:rPr>
      </w:pPr>
    </w:p>
    <w:bookmarkStart w:id="9" w:name="_Toc22718862"/>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bookmarkEnd w:id="9"/>
    </w:p>
    <w:p w14:paraId="7C3FED54" w14:textId="10C68BC2" w:rsidR="00857943" w:rsidRDefault="00857943" w:rsidP="00182CA3">
      <w:pPr>
        <w:pStyle w:val="Ttulo3"/>
        <w:ind w:left="708" w:firstLine="708"/>
        <w:jc w:val="both"/>
        <w:rPr>
          <w:rFonts w:eastAsia="Calibri"/>
          <w:b/>
          <w:bCs/>
          <w:color w:val="auto"/>
          <w:lang w:val="es-ES"/>
        </w:rPr>
      </w:pPr>
    </w:p>
    <w:p w14:paraId="308E7DF5" w14:textId="178343DB" w:rsidR="00857943" w:rsidRDefault="00353E6A" w:rsidP="00182CA3">
      <w:pPr>
        <w:pStyle w:val="Ttulo3"/>
        <w:ind w:left="708" w:firstLine="708"/>
        <w:jc w:val="both"/>
        <w:rPr>
          <w:rFonts w:eastAsia="Calibri"/>
          <w:b/>
          <w:bCs/>
          <w:color w:val="auto"/>
          <w:lang w:val="es-ES"/>
        </w:rPr>
      </w:pPr>
      <w:bookmarkStart w:id="10" w:name="_Toc22718863"/>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B25A84" w:rsidRDefault="00B25A84"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B25A84" w:rsidRDefault="00B25A84" w:rsidP="00353E6A">
                      <w:r>
                        <w:rPr>
                          <w:lang w:val="es-419"/>
                        </w:rPr>
                        <w:t xml:space="preserve">Consultar roles  </w:t>
                      </w:r>
                    </w:p>
                  </w:txbxContent>
                </v:textbox>
                <w10:wrap anchorx="margin"/>
              </v:oval>
            </w:pict>
          </mc:Fallback>
        </mc:AlternateContent>
      </w:r>
      <w:bookmarkEnd w:id="10"/>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B25A84" w:rsidRPr="005538C6" w:rsidRDefault="00B25A84" w:rsidP="00353E6A">
                            <w:pPr>
                              <w:jc w:val="center"/>
                              <w:rPr>
                                <w:lang w:val="es-419"/>
                              </w:rPr>
                            </w:pPr>
                            <w:r>
                              <w:rPr>
                                <w:lang w:val="es-419"/>
                              </w:rPr>
                              <w:t xml:space="preserve">Reportes </w:t>
                            </w:r>
                          </w:p>
                          <w:p w14:paraId="6FB1E78F" w14:textId="77777777" w:rsidR="00B25A84" w:rsidRDefault="00B25A84"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B25A84" w:rsidRPr="005538C6" w:rsidRDefault="00B25A84" w:rsidP="00353E6A">
                      <w:pPr>
                        <w:jc w:val="center"/>
                        <w:rPr>
                          <w:lang w:val="es-419"/>
                        </w:rPr>
                      </w:pPr>
                      <w:r>
                        <w:rPr>
                          <w:lang w:val="es-419"/>
                        </w:rPr>
                        <w:t xml:space="preserve">Reportes </w:t>
                      </w:r>
                    </w:p>
                    <w:p w14:paraId="6FB1E78F" w14:textId="77777777" w:rsidR="00B25A84" w:rsidRDefault="00B25A84"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B25A84" w:rsidRDefault="00B25A84"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B25A84" w:rsidRDefault="00B25A84"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bookmarkStart w:id="11" w:name="_Toc22718864"/>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bookmarkEnd w:id="11"/>
    </w:p>
    <w:p w14:paraId="6887638B" w14:textId="270C14AC" w:rsidR="00353E6A" w:rsidRDefault="00353E6A" w:rsidP="00182CA3">
      <w:pPr>
        <w:pStyle w:val="Ttulo3"/>
        <w:ind w:left="708" w:firstLine="708"/>
        <w:jc w:val="both"/>
        <w:rPr>
          <w:rFonts w:eastAsia="Calibri"/>
          <w:b/>
          <w:bCs/>
          <w:color w:val="auto"/>
          <w:lang w:val="es-ES"/>
        </w:rPr>
      </w:pPr>
    </w:p>
    <w:p w14:paraId="6A0CBAD5" w14:textId="50EE1A27" w:rsidR="00353E6A" w:rsidRDefault="00353E6A" w:rsidP="00182CA3">
      <w:pPr>
        <w:pStyle w:val="Ttulo3"/>
        <w:ind w:left="708" w:firstLine="708"/>
        <w:jc w:val="both"/>
        <w:rPr>
          <w:rFonts w:eastAsia="Calibri"/>
          <w:b/>
          <w:bCs/>
          <w:color w:val="auto"/>
          <w:lang w:val="es-ES"/>
        </w:rPr>
      </w:pPr>
      <w:bookmarkStart w:id="12" w:name="_Toc22718865"/>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B25A84" w:rsidRDefault="00B25A84"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B25A84" w:rsidRDefault="00B25A84" w:rsidP="00353E6A">
                      <w:pPr>
                        <w:jc w:val="center"/>
                      </w:pPr>
                      <w:r>
                        <w:rPr>
                          <w:lang w:val="es-419"/>
                        </w:rPr>
                        <w:t>Reporte de movimientos</w:t>
                      </w:r>
                    </w:p>
                  </w:txbxContent>
                </v:textbox>
                <w10:wrap anchorx="margin"/>
              </v:oval>
            </w:pict>
          </mc:Fallback>
        </mc:AlternateContent>
      </w:r>
      <w:bookmarkEnd w:id="12"/>
    </w:p>
    <w:p w14:paraId="5FDF3195" w14:textId="40F081D8" w:rsidR="00353E6A" w:rsidRDefault="00353E6A" w:rsidP="00182CA3">
      <w:pPr>
        <w:pStyle w:val="Ttulo3"/>
        <w:ind w:left="708" w:firstLine="708"/>
        <w:jc w:val="both"/>
        <w:rPr>
          <w:rFonts w:eastAsia="Calibri"/>
          <w:b/>
          <w:bCs/>
          <w:color w:val="auto"/>
          <w:lang w:val="es-ES"/>
        </w:rPr>
      </w:pPr>
    </w:p>
    <w:bookmarkStart w:id="13" w:name="_Toc22718866"/>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bookmarkEnd w:id="13"/>
    </w:p>
    <w:p w14:paraId="586D831F" w14:textId="713DA092" w:rsidR="00353E6A" w:rsidRDefault="00353E6A" w:rsidP="00182CA3">
      <w:pPr>
        <w:pStyle w:val="Ttulo3"/>
        <w:ind w:left="708" w:firstLine="708"/>
        <w:jc w:val="both"/>
        <w:rPr>
          <w:rFonts w:eastAsia="Calibri"/>
          <w:b/>
          <w:bCs/>
          <w:color w:val="auto"/>
          <w:lang w:val="es-ES"/>
        </w:rPr>
      </w:pPr>
    </w:p>
    <w:p w14:paraId="3D5429DB" w14:textId="19965EF0" w:rsidR="00353E6A" w:rsidRDefault="00353E6A" w:rsidP="00182CA3">
      <w:pPr>
        <w:pStyle w:val="Ttulo3"/>
        <w:ind w:left="708" w:firstLine="708"/>
        <w:jc w:val="both"/>
        <w:rPr>
          <w:rFonts w:eastAsia="Calibri"/>
          <w:b/>
          <w:bCs/>
          <w:color w:val="auto"/>
          <w:lang w:val="es-ES"/>
        </w:rPr>
      </w:pPr>
      <w:bookmarkStart w:id="14" w:name="_Toc22718867"/>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B25A84" w:rsidRDefault="00B25A84"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B25A84" w:rsidRDefault="00B25A84" w:rsidP="00353E6A">
                      <w:pPr>
                        <w:jc w:val="center"/>
                      </w:pPr>
                      <w:r>
                        <w:rPr>
                          <w:lang w:val="es-419"/>
                        </w:rPr>
                        <w:t xml:space="preserve">Reporte de auditorias </w:t>
                      </w:r>
                    </w:p>
                  </w:txbxContent>
                </v:textbox>
                <w10:wrap anchorx="margin"/>
              </v:oval>
            </w:pict>
          </mc:Fallback>
        </mc:AlternateContent>
      </w:r>
      <w:bookmarkEnd w:id="14"/>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B25A84" w:rsidRPr="005538C6" w:rsidRDefault="00B25A84" w:rsidP="00353E6A">
                            <w:pPr>
                              <w:jc w:val="center"/>
                              <w:rPr>
                                <w:lang w:val="es-419"/>
                              </w:rPr>
                            </w:pPr>
                            <w:r>
                              <w:rPr>
                                <w:lang w:val="es-419"/>
                              </w:rPr>
                              <w:t xml:space="preserve">Olvido de contraseña </w:t>
                            </w:r>
                          </w:p>
                          <w:p w14:paraId="669534E6" w14:textId="77777777" w:rsidR="00B25A84" w:rsidRDefault="00B25A84"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B25A84" w:rsidRPr="005538C6" w:rsidRDefault="00B25A84" w:rsidP="00353E6A">
                      <w:pPr>
                        <w:jc w:val="center"/>
                        <w:rPr>
                          <w:lang w:val="es-419"/>
                        </w:rPr>
                      </w:pPr>
                      <w:r>
                        <w:rPr>
                          <w:lang w:val="es-419"/>
                        </w:rPr>
                        <w:t xml:space="preserve">Olvido de contraseña </w:t>
                      </w:r>
                    </w:p>
                    <w:p w14:paraId="669534E6" w14:textId="77777777" w:rsidR="00B25A84" w:rsidRDefault="00B25A84"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B25A84" w:rsidRDefault="00B25A84"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B25A84" w:rsidRDefault="00B25A84"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bookmarkStart w:id="15" w:name="_Toc22718868"/>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bookmarkEnd w:id="15"/>
    </w:p>
    <w:p w14:paraId="31DE91B0" w14:textId="77777777" w:rsidR="00353E6A" w:rsidRDefault="00353E6A" w:rsidP="00353E6A">
      <w:pPr>
        <w:pStyle w:val="Ttulo3"/>
        <w:ind w:left="708" w:firstLine="708"/>
        <w:jc w:val="both"/>
        <w:rPr>
          <w:rFonts w:eastAsia="Calibri"/>
          <w:b/>
          <w:bCs/>
          <w:color w:val="auto"/>
          <w:lang w:val="es-ES"/>
        </w:rPr>
      </w:pPr>
    </w:p>
    <w:p w14:paraId="4287DA30" w14:textId="77777777" w:rsidR="00353E6A" w:rsidRDefault="00353E6A" w:rsidP="00353E6A">
      <w:pPr>
        <w:pStyle w:val="Ttulo3"/>
        <w:ind w:left="708" w:firstLine="708"/>
        <w:jc w:val="both"/>
        <w:rPr>
          <w:rFonts w:eastAsia="Calibri"/>
          <w:b/>
          <w:bCs/>
          <w:color w:val="auto"/>
          <w:lang w:val="es-ES"/>
        </w:rPr>
      </w:pPr>
      <w:bookmarkStart w:id="16" w:name="_Toc22718869"/>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B25A84" w:rsidRDefault="00B25A84"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B25A84" w:rsidRDefault="00B25A84" w:rsidP="00353E6A">
                      <w:pPr>
                        <w:jc w:val="center"/>
                      </w:pPr>
                      <w:r>
                        <w:rPr>
                          <w:lang w:val="es-419"/>
                        </w:rPr>
                        <w:t xml:space="preserve">Base de datos del sistema </w:t>
                      </w:r>
                    </w:p>
                  </w:txbxContent>
                </v:textbox>
                <w10:wrap anchorx="margin"/>
              </v:oval>
            </w:pict>
          </mc:Fallback>
        </mc:AlternateContent>
      </w:r>
      <w:bookmarkEnd w:id="16"/>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B25A84" w:rsidRPr="005538C6" w:rsidRDefault="00B25A84" w:rsidP="00F76AEA">
                            <w:pPr>
                              <w:jc w:val="center"/>
                              <w:rPr>
                                <w:lang w:val="es-419"/>
                              </w:rPr>
                            </w:pPr>
                            <w:r>
                              <w:rPr>
                                <w:lang w:val="es-419"/>
                              </w:rPr>
                              <w:t xml:space="preserve">Acerca de </w:t>
                            </w:r>
                          </w:p>
                          <w:p w14:paraId="33A75265" w14:textId="77777777" w:rsidR="00B25A84" w:rsidRDefault="00B25A84"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B25A84" w:rsidRPr="005538C6" w:rsidRDefault="00B25A84" w:rsidP="00F76AEA">
                      <w:pPr>
                        <w:jc w:val="center"/>
                        <w:rPr>
                          <w:lang w:val="es-419"/>
                        </w:rPr>
                      </w:pPr>
                      <w:r>
                        <w:rPr>
                          <w:lang w:val="es-419"/>
                        </w:rPr>
                        <w:t xml:space="preserve">Acerca de </w:t>
                      </w:r>
                    </w:p>
                    <w:p w14:paraId="33A75265" w14:textId="77777777" w:rsidR="00B25A84" w:rsidRDefault="00B25A84"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B25A84" w:rsidRDefault="00B25A84"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B25A84" w:rsidRDefault="00B25A84"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B25A84" w:rsidRPr="005538C6" w:rsidRDefault="00B25A84" w:rsidP="00F76AEA">
                            <w:pPr>
                              <w:jc w:val="center"/>
                              <w:rPr>
                                <w:lang w:val="es-419"/>
                              </w:rPr>
                            </w:pPr>
                            <w:r>
                              <w:rPr>
                                <w:lang w:val="es-419"/>
                              </w:rPr>
                              <w:t xml:space="preserve">Salir </w:t>
                            </w:r>
                          </w:p>
                          <w:p w14:paraId="4AC72557" w14:textId="77777777" w:rsidR="00B25A84" w:rsidRDefault="00B25A84"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B25A84" w:rsidRPr="005538C6" w:rsidRDefault="00B25A84" w:rsidP="00F76AEA">
                      <w:pPr>
                        <w:jc w:val="center"/>
                        <w:rPr>
                          <w:lang w:val="es-419"/>
                        </w:rPr>
                      </w:pPr>
                      <w:r>
                        <w:rPr>
                          <w:lang w:val="es-419"/>
                        </w:rPr>
                        <w:t xml:space="preserve">Salir </w:t>
                      </w:r>
                    </w:p>
                    <w:p w14:paraId="4AC72557" w14:textId="77777777" w:rsidR="00B25A84" w:rsidRDefault="00B25A84"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B25A84" w:rsidRDefault="00B25A84"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B25A84" w:rsidRDefault="00B25A84"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bookmarkStart w:id="17" w:name="_Toc22718870"/>
      <w:r w:rsidRPr="000D63DD">
        <w:rPr>
          <w:rFonts w:eastAsia="Calibri"/>
          <w:b/>
          <w:bCs/>
          <w:color w:val="auto"/>
          <w:lang w:val="es-ES"/>
        </w:rPr>
        <w:lastRenderedPageBreak/>
        <w:t>4.3.2.2 Diagrama de menú</w:t>
      </w:r>
      <w:bookmarkEnd w:id="17"/>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8"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8"/>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bookmarkStart w:id="19" w:name="_Toc22718871"/>
      <w:r w:rsidRPr="000D63DD">
        <w:rPr>
          <w:rFonts w:eastAsia="Calibri"/>
          <w:b/>
          <w:bCs/>
          <w:color w:val="auto"/>
          <w:lang w:val="es-ES"/>
        </w:rPr>
        <w:t>4.3.2.3 Diagrama de flujo</w:t>
      </w:r>
      <w:bookmarkEnd w:id="19"/>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en el que dos o más sub-listas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7B6C45E4"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0" w:name="_Toc22718872"/>
      <w:r w:rsidRPr="000D63DD">
        <w:rPr>
          <w:rFonts w:eastAsia="Calibri"/>
          <w:b/>
          <w:bCs/>
          <w:color w:val="auto"/>
          <w:lang w:val="es-ES"/>
        </w:rPr>
        <w:t xml:space="preserve">4.3.2.4 </w:t>
      </w:r>
      <w:r w:rsidRPr="004119E8">
        <w:rPr>
          <w:rFonts w:eastAsia="Calibri"/>
          <w:b/>
          <w:bCs/>
          <w:color w:val="auto"/>
          <w:lang w:val="es-ES"/>
        </w:rPr>
        <w:t>Estructura BD</w:t>
      </w:r>
      <w:bookmarkEnd w:id="20"/>
    </w:p>
    <w:p w14:paraId="03C244A7" w14:textId="77777777" w:rsidR="004119E8" w:rsidRPr="004119E8" w:rsidRDefault="004119E8" w:rsidP="004119E8">
      <w:pPr>
        <w:rPr>
          <w:lang w:val="es-ES"/>
        </w:rPr>
      </w:pPr>
    </w:p>
    <w:p w14:paraId="37FD192F" w14:textId="04EE23C7" w:rsidR="00965B8B" w:rsidRPr="002C08ED" w:rsidRDefault="004119E8" w:rsidP="002C08ED">
      <w:pPr>
        <w:spacing w:line="360" w:lineRule="auto"/>
        <w:jc w:val="both"/>
        <w:rPr>
          <w:color w:val="000000" w:themeColor="text1"/>
        </w:rPr>
      </w:pPr>
      <w:r w:rsidRPr="004119E8">
        <w:rPr>
          <w:color w:val="000000" w:themeColor="text1"/>
        </w:rPr>
        <w:t xml:space="preserve">Según el sitio web </w:t>
      </w:r>
      <w:hyperlink r:id="rId77" w:history="1">
        <w:r>
          <w:rPr>
            <w:rStyle w:val="Hipervnculo"/>
          </w:rPr>
          <w:t>http://www.alegsa.com.ar</w:t>
        </w:r>
      </w:hyperlink>
      <w:r>
        <w:t>,</w:t>
      </w:r>
      <w:r w:rsidRPr="004119E8">
        <w:rPr>
          <w:color w:val="000000" w:themeColor="text1"/>
        </w:rPr>
        <w:t xml:space="preserve"> La estructura de una </w:t>
      </w:r>
      <w:hyperlink r:id="rId78" w:history="1">
        <w:r w:rsidRPr="004119E8">
          <w:rPr>
            <w:rStyle w:val="Hipervnculo"/>
            <w:color w:val="000000" w:themeColor="text1"/>
            <w:u w:val="none"/>
          </w:rPr>
          <w:t>base de datos</w:t>
        </w:r>
      </w:hyperlink>
      <w:r w:rsidRPr="004119E8">
        <w:rPr>
          <w:color w:val="000000" w:themeColor="text1"/>
        </w:rPr>
        <w:t> hace referencia a los </w:t>
      </w:r>
      <w:hyperlink r:id="rId79" w:history="1">
        <w:r w:rsidRPr="004119E8">
          <w:rPr>
            <w:rStyle w:val="Hipervnculo"/>
            <w:color w:val="000000" w:themeColor="text1"/>
            <w:u w:val="none"/>
          </w:rPr>
          <w:t>tipos de datos</w:t>
        </w:r>
      </w:hyperlink>
      <w:r w:rsidRPr="004119E8">
        <w:rPr>
          <w:color w:val="000000" w:themeColor="text1"/>
        </w:rPr>
        <w:t>, los vínculos o </w:t>
      </w:r>
      <w:hyperlink r:id="rId80" w:history="1">
        <w:r w:rsidRPr="004119E8">
          <w:rPr>
            <w:rStyle w:val="Hipervnculo"/>
            <w:color w:val="000000" w:themeColor="text1"/>
            <w:u w:val="none"/>
          </w:rPr>
          <w:t>relaciones</w:t>
        </w:r>
      </w:hyperlink>
      <w:r w:rsidRPr="004119E8">
        <w:rPr>
          <w:color w:val="000000" w:themeColor="text1"/>
        </w:rPr>
        <w:t> y las restricciones que deben cumplir esos datos (</w:t>
      </w:r>
      <w:hyperlink r:id="rId81" w:history="1">
        <w:r w:rsidRPr="004119E8">
          <w:rPr>
            <w:rStyle w:val="Hipervnculo"/>
            <w:color w:val="000000" w:themeColor="text1"/>
            <w:u w:val="none"/>
          </w:rPr>
          <w:t>integridad de datos</w:t>
        </w:r>
      </w:hyperlink>
      <w:r w:rsidRPr="004119E8">
        <w:rPr>
          <w:color w:val="000000" w:themeColor="text1"/>
        </w:rPr>
        <w:t> y </w:t>
      </w:r>
      <w:hyperlink r:id="rId82" w:history="1">
        <w:r w:rsidR="002C08ED">
          <w:rPr>
            <w:rStyle w:val="Hipervnculo"/>
            <w:color w:val="000000" w:themeColor="text1"/>
            <w:u w:val="none"/>
          </w:rPr>
          <w:t xml:space="preserve">redundancia </w:t>
        </w:r>
        <w:r w:rsidRPr="004119E8">
          <w:rPr>
            <w:rStyle w:val="Hipervnculo"/>
            <w:color w:val="000000" w:themeColor="text1"/>
            <w:u w:val="none"/>
          </w:rPr>
          <w:t>de datos</w:t>
        </w:r>
      </w:hyperlink>
      <w:r>
        <w:rPr>
          <w:color w:val="000000" w:themeColor="text1"/>
        </w:rPr>
        <w:t>),</w:t>
      </w:r>
      <w:r w:rsidRPr="004119E8">
        <w:rPr>
          <w:color w:val="000000" w:themeColor="text1"/>
        </w:rPr>
        <w:br/>
      </w:r>
      <w:r>
        <w:rPr>
          <w:color w:val="000000" w:themeColor="text1"/>
        </w:rPr>
        <w:t>l</w:t>
      </w:r>
      <w:r w:rsidRPr="004119E8">
        <w:rPr>
          <w:color w:val="000000" w:themeColor="text1"/>
        </w:rPr>
        <w:t>a estructura de una base de datos es diseñada o descrita empleando algún tipo de </w:t>
      </w:r>
      <w:hyperlink r:id="rId83" w:history="1">
        <w:r w:rsidRPr="004119E8">
          <w:rPr>
            <w:rStyle w:val="Hipervnculo"/>
            <w:color w:val="000000" w:themeColor="text1"/>
            <w:u w:val="none"/>
          </w:rPr>
          <w:t>modelo de datos</w:t>
        </w:r>
      </w:hyperlink>
      <w:r w:rsidRPr="004119E8">
        <w:rPr>
          <w:color w:val="000000" w:themeColor="text1"/>
        </w:rPr>
        <w:t>.</w:t>
      </w:r>
    </w:p>
    <w:p w14:paraId="1DFBD77A" w14:textId="4640452A" w:rsidR="001F4801" w:rsidRDefault="001F4801" w:rsidP="001F4801">
      <w:pPr>
        <w:rPr>
          <w:lang w:val="es-ES"/>
        </w:rPr>
      </w:pPr>
    </w:p>
    <w:p w14:paraId="7B1E8874" w14:textId="7461E53E" w:rsidR="001F4801" w:rsidRPr="00732A71" w:rsidRDefault="00732A71" w:rsidP="00732A71">
      <w:pPr>
        <w:pStyle w:val="Ttulo3"/>
        <w:rPr>
          <w:b/>
          <w:color w:val="auto"/>
          <w:lang w:val="es-ES"/>
        </w:rPr>
      </w:pPr>
      <w:r w:rsidRPr="00732A71">
        <w:rPr>
          <w:rFonts w:eastAsia="Calibri"/>
          <w:b/>
          <w:color w:val="auto"/>
          <w:lang w:val="es-ES"/>
        </w:rPr>
        <w:t xml:space="preserve">4.3.2.5 </w:t>
      </w:r>
      <w:r w:rsidR="00524C05" w:rsidRPr="00732A71">
        <w:rPr>
          <w:b/>
          <w:color w:val="auto"/>
          <w:lang w:val="es-ES"/>
        </w:rPr>
        <w:t>Tablas y</w:t>
      </w:r>
      <w:r w:rsidR="00E20B27" w:rsidRPr="00732A71">
        <w:rPr>
          <w:b/>
          <w:color w:val="auto"/>
          <w:lang w:val="es-ES"/>
        </w:rPr>
        <w:t xml:space="preserve"> sus </w:t>
      </w:r>
      <w:r w:rsidRPr="00732A71">
        <w:rPr>
          <w:b/>
          <w:color w:val="auto"/>
          <w:lang w:val="es-ES"/>
        </w:rPr>
        <w:t>Scripts</w:t>
      </w:r>
      <w:r w:rsidR="00E20B27" w:rsidRPr="00732A71">
        <w:rPr>
          <w:b/>
          <w:color w:val="auto"/>
          <w:lang w:val="es-ES"/>
        </w:rPr>
        <w:t xml:space="preserve"> de creación.</w:t>
      </w:r>
    </w:p>
    <w:p w14:paraId="170E67E4" w14:textId="10DE1E82" w:rsidR="009B6CC1" w:rsidRDefault="009B6CC1" w:rsidP="00732A71">
      <w:pPr>
        <w:spacing w:line="360" w:lineRule="auto"/>
        <w:jc w:val="center"/>
        <w:rPr>
          <w:lang w:val="es-419"/>
        </w:rPr>
      </w:pPr>
    </w:p>
    <w:tbl>
      <w:tblPr>
        <w:tblStyle w:val="Tablaconcuadrcula"/>
        <w:tblW w:w="0" w:type="auto"/>
        <w:tblLook w:val="04A0" w:firstRow="1" w:lastRow="0" w:firstColumn="1" w:lastColumn="0" w:noHBand="0" w:noVBand="1"/>
      </w:tblPr>
      <w:tblGrid>
        <w:gridCol w:w="4981"/>
        <w:gridCol w:w="4981"/>
      </w:tblGrid>
      <w:tr w:rsidR="00732A71" w14:paraId="4B4DFF51" w14:textId="77777777" w:rsidTr="00732A71">
        <w:trPr>
          <w:tblHeader/>
        </w:trPr>
        <w:tc>
          <w:tcPr>
            <w:tcW w:w="9962" w:type="dxa"/>
            <w:gridSpan w:val="2"/>
            <w:shd w:val="clear" w:color="auto" w:fill="DEEAF6" w:themeFill="accent1" w:themeFillTint="33"/>
          </w:tcPr>
          <w:p w14:paraId="40E27923" w14:textId="1D509228" w:rsidR="00732A71" w:rsidRPr="00732A71" w:rsidRDefault="00732A71" w:rsidP="00732A71">
            <w:pPr>
              <w:spacing w:line="360" w:lineRule="auto"/>
              <w:jc w:val="center"/>
              <w:rPr>
                <w:b/>
                <w:bCs/>
                <w:lang w:val="es-419"/>
              </w:rPr>
            </w:pPr>
            <w:r w:rsidRPr="00732A71">
              <w:rPr>
                <w:b/>
                <w:bCs/>
                <w:lang w:val="es-419"/>
              </w:rPr>
              <w:t>Tabla TbBitacora</w:t>
            </w:r>
          </w:p>
        </w:tc>
      </w:tr>
      <w:tr w:rsidR="00732A71" w14:paraId="47DC9DAD" w14:textId="77777777" w:rsidTr="00732A71">
        <w:tc>
          <w:tcPr>
            <w:tcW w:w="4981" w:type="dxa"/>
          </w:tcPr>
          <w:p w14:paraId="56CE5BAD" w14:textId="77777777" w:rsidR="00732A71" w:rsidRDefault="00732A71" w:rsidP="007B5EFD">
            <w:pPr>
              <w:spacing w:line="360" w:lineRule="auto"/>
              <w:jc w:val="both"/>
              <w:rPr>
                <w:noProof/>
              </w:rPr>
            </w:pPr>
          </w:p>
          <w:p w14:paraId="2217589E" w14:textId="77777777" w:rsidR="00D4313F" w:rsidRDefault="00D4313F" w:rsidP="007B5EFD">
            <w:pPr>
              <w:spacing w:line="360" w:lineRule="auto"/>
              <w:jc w:val="both"/>
              <w:rPr>
                <w:noProof/>
              </w:rPr>
            </w:pPr>
          </w:p>
          <w:p w14:paraId="0838E0CC" w14:textId="77777777" w:rsidR="00D4313F" w:rsidRDefault="00D4313F" w:rsidP="007B5EFD">
            <w:pPr>
              <w:spacing w:line="360" w:lineRule="auto"/>
              <w:jc w:val="both"/>
              <w:rPr>
                <w:noProof/>
              </w:rPr>
            </w:pPr>
          </w:p>
          <w:p w14:paraId="792F7101" w14:textId="77777777" w:rsidR="00D4313F" w:rsidRDefault="00D4313F" w:rsidP="007B5EFD">
            <w:pPr>
              <w:spacing w:line="360" w:lineRule="auto"/>
              <w:jc w:val="both"/>
              <w:rPr>
                <w:noProof/>
              </w:rPr>
            </w:pPr>
          </w:p>
          <w:p w14:paraId="5D991AAA" w14:textId="77777777" w:rsidR="00D4313F" w:rsidRDefault="00D4313F" w:rsidP="007B5EFD">
            <w:pPr>
              <w:spacing w:line="360" w:lineRule="auto"/>
              <w:jc w:val="both"/>
              <w:rPr>
                <w:noProof/>
              </w:rPr>
            </w:pPr>
          </w:p>
          <w:p w14:paraId="14DA63F9" w14:textId="77777777" w:rsidR="00D4313F" w:rsidRDefault="00D4313F" w:rsidP="007B5EFD">
            <w:pPr>
              <w:spacing w:line="360" w:lineRule="auto"/>
              <w:jc w:val="both"/>
              <w:rPr>
                <w:noProof/>
              </w:rPr>
            </w:pPr>
          </w:p>
          <w:p w14:paraId="492C333A" w14:textId="328A6871" w:rsidR="00D4313F" w:rsidRDefault="00D4313F" w:rsidP="007B5EFD">
            <w:pPr>
              <w:spacing w:line="360" w:lineRule="auto"/>
              <w:jc w:val="both"/>
              <w:rPr>
                <w:lang w:val="es-419"/>
              </w:rPr>
            </w:pPr>
            <w:r>
              <w:rPr>
                <w:noProof/>
                <w:lang w:val="en-US"/>
              </w:rPr>
              <w:drawing>
                <wp:inline distT="0" distB="0" distL="0" distR="0" wp14:anchorId="02D5898D" wp14:editId="7620A0EC">
                  <wp:extent cx="2990850" cy="1390650"/>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0850" cy="1390650"/>
                          </a:xfrm>
                          <a:prstGeom prst="rect">
                            <a:avLst/>
                          </a:prstGeom>
                        </pic:spPr>
                      </pic:pic>
                    </a:graphicData>
                  </a:graphic>
                </wp:inline>
              </w:drawing>
            </w:r>
          </w:p>
        </w:tc>
        <w:tc>
          <w:tcPr>
            <w:tcW w:w="4981" w:type="dxa"/>
          </w:tcPr>
          <w:p w14:paraId="10EEF888" w14:textId="77777777" w:rsidR="00254C1F" w:rsidRPr="00254C1F" w:rsidRDefault="00254C1F" w:rsidP="00254C1F">
            <w:pPr>
              <w:spacing w:line="360" w:lineRule="auto"/>
              <w:jc w:val="both"/>
              <w:rPr>
                <w:lang w:val="en-US"/>
              </w:rPr>
            </w:pPr>
            <w:r w:rsidRPr="00254C1F">
              <w:rPr>
                <w:lang w:val="en-US"/>
              </w:rPr>
              <w:t>CREATE TABLE [dbo].[TbBitacora](</w:t>
            </w:r>
          </w:p>
          <w:p w14:paraId="3AC122EB" w14:textId="77777777" w:rsidR="00254C1F" w:rsidRPr="00254C1F" w:rsidRDefault="00254C1F" w:rsidP="00254C1F">
            <w:pPr>
              <w:spacing w:line="360" w:lineRule="auto"/>
              <w:jc w:val="both"/>
              <w:rPr>
                <w:lang w:val="en-US"/>
              </w:rPr>
            </w:pPr>
            <w:r w:rsidRPr="00254C1F">
              <w:rPr>
                <w:lang w:val="en-US"/>
              </w:rPr>
              <w:tab/>
              <w:t>[idAccion] [int] IDENTITY(1,1) NOT NULL,</w:t>
            </w:r>
          </w:p>
          <w:p w14:paraId="1E655CFA" w14:textId="77777777" w:rsidR="00254C1F" w:rsidRPr="00254C1F" w:rsidRDefault="00254C1F" w:rsidP="00254C1F">
            <w:pPr>
              <w:spacing w:line="360" w:lineRule="auto"/>
              <w:jc w:val="both"/>
              <w:rPr>
                <w:lang w:val="en-US"/>
              </w:rPr>
            </w:pPr>
            <w:r w:rsidRPr="00254C1F">
              <w:rPr>
                <w:lang w:val="en-US"/>
              </w:rPr>
              <w:tab/>
              <w:t>[accion] [varchar](250) NOT NULL,</w:t>
            </w:r>
          </w:p>
          <w:p w14:paraId="31ACA0DD" w14:textId="77777777" w:rsidR="00254C1F" w:rsidRPr="00254C1F" w:rsidRDefault="00254C1F" w:rsidP="00254C1F">
            <w:pPr>
              <w:spacing w:line="360" w:lineRule="auto"/>
              <w:jc w:val="both"/>
              <w:rPr>
                <w:lang w:val="en-US"/>
              </w:rPr>
            </w:pPr>
            <w:r w:rsidRPr="00254C1F">
              <w:rPr>
                <w:lang w:val="en-US"/>
              </w:rPr>
              <w:tab/>
              <w:t>[idUsuario] [int] NOT NULL,</w:t>
            </w:r>
          </w:p>
          <w:p w14:paraId="46A4010C" w14:textId="77777777" w:rsidR="00254C1F" w:rsidRPr="00254C1F" w:rsidRDefault="00254C1F" w:rsidP="00254C1F">
            <w:pPr>
              <w:spacing w:line="360" w:lineRule="auto"/>
              <w:jc w:val="both"/>
              <w:rPr>
                <w:lang w:val="en-US"/>
              </w:rPr>
            </w:pPr>
            <w:r w:rsidRPr="00254C1F">
              <w:rPr>
                <w:lang w:val="en-US"/>
              </w:rPr>
              <w:tab/>
              <w:t>[fechaAccion] [date] NOT NULL,</w:t>
            </w:r>
          </w:p>
          <w:p w14:paraId="1CC8FD22" w14:textId="77777777" w:rsidR="00254C1F" w:rsidRPr="00254C1F" w:rsidRDefault="00254C1F" w:rsidP="00254C1F">
            <w:pPr>
              <w:spacing w:line="360" w:lineRule="auto"/>
              <w:jc w:val="both"/>
              <w:rPr>
                <w:lang w:val="en-US"/>
              </w:rPr>
            </w:pPr>
            <w:r w:rsidRPr="00254C1F">
              <w:rPr>
                <w:lang w:val="en-US"/>
              </w:rPr>
              <w:t xml:space="preserve"> CONSTRAINT [PK_TbBitacora] PRIMARY KEY CLUSTERED </w:t>
            </w:r>
          </w:p>
          <w:p w14:paraId="65A3B7AC" w14:textId="77777777" w:rsidR="00254C1F" w:rsidRPr="00254C1F" w:rsidRDefault="00254C1F" w:rsidP="00254C1F">
            <w:pPr>
              <w:spacing w:line="360" w:lineRule="auto"/>
              <w:jc w:val="both"/>
              <w:rPr>
                <w:lang w:val="en-US"/>
              </w:rPr>
            </w:pPr>
            <w:r w:rsidRPr="00254C1F">
              <w:rPr>
                <w:lang w:val="en-US"/>
              </w:rPr>
              <w:t>(</w:t>
            </w:r>
          </w:p>
          <w:p w14:paraId="54CA35C6" w14:textId="77777777" w:rsidR="00254C1F" w:rsidRPr="00254C1F" w:rsidRDefault="00254C1F" w:rsidP="00254C1F">
            <w:pPr>
              <w:spacing w:line="360" w:lineRule="auto"/>
              <w:jc w:val="both"/>
              <w:rPr>
                <w:lang w:val="en-US"/>
              </w:rPr>
            </w:pPr>
            <w:r w:rsidRPr="00254C1F">
              <w:rPr>
                <w:lang w:val="en-US"/>
              </w:rPr>
              <w:tab/>
              <w:t>[idAccion] ASC</w:t>
            </w:r>
          </w:p>
          <w:p w14:paraId="6C7DC32B" w14:textId="77777777" w:rsidR="00254C1F" w:rsidRPr="00254C1F" w:rsidRDefault="00254C1F" w:rsidP="00254C1F">
            <w:pPr>
              <w:spacing w:line="360" w:lineRule="auto"/>
              <w:jc w:val="both"/>
              <w:rPr>
                <w:lang w:val="en-US"/>
              </w:rPr>
            </w:pPr>
            <w:r w:rsidRPr="00254C1F">
              <w:rPr>
                <w:lang w:val="en-US"/>
              </w:rPr>
              <w:t>)WITH (PAD_INDEX = OFF, STATISTICS_NORECOMPUTE = OFF, IGNORE_DUP_KEY = OFF, ALLOW_ROW_LOCKS = ON, ALLOW_PAGE_LOCKS = ON) ON [PRIMARY]</w:t>
            </w:r>
          </w:p>
          <w:p w14:paraId="2FB54B72" w14:textId="77777777" w:rsidR="00254C1F" w:rsidRPr="00254C1F" w:rsidRDefault="00254C1F" w:rsidP="00254C1F">
            <w:pPr>
              <w:spacing w:line="360" w:lineRule="auto"/>
              <w:jc w:val="both"/>
              <w:rPr>
                <w:lang w:val="es-419"/>
              </w:rPr>
            </w:pPr>
            <w:r w:rsidRPr="00254C1F">
              <w:rPr>
                <w:lang w:val="es-419"/>
              </w:rPr>
              <w:t>) ON [PRIMARY]</w:t>
            </w:r>
          </w:p>
          <w:p w14:paraId="591C33F2" w14:textId="77777777" w:rsidR="00254C1F" w:rsidRPr="00254C1F" w:rsidRDefault="00254C1F" w:rsidP="00254C1F">
            <w:pPr>
              <w:spacing w:line="360" w:lineRule="auto"/>
              <w:jc w:val="both"/>
              <w:rPr>
                <w:lang w:val="es-419"/>
              </w:rPr>
            </w:pPr>
            <w:r w:rsidRPr="00254C1F">
              <w:rPr>
                <w:lang w:val="es-419"/>
              </w:rPr>
              <w:t>GO</w:t>
            </w:r>
          </w:p>
          <w:p w14:paraId="3FB618A7" w14:textId="77777777" w:rsidR="00732A71" w:rsidRDefault="00732A71" w:rsidP="007B5EFD">
            <w:pPr>
              <w:spacing w:line="360" w:lineRule="auto"/>
              <w:jc w:val="both"/>
              <w:rPr>
                <w:lang w:val="es-419"/>
              </w:rPr>
            </w:pPr>
          </w:p>
        </w:tc>
      </w:tr>
    </w:tbl>
    <w:p w14:paraId="36A3F6CB" w14:textId="4B3F89A9" w:rsidR="00265B10" w:rsidRDefault="00265B10" w:rsidP="007B5EFD">
      <w:pPr>
        <w:spacing w:line="360" w:lineRule="auto"/>
        <w:jc w:val="both"/>
        <w:rPr>
          <w:lang w:val="es-419"/>
        </w:rPr>
      </w:pPr>
    </w:p>
    <w:p w14:paraId="5F90EFE9" w14:textId="56509D7A" w:rsidR="00265B10" w:rsidRDefault="00265B10" w:rsidP="007B5EFD">
      <w:pPr>
        <w:spacing w:line="360" w:lineRule="auto"/>
        <w:jc w:val="both"/>
        <w:rPr>
          <w:lang w:val="es-419"/>
        </w:rPr>
      </w:pPr>
    </w:p>
    <w:p w14:paraId="6DB6375F" w14:textId="0277207E"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076"/>
        <w:gridCol w:w="4886"/>
      </w:tblGrid>
      <w:tr w:rsidR="00254C1F" w14:paraId="46EADE45" w14:textId="77777777" w:rsidTr="00B25A84">
        <w:trPr>
          <w:tblHeader/>
        </w:trPr>
        <w:tc>
          <w:tcPr>
            <w:tcW w:w="9962" w:type="dxa"/>
            <w:gridSpan w:val="2"/>
            <w:shd w:val="clear" w:color="auto" w:fill="DEEAF6" w:themeFill="accent1" w:themeFillTint="33"/>
          </w:tcPr>
          <w:p w14:paraId="13874190" w14:textId="6DEA0FC9" w:rsidR="00254C1F" w:rsidRPr="00732A71" w:rsidRDefault="00254C1F" w:rsidP="00B25A84">
            <w:pPr>
              <w:spacing w:line="360" w:lineRule="auto"/>
              <w:jc w:val="center"/>
              <w:rPr>
                <w:b/>
                <w:bCs/>
                <w:lang w:val="es-419"/>
              </w:rPr>
            </w:pPr>
            <w:r w:rsidRPr="00732A71">
              <w:rPr>
                <w:b/>
                <w:bCs/>
                <w:lang w:val="es-419"/>
              </w:rPr>
              <w:t>Tabla Tb</w:t>
            </w:r>
            <w:r w:rsidR="00FC511E">
              <w:rPr>
                <w:b/>
                <w:bCs/>
                <w:lang w:val="es-419"/>
              </w:rPr>
              <w:t>Cliente</w:t>
            </w:r>
          </w:p>
        </w:tc>
      </w:tr>
      <w:tr w:rsidR="00254C1F" w14:paraId="271041E8" w14:textId="77777777" w:rsidTr="00B25A84">
        <w:tc>
          <w:tcPr>
            <w:tcW w:w="4981" w:type="dxa"/>
          </w:tcPr>
          <w:p w14:paraId="5C5A33DF" w14:textId="77777777" w:rsidR="00D4313F" w:rsidRDefault="00D4313F" w:rsidP="00B25A84">
            <w:pPr>
              <w:spacing w:line="360" w:lineRule="auto"/>
              <w:jc w:val="both"/>
              <w:rPr>
                <w:noProof/>
              </w:rPr>
            </w:pPr>
          </w:p>
          <w:p w14:paraId="41136D97" w14:textId="77777777" w:rsidR="00254C1F" w:rsidRDefault="00254C1F" w:rsidP="00B25A84">
            <w:pPr>
              <w:spacing w:line="360" w:lineRule="auto"/>
              <w:jc w:val="both"/>
              <w:rPr>
                <w:noProof/>
              </w:rPr>
            </w:pPr>
          </w:p>
          <w:p w14:paraId="7D4B030F" w14:textId="20EA8AB2" w:rsidR="00D4313F" w:rsidRDefault="00D4313F" w:rsidP="00B25A84">
            <w:pPr>
              <w:spacing w:line="360" w:lineRule="auto"/>
              <w:jc w:val="both"/>
              <w:rPr>
                <w:noProof/>
              </w:rPr>
            </w:pPr>
            <w:r>
              <w:rPr>
                <w:noProof/>
                <w:lang w:val="en-US"/>
              </w:rPr>
              <w:drawing>
                <wp:inline distT="0" distB="0" distL="0" distR="0" wp14:anchorId="60D78150" wp14:editId="7D7C6C49">
                  <wp:extent cx="3076575" cy="2114550"/>
                  <wp:effectExtent l="0" t="0" r="9525"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6575" cy="2114550"/>
                          </a:xfrm>
                          <a:prstGeom prst="rect">
                            <a:avLst/>
                          </a:prstGeom>
                        </pic:spPr>
                      </pic:pic>
                    </a:graphicData>
                  </a:graphic>
                </wp:inline>
              </w:drawing>
            </w:r>
          </w:p>
          <w:p w14:paraId="33175FF8" w14:textId="77777777" w:rsidR="00D4313F" w:rsidRDefault="00D4313F" w:rsidP="00B25A84">
            <w:pPr>
              <w:spacing w:line="360" w:lineRule="auto"/>
              <w:jc w:val="both"/>
              <w:rPr>
                <w:noProof/>
              </w:rPr>
            </w:pPr>
          </w:p>
          <w:p w14:paraId="24DD97F1" w14:textId="77777777" w:rsidR="00D4313F" w:rsidRDefault="00D4313F" w:rsidP="00B25A84">
            <w:pPr>
              <w:spacing w:line="360" w:lineRule="auto"/>
              <w:jc w:val="both"/>
              <w:rPr>
                <w:noProof/>
              </w:rPr>
            </w:pPr>
          </w:p>
          <w:p w14:paraId="3B5DD64E" w14:textId="22C97015" w:rsidR="00D4313F" w:rsidRDefault="00D4313F" w:rsidP="00B25A84">
            <w:pPr>
              <w:spacing w:line="360" w:lineRule="auto"/>
              <w:jc w:val="both"/>
              <w:rPr>
                <w:lang w:val="es-419"/>
              </w:rPr>
            </w:pPr>
          </w:p>
        </w:tc>
        <w:tc>
          <w:tcPr>
            <w:tcW w:w="4981" w:type="dxa"/>
          </w:tcPr>
          <w:p w14:paraId="23FB80F8" w14:textId="77777777" w:rsidR="003C15A8" w:rsidRPr="00D338B9" w:rsidRDefault="003C15A8" w:rsidP="003C15A8">
            <w:pPr>
              <w:spacing w:line="360" w:lineRule="auto"/>
              <w:jc w:val="both"/>
              <w:rPr>
                <w:lang w:val="en-US"/>
              </w:rPr>
            </w:pPr>
            <w:r w:rsidRPr="00D338B9">
              <w:rPr>
                <w:lang w:val="en-US"/>
              </w:rPr>
              <w:t>USE [DBSigedoc]</w:t>
            </w:r>
          </w:p>
          <w:p w14:paraId="39A25570" w14:textId="3FEDA0A9" w:rsidR="00D4313F" w:rsidRPr="00D4313F" w:rsidRDefault="00D4313F" w:rsidP="00D4313F">
            <w:pPr>
              <w:spacing w:line="360" w:lineRule="auto"/>
              <w:jc w:val="both"/>
              <w:rPr>
                <w:lang w:val="en-US"/>
              </w:rPr>
            </w:pPr>
            <w:r w:rsidRPr="00D4313F">
              <w:rPr>
                <w:lang w:val="en-US"/>
              </w:rPr>
              <w:t>CREATE TABLE [dbo].[TbCliente](</w:t>
            </w:r>
          </w:p>
          <w:p w14:paraId="23B488D9" w14:textId="77777777" w:rsidR="00D4313F" w:rsidRPr="00D4313F" w:rsidRDefault="00D4313F" w:rsidP="00D4313F">
            <w:pPr>
              <w:spacing w:line="360" w:lineRule="auto"/>
              <w:jc w:val="both"/>
              <w:rPr>
                <w:lang w:val="en-US"/>
              </w:rPr>
            </w:pPr>
            <w:r w:rsidRPr="00D4313F">
              <w:rPr>
                <w:lang w:val="en-US"/>
              </w:rPr>
              <w:tab/>
              <w:t>[idCliente] [int] NOT NULL,</w:t>
            </w:r>
          </w:p>
          <w:p w14:paraId="5FF2BA88" w14:textId="77777777" w:rsidR="00D4313F" w:rsidRPr="00D4313F" w:rsidRDefault="00D4313F" w:rsidP="00D4313F">
            <w:pPr>
              <w:spacing w:line="360" w:lineRule="auto"/>
              <w:jc w:val="both"/>
              <w:rPr>
                <w:lang w:val="en-US"/>
              </w:rPr>
            </w:pPr>
            <w:r w:rsidRPr="00D4313F">
              <w:rPr>
                <w:lang w:val="en-US"/>
              </w:rPr>
              <w:tab/>
              <w:t>[nombreCliente] [varchar](50) NOT NULL,</w:t>
            </w:r>
          </w:p>
          <w:p w14:paraId="7DEADB1B" w14:textId="77777777" w:rsidR="00D4313F" w:rsidRPr="00D4313F" w:rsidRDefault="00D4313F" w:rsidP="00D4313F">
            <w:pPr>
              <w:spacing w:line="360" w:lineRule="auto"/>
              <w:jc w:val="both"/>
              <w:rPr>
                <w:lang w:val="en-US"/>
              </w:rPr>
            </w:pPr>
            <w:r w:rsidRPr="00D4313F">
              <w:rPr>
                <w:lang w:val="en-US"/>
              </w:rPr>
              <w:tab/>
              <w:t>[nombreContacto] [varchar](30) NOT NULL,</w:t>
            </w:r>
          </w:p>
          <w:p w14:paraId="35E483A2" w14:textId="77777777" w:rsidR="00D4313F" w:rsidRPr="00D4313F" w:rsidRDefault="00D4313F" w:rsidP="00D4313F">
            <w:pPr>
              <w:spacing w:line="360" w:lineRule="auto"/>
              <w:jc w:val="both"/>
              <w:rPr>
                <w:lang w:val="en-US"/>
              </w:rPr>
            </w:pPr>
            <w:r w:rsidRPr="00D4313F">
              <w:rPr>
                <w:lang w:val="en-US"/>
              </w:rPr>
              <w:tab/>
              <w:t>[telefonoContacto] [int] NOT NULL,</w:t>
            </w:r>
          </w:p>
          <w:p w14:paraId="1A9ABC30" w14:textId="77777777" w:rsidR="00D4313F" w:rsidRPr="00D4313F" w:rsidRDefault="00D4313F" w:rsidP="00D4313F">
            <w:pPr>
              <w:spacing w:line="360" w:lineRule="auto"/>
              <w:jc w:val="both"/>
              <w:rPr>
                <w:lang w:val="en-US"/>
              </w:rPr>
            </w:pPr>
            <w:r w:rsidRPr="00D4313F">
              <w:rPr>
                <w:lang w:val="en-US"/>
              </w:rPr>
              <w:tab/>
              <w:t>[correoElect] [varchar](50) NOT NULL,</w:t>
            </w:r>
          </w:p>
          <w:p w14:paraId="3D324B37" w14:textId="77777777" w:rsidR="00D4313F" w:rsidRPr="00D4313F" w:rsidRDefault="00D4313F" w:rsidP="00D4313F">
            <w:pPr>
              <w:spacing w:line="360" w:lineRule="auto"/>
              <w:jc w:val="both"/>
              <w:rPr>
                <w:lang w:val="es-419"/>
              </w:rPr>
            </w:pPr>
            <w:r w:rsidRPr="00D4313F">
              <w:rPr>
                <w:lang w:val="en-US"/>
              </w:rPr>
              <w:tab/>
            </w:r>
            <w:r w:rsidRPr="00D4313F">
              <w:rPr>
                <w:lang w:val="es-419"/>
              </w:rPr>
              <w:t>[detalleCliente] [varchar](max) NULL,</w:t>
            </w:r>
          </w:p>
          <w:p w14:paraId="4D7C4549" w14:textId="77777777" w:rsidR="00D4313F" w:rsidRPr="00D4313F" w:rsidRDefault="00D4313F" w:rsidP="00D4313F">
            <w:pPr>
              <w:spacing w:line="360" w:lineRule="auto"/>
              <w:jc w:val="both"/>
              <w:rPr>
                <w:lang w:val="es-419"/>
              </w:rPr>
            </w:pPr>
            <w:r w:rsidRPr="00D4313F">
              <w:rPr>
                <w:lang w:val="es-419"/>
              </w:rPr>
              <w:tab/>
              <w:t>[estadoCliente] [nchar](1) NOT NULL,</w:t>
            </w:r>
          </w:p>
          <w:p w14:paraId="337AE639" w14:textId="77777777" w:rsidR="00D4313F" w:rsidRPr="00D4313F" w:rsidRDefault="00D4313F" w:rsidP="00D4313F">
            <w:pPr>
              <w:spacing w:line="360" w:lineRule="auto"/>
              <w:jc w:val="both"/>
              <w:rPr>
                <w:lang w:val="en-US"/>
              </w:rPr>
            </w:pPr>
            <w:r w:rsidRPr="00D4313F">
              <w:rPr>
                <w:lang w:val="es-419"/>
              </w:rPr>
              <w:t xml:space="preserve"> </w:t>
            </w:r>
            <w:r w:rsidRPr="00D4313F">
              <w:rPr>
                <w:lang w:val="en-US"/>
              </w:rPr>
              <w:t xml:space="preserve">CONSTRAINT [PK_TbCliente] PRIMARY KEY CLUSTERED </w:t>
            </w:r>
          </w:p>
          <w:p w14:paraId="0CDEF758" w14:textId="77777777" w:rsidR="00D4313F" w:rsidRPr="00D4313F" w:rsidRDefault="00D4313F" w:rsidP="00D4313F">
            <w:pPr>
              <w:spacing w:line="360" w:lineRule="auto"/>
              <w:jc w:val="both"/>
              <w:rPr>
                <w:lang w:val="en-US"/>
              </w:rPr>
            </w:pPr>
            <w:r w:rsidRPr="00D4313F">
              <w:rPr>
                <w:lang w:val="en-US"/>
              </w:rPr>
              <w:t>(</w:t>
            </w:r>
          </w:p>
          <w:p w14:paraId="60C3AE41" w14:textId="77777777" w:rsidR="00D4313F" w:rsidRPr="00D4313F" w:rsidRDefault="00D4313F" w:rsidP="00D4313F">
            <w:pPr>
              <w:spacing w:line="360" w:lineRule="auto"/>
              <w:jc w:val="both"/>
              <w:rPr>
                <w:lang w:val="en-US"/>
              </w:rPr>
            </w:pPr>
            <w:r w:rsidRPr="00D4313F">
              <w:rPr>
                <w:lang w:val="en-US"/>
              </w:rPr>
              <w:tab/>
              <w:t>[idCliente] ASC</w:t>
            </w:r>
          </w:p>
          <w:p w14:paraId="4E00D1CC" w14:textId="77777777" w:rsidR="00D4313F" w:rsidRPr="00D4313F" w:rsidRDefault="00D4313F" w:rsidP="00D4313F">
            <w:pPr>
              <w:spacing w:line="360" w:lineRule="auto"/>
              <w:jc w:val="both"/>
              <w:rPr>
                <w:lang w:val="en-US"/>
              </w:rPr>
            </w:pPr>
            <w:r w:rsidRPr="00D4313F">
              <w:rPr>
                <w:lang w:val="en-US"/>
              </w:rPr>
              <w:t>)WITH (PAD_INDEX = OFF, STATISTICS_NORECOMPUTE = OFF, IGNORE_DUP_KEY = OFF, ALLOW_ROW_LOCKS = ON, ALLOW_PAGE_LOCKS = ON) ON [PRIMARY],</w:t>
            </w:r>
          </w:p>
          <w:p w14:paraId="107D6551" w14:textId="77777777" w:rsidR="00D4313F" w:rsidRPr="00D4313F" w:rsidRDefault="00D4313F" w:rsidP="00D4313F">
            <w:pPr>
              <w:spacing w:line="360" w:lineRule="auto"/>
              <w:jc w:val="both"/>
              <w:rPr>
                <w:lang w:val="en-US"/>
              </w:rPr>
            </w:pPr>
            <w:r w:rsidRPr="00D4313F">
              <w:rPr>
                <w:lang w:val="en-US"/>
              </w:rPr>
              <w:t xml:space="preserve"> CONSTRAINT [AK_correoEle] UNIQUE NONCLUSTERED </w:t>
            </w:r>
          </w:p>
          <w:p w14:paraId="35A47E9D" w14:textId="77777777" w:rsidR="00D4313F" w:rsidRPr="00D4313F" w:rsidRDefault="00D4313F" w:rsidP="00D4313F">
            <w:pPr>
              <w:spacing w:line="360" w:lineRule="auto"/>
              <w:jc w:val="both"/>
              <w:rPr>
                <w:lang w:val="en-US"/>
              </w:rPr>
            </w:pPr>
            <w:r w:rsidRPr="00D4313F">
              <w:rPr>
                <w:lang w:val="en-US"/>
              </w:rPr>
              <w:t>(</w:t>
            </w:r>
          </w:p>
          <w:p w14:paraId="029A0AA1" w14:textId="77777777" w:rsidR="00D4313F" w:rsidRPr="00D4313F" w:rsidRDefault="00D4313F" w:rsidP="00D4313F">
            <w:pPr>
              <w:spacing w:line="360" w:lineRule="auto"/>
              <w:jc w:val="both"/>
              <w:rPr>
                <w:lang w:val="en-US"/>
              </w:rPr>
            </w:pPr>
            <w:r w:rsidRPr="00D4313F">
              <w:rPr>
                <w:lang w:val="en-US"/>
              </w:rPr>
              <w:tab/>
              <w:t>[correoElect] ASC</w:t>
            </w:r>
          </w:p>
          <w:p w14:paraId="6A9681CD" w14:textId="77777777" w:rsidR="00D4313F" w:rsidRPr="00D4313F" w:rsidRDefault="00D4313F" w:rsidP="00D4313F">
            <w:pPr>
              <w:spacing w:line="360" w:lineRule="auto"/>
              <w:jc w:val="both"/>
              <w:rPr>
                <w:lang w:val="en-US"/>
              </w:rPr>
            </w:pPr>
            <w:r w:rsidRPr="00D4313F">
              <w:rPr>
                <w:lang w:val="en-US"/>
              </w:rPr>
              <w:t>)WITH (PAD_INDEX = OFF, STATISTICS_NORECOMPUTE = OFF, IGNORE_DUP_KEY = OFF, ALLOW_ROW_LOCKS = ON, ALLOW_PAGE_LOCKS = ON) ON [PRIMARY]</w:t>
            </w:r>
          </w:p>
          <w:p w14:paraId="2AFE81F9" w14:textId="77777777" w:rsidR="00D4313F" w:rsidRPr="00D4313F" w:rsidRDefault="00D4313F" w:rsidP="00D4313F">
            <w:pPr>
              <w:spacing w:line="360" w:lineRule="auto"/>
              <w:jc w:val="both"/>
              <w:rPr>
                <w:lang w:val="en-US"/>
              </w:rPr>
            </w:pPr>
            <w:r w:rsidRPr="00D4313F">
              <w:rPr>
                <w:lang w:val="en-US"/>
              </w:rPr>
              <w:t>) ON [PRIMARY] TEXTIMAGE_ON [PRIMARY]</w:t>
            </w:r>
          </w:p>
          <w:p w14:paraId="00CCF88A" w14:textId="77777777" w:rsidR="00D4313F" w:rsidRPr="00D4313F" w:rsidRDefault="00D4313F" w:rsidP="00D4313F">
            <w:pPr>
              <w:spacing w:line="360" w:lineRule="auto"/>
              <w:jc w:val="both"/>
              <w:rPr>
                <w:lang w:val="es-419"/>
              </w:rPr>
            </w:pPr>
            <w:r w:rsidRPr="00D4313F">
              <w:rPr>
                <w:lang w:val="es-419"/>
              </w:rPr>
              <w:t>GO</w:t>
            </w:r>
          </w:p>
          <w:p w14:paraId="19F354FE" w14:textId="77777777" w:rsidR="00254C1F" w:rsidRDefault="00254C1F" w:rsidP="00B25A84">
            <w:pPr>
              <w:spacing w:line="360" w:lineRule="auto"/>
              <w:jc w:val="both"/>
              <w:rPr>
                <w:lang w:val="es-419"/>
              </w:rPr>
            </w:pPr>
          </w:p>
        </w:tc>
      </w:tr>
    </w:tbl>
    <w:p w14:paraId="2F262152" w14:textId="64D90C53"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86"/>
        <w:gridCol w:w="4676"/>
      </w:tblGrid>
      <w:tr w:rsidR="00254C1F" w14:paraId="647B83AA" w14:textId="77777777" w:rsidTr="00B25A84">
        <w:trPr>
          <w:tblHeader/>
        </w:trPr>
        <w:tc>
          <w:tcPr>
            <w:tcW w:w="9962" w:type="dxa"/>
            <w:gridSpan w:val="2"/>
            <w:shd w:val="clear" w:color="auto" w:fill="DEEAF6" w:themeFill="accent1" w:themeFillTint="33"/>
          </w:tcPr>
          <w:p w14:paraId="738C3288" w14:textId="40C82951" w:rsidR="00254C1F" w:rsidRPr="00732A71" w:rsidRDefault="00254C1F" w:rsidP="00B25A84">
            <w:pPr>
              <w:spacing w:line="360" w:lineRule="auto"/>
              <w:jc w:val="center"/>
              <w:rPr>
                <w:b/>
                <w:bCs/>
                <w:lang w:val="es-419"/>
              </w:rPr>
            </w:pPr>
            <w:r w:rsidRPr="00732A71">
              <w:rPr>
                <w:b/>
                <w:bCs/>
                <w:lang w:val="es-419"/>
              </w:rPr>
              <w:lastRenderedPageBreak/>
              <w:t>Tabla Tb</w:t>
            </w:r>
            <w:r w:rsidR="00FC511E">
              <w:rPr>
                <w:b/>
                <w:bCs/>
                <w:lang w:val="es-419"/>
              </w:rPr>
              <w:t>DocCreado</w:t>
            </w:r>
          </w:p>
        </w:tc>
      </w:tr>
      <w:tr w:rsidR="00254C1F" w14:paraId="43EA0A0B" w14:textId="77777777" w:rsidTr="000B5CB9">
        <w:tc>
          <w:tcPr>
            <w:tcW w:w="5286" w:type="dxa"/>
          </w:tcPr>
          <w:p w14:paraId="0F161A58" w14:textId="77777777" w:rsidR="00254C1F" w:rsidRDefault="00254C1F" w:rsidP="00B25A84">
            <w:pPr>
              <w:spacing w:line="360" w:lineRule="auto"/>
              <w:jc w:val="both"/>
              <w:rPr>
                <w:noProof/>
              </w:rPr>
            </w:pPr>
          </w:p>
          <w:p w14:paraId="5C50763D" w14:textId="2941806F" w:rsidR="00FC511E" w:rsidRDefault="00FC511E" w:rsidP="00B25A84">
            <w:pPr>
              <w:spacing w:line="360" w:lineRule="auto"/>
              <w:jc w:val="both"/>
              <w:rPr>
                <w:noProof/>
              </w:rPr>
            </w:pPr>
          </w:p>
          <w:p w14:paraId="50E8F7AB" w14:textId="147230B1" w:rsidR="00FC511E" w:rsidRDefault="00FC511E" w:rsidP="00B25A84">
            <w:pPr>
              <w:spacing w:line="360" w:lineRule="auto"/>
              <w:jc w:val="both"/>
              <w:rPr>
                <w:noProof/>
              </w:rPr>
            </w:pPr>
          </w:p>
          <w:p w14:paraId="7BC2BA68" w14:textId="78762C40" w:rsidR="00FC511E" w:rsidRDefault="00FC511E" w:rsidP="00B25A84">
            <w:pPr>
              <w:spacing w:line="360" w:lineRule="auto"/>
              <w:jc w:val="both"/>
              <w:rPr>
                <w:noProof/>
              </w:rPr>
            </w:pPr>
          </w:p>
          <w:p w14:paraId="688C98D8" w14:textId="74D09193" w:rsidR="00FC511E" w:rsidRDefault="00FC511E" w:rsidP="00B25A84">
            <w:pPr>
              <w:spacing w:line="360" w:lineRule="auto"/>
              <w:jc w:val="both"/>
              <w:rPr>
                <w:noProof/>
              </w:rPr>
            </w:pPr>
          </w:p>
          <w:p w14:paraId="006D9EF4" w14:textId="77777777" w:rsidR="00FC511E" w:rsidRDefault="00FC511E" w:rsidP="00B25A84">
            <w:pPr>
              <w:spacing w:line="360" w:lineRule="auto"/>
              <w:jc w:val="both"/>
              <w:rPr>
                <w:noProof/>
              </w:rPr>
            </w:pPr>
          </w:p>
          <w:p w14:paraId="22FA32D0" w14:textId="119D335D" w:rsidR="00FC511E" w:rsidRDefault="00FC511E" w:rsidP="00B25A84">
            <w:pPr>
              <w:spacing w:line="360" w:lineRule="auto"/>
              <w:jc w:val="both"/>
              <w:rPr>
                <w:noProof/>
              </w:rPr>
            </w:pPr>
            <w:r>
              <w:rPr>
                <w:noProof/>
                <w:lang w:val="en-US"/>
              </w:rPr>
              <w:drawing>
                <wp:inline distT="0" distB="0" distL="0" distR="0" wp14:anchorId="56C83978" wp14:editId="4712ED56">
                  <wp:extent cx="3219450" cy="3057525"/>
                  <wp:effectExtent l="0" t="0" r="0" b="9525"/>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50" cy="3057525"/>
                          </a:xfrm>
                          <a:prstGeom prst="rect">
                            <a:avLst/>
                          </a:prstGeom>
                        </pic:spPr>
                      </pic:pic>
                    </a:graphicData>
                  </a:graphic>
                </wp:inline>
              </w:drawing>
            </w:r>
          </w:p>
          <w:p w14:paraId="783FD8A1" w14:textId="77777777" w:rsidR="00FC511E" w:rsidRDefault="00FC511E" w:rsidP="00B25A84">
            <w:pPr>
              <w:spacing w:line="360" w:lineRule="auto"/>
              <w:jc w:val="both"/>
              <w:rPr>
                <w:noProof/>
              </w:rPr>
            </w:pPr>
          </w:p>
          <w:p w14:paraId="2E899539" w14:textId="77777777" w:rsidR="00FC511E" w:rsidRDefault="00FC511E" w:rsidP="00B25A84">
            <w:pPr>
              <w:spacing w:line="360" w:lineRule="auto"/>
              <w:jc w:val="both"/>
              <w:rPr>
                <w:noProof/>
              </w:rPr>
            </w:pPr>
          </w:p>
          <w:p w14:paraId="63B560D6" w14:textId="77777777" w:rsidR="00FC511E" w:rsidRDefault="00FC511E" w:rsidP="00B25A84">
            <w:pPr>
              <w:spacing w:line="360" w:lineRule="auto"/>
              <w:jc w:val="both"/>
              <w:rPr>
                <w:noProof/>
              </w:rPr>
            </w:pPr>
          </w:p>
          <w:p w14:paraId="78708FD9" w14:textId="77777777" w:rsidR="00FC511E" w:rsidRDefault="00FC511E" w:rsidP="00B25A84">
            <w:pPr>
              <w:spacing w:line="360" w:lineRule="auto"/>
              <w:jc w:val="both"/>
              <w:rPr>
                <w:noProof/>
              </w:rPr>
            </w:pPr>
          </w:p>
          <w:p w14:paraId="7176FF20" w14:textId="4050D7B8" w:rsidR="00FC511E" w:rsidRDefault="00FC511E" w:rsidP="00B25A84">
            <w:pPr>
              <w:spacing w:line="360" w:lineRule="auto"/>
              <w:jc w:val="both"/>
              <w:rPr>
                <w:lang w:val="es-419"/>
              </w:rPr>
            </w:pPr>
          </w:p>
        </w:tc>
        <w:tc>
          <w:tcPr>
            <w:tcW w:w="4676" w:type="dxa"/>
          </w:tcPr>
          <w:p w14:paraId="7885CBF0" w14:textId="77777777" w:rsidR="003C15A8" w:rsidRPr="00D338B9" w:rsidRDefault="003C15A8" w:rsidP="003C15A8">
            <w:pPr>
              <w:spacing w:line="360" w:lineRule="auto"/>
              <w:jc w:val="both"/>
              <w:rPr>
                <w:lang w:val="en-US"/>
              </w:rPr>
            </w:pPr>
            <w:r w:rsidRPr="00D338B9">
              <w:rPr>
                <w:lang w:val="en-US"/>
              </w:rPr>
              <w:t>USE [DBSigedoc]</w:t>
            </w:r>
          </w:p>
          <w:p w14:paraId="37576694" w14:textId="0E24E1B0" w:rsidR="00FC511E" w:rsidRPr="00FC511E" w:rsidRDefault="00FC511E" w:rsidP="00FC511E">
            <w:pPr>
              <w:spacing w:line="360" w:lineRule="auto"/>
              <w:jc w:val="both"/>
              <w:rPr>
                <w:lang w:val="en-US"/>
              </w:rPr>
            </w:pPr>
            <w:r w:rsidRPr="00FC511E">
              <w:rPr>
                <w:lang w:val="en-US"/>
              </w:rPr>
              <w:t>CREATE TABLE [dbo].[TbDocCreado](</w:t>
            </w:r>
          </w:p>
          <w:p w14:paraId="2F071648" w14:textId="77777777" w:rsidR="00FC511E" w:rsidRPr="00FC511E" w:rsidRDefault="00FC511E" w:rsidP="00FC511E">
            <w:pPr>
              <w:spacing w:line="360" w:lineRule="auto"/>
              <w:jc w:val="both"/>
              <w:rPr>
                <w:lang w:val="en-US"/>
              </w:rPr>
            </w:pPr>
            <w:r w:rsidRPr="00FC511E">
              <w:rPr>
                <w:lang w:val="en-US"/>
              </w:rPr>
              <w:tab/>
              <w:t>[numtotaldocu] [int] NOT NULL,</w:t>
            </w:r>
          </w:p>
          <w:p w14:paraId="3DEE8BD1" w14:textId="77777777" w:rsidR="00FC511E" w:rsidRPr="00FC511E" w:rsidRDefault="00FC511E" w:rsidP="00FC511E">
            <w:pPr>
              <w:spacing w:line="360" w:lineRule="auto"/>
              <w:jc w:val="both"/>
              <w:rPr>
                <w:lang w:val="en-US"/>
              </w:rPr>
            </w:pPr>
            <w:r w:rsidRPr="00FC511E">
              <w:rPr>
                <w:lang w:val="en-US"/>
              </w:rPr>
              <w:tab/>
              <w:t>[nombredCreado] [varchar](50) NOT NULL,</w:t>
            </w:r>
          </w:p>
          <w:p w14:paraId="0376AB98" w14:textId="77777777" w:rsidR="00FC511E" w:rsidRPr="00FC511E" w:rsidRDefault="00FC511E" w:rsidP="00FC511E">
            <w:pPr>
              <w:spacing w:line="360" w:lineRule="auto"/>
              <w:jc w:val="both"/>
              <w:rPr>
                <w:lang w:val="en-US"/>
              </w:rPr>
            </w:pPr>
            <w:r w:rsidRPr="00FC511E">
              <w:rPr>
                <w:lang w:val="en-US"/>
              </w:rPr>
              <w:tab/>
              <w:t>[asuntodCreado] [varchar](50) NOT NULL,</w:t>
            </w:r>
          </w:p>
          <w:p w14:paraId="7AA19173" w14:textId="77777777" w:rsidR="00FC511E" w:rsidRPr="00FC511E" w:rsidRDefault="00FC511E" w:rsidP="00FC511E">
            <w:pPr>
              <w:spacing w:line="360" w:lineRule="auto"/>
              <w:jc w:val="both"/>
              <w:rPr>
                <w:lang w:val="en-US"/>
              </w:rPr>
            </w:pPr>
            <w:r w:rsidRPr="00FC511E">
              <w:rPr>
                <w:lang w:val="en-US"/>
              </w:rPr>
              <w:tab/>
              <w:t>[detalledCreadol] [varchar](max) NOT NULL,</w:t>
            </w:r>
          </w:p>
          <w:p w14:paraId="2355E190" w14:textId="77777777" w:rsidR="00FC511E" w:rsidRPr="00FC511E" w:rsidRDefault="00FC511E" w:rsidP="00FC511E">
            <w:pPr>
              <w:spacing w:line="360" w:lineRule="auto"/>
              <w:jc w:val="both"/>
              <w:rPr>
                <w:lang w:val="en-US"/>
              </w:rPr>
            </w:pPr>
            <w:r w:rsidRPr="00FC511E">
              <w:rPr>
                <w:lang w:val="en-US"/>
              </w:rPr>
              <w:tab/>
              <w:t>[idUsuario] [varchar](20) NOT NULL,</w:t>
            </w:r>
          </w:p>
          <w:p w14:paraId="30BB23A9" w14:textId="77777777" w:rsidR="00FC511E" w:rsidRPr="00FC511E" w:rsidRDefault="00FC511E" w:rsidP="00FC511E">
            <w:pPr>
              <w:spacing w:line="360" w:lineRule="auto"/>
              <w:jc w:val="both"/>
              <w:rPr>
                <w:lang w:val="en-US"/>
              </w:rPr>
            </w:pPr>
            <w:r w:rsidRPr="00FC511E">
              <w:rPr>
                <w:lang w:val="en-US"/>
              </w:rPr>
              <w:tab/>
              <w:t>[idProyecto] [int] NOT NULL,</w:t>
            </w:r>
          </w:p>
          <w:p w14:paraId="1653D5C6" w14:textId="77777777" w:rsidR="00FC511E" w:rsidRPr="00FC511E" w:rsidRDefault="00FC511E" w:rsidP="00FC511E">
            <w:pPr>
              <w:spacing w:line="360" w:lineRule="auto"/>
              <w:jc w:val="both"/>
              <w:rPr>
                <w:lang w:val="en-US"/>
              </w:rPr>
            </w:pPr>
            <w:r w:rsidRPr="00FC511E">
              <w:rPr>
                <w:lang w:val="en-US"/>
              </w:rPr>
              <w:tab/>
              <w:t>[numConsecu] [int] NOT NULL,</w:t>
            </w:r>
          </w:p>
          <w:p w14:paraId="293CDC6E" w14:textId="77777777" w:rsidR="00FC511E" w:rsidRPr="00FC511E" w:rsidRDefault="00FC511E" w:rsidP="00FC511E">
            <w:pPr>
              <w:spacing w:line="360" w:lineRule="auto"/>
              <w:jc w:val="both"/>
              <w:rPr>
                <w:lang w:val="en-US"/>
              </w:rPr>
            </w:pPr>
            <w:r w:rsidRPr="00FC511E">
              <w:rPr>
                <w:lang w:val="en-US"/>
              </w:rPr>
              <w:tab/>
              <w:t>[documentoPDF] [varbinary](max) NOT NULL,</w:t>
            </w:r>
          </w:p>
          <w:p w14:paraId="1EE13716" w14:textId="77777777" w:rsidR="00FC511E" w:rsidRPr="00FC511E" w:rsidRDefault="00FC511E" w:rsidP="00FC511E">
            <w:pPr>
              <w:spacing w:line="360" w:lineRule="auto"/>
              <w:jc w:val="both"/>
              <w:rPr>
                <w:lang w:val="en-US"/>
              </w:rPr>
            </w:pPr>
            <w:r w:rsidRPr="00FC511E">
              <w:rPr>
                <w:lang w:val="en-US"/>
              </w:rPr>
              <w:tab/>
              <w:t>[documentoWord] [varbinary](max) NOT NULL,</w:t>
            </w:r>
          </w:p>
          <w:p w14:paraId="410B19A3" w14:textId="77777777" w:rsidR="00FC511E" w:rsidRPr="00FC511E" w:rsidRDefault="00FC511E" w:rsidP="00FC511E">
            <w:pPr>
              <w:spacing w:line="360" w:lineRule="auto"/>
              <w:jc w:val="both"/>
              <w:rPr>
                <w:lang w:val="en-US"/>
              </w:rPr>
            </w:pPr>
            <w:r w:rsidRPr="00FC511E">
              <w:rPr>
                <w:lang w:val="en-US"/>
              </w:rPr>
              <w:tab/>
              <w:t>[status] [varchar](20) NULL,</w:t>
            </w:r>
          </w:p>
          <w:p w14:paraId="61E36977" w14:textId="77777777" w:rsidR="00FC511E" w:rsidRPr="00FC511E" w:rsidRDefault="00FC511E" w:rsidP="00FC511E">
            <w:pPr>
              <w:spacing w:line="360" w:lineRule="auto"/>
              <w:jc w:val="both"/>
              <w:rPr>
                <w:lang w:val="en-US"/>
              </w:rPr>
            </w:pPr>
            <w:r w:rsidRPr="00FC511E">
              <w:rPr>
                <w:lang w:val="en-US"/>
              </w:rPr>
              <w:tab/>
              <w:t>[fecha] [date] NOT NULL,</w:t>
            </w:r>
          </w:p>
          <w:p w14:paraId="6C51DF9B" w14:textId="77777777" w:rsidR="00FC511E" w:rsidRPr="00FC511E" w:rsidRDefault="00FC511E" w:rsidP="00FC511E">
            <w:pPr>
              <w:spacing w:line="360" w:lineRule="auto"/>
              <w:jc w:val="both"/>
              <w:rPr>
                <w:lang w:val="en-US"/>
              </w:rPr>
            </w:pPr>
            <w:r w:rsidRPr="00FC511E">
              <w:rPr>
                <w:lang w:val="en-US"/>
              </w:rPr>
              <w:tab/>
              <w:t>[idCliente] [int] NOT NULL,</w:t>
            </w:r>
          </w:p>
          <w:p w14:paraId="1BFC344C" w14:textId="77777777" w:rsidR="00FC511E" w:rsidRPr="00FC511E" w:rsidRDefault="00FC511E" w:rsidP="00FC511E">
            <w:pPr>
              <w:spacing w:line="360" w:lineRule="auto"/>
              <w:jc w:val="both"/>
              <w:rPr>
                <w:lang w:val="en-US"/>
              </w:rPr>
            </w:pPr>
            <w:r w:rsidRPr="00FC511E">
              <w:rPr>
                <w:lang w:val="en-US"/>
              </w:rPr>
              <w:t xml:space="preserve"> CONSTRAINT [PK_TbDocCreado] PRIMARY KEY CLUSTERED </w:t>
            </w:r>
          </w:p>
          <w:p w14:paraId="356F0C2B" w14:textId="77777777" w:rsidR="00FC511E" w:rsidRPr="00FC511E" w:rsidRDefault="00FC511E" w:rsidP="00FC511E">
            <w:pPr>
              <w:spacing w:line="360" w:lineRule="auto"/>
              <w:jc w:val="both"/>
              <w:rPr>
                <w:lang w:val="en-US"/>
              </w:rPr>
            </w:pPr>
            <w:r w:rsidRPr="00FC511E">
              <w:rPr>
                <w:lang w:val="en-US"/>
              </w:rPr>
              <w:t>(</w:t>
            </w:r>
          </w:p>
          <w:p w14:paraId="0032AF2F" w14:textId="77777777" w:rsidR="00FC511E" w:rsidRPr="00FC511E" w:rsidRDefault="00FC511E" w:rsidP="00FC511E">
            <w:pPr>
              <w:spacing w:line="360" w:lineRule="auto"/>
              <w:jc w:val="both"/>
              <w:rPr>
                <w:lang w:val="en-US"/>
              </w:rPr>
            </w:pPr>
            <w:r w:rsidRPr="00FC511E">
              <w:rPr>
                <w:lang w:val="en-US"/>
              </w:rPr>
              <w:tab/>
              <w:t>[numtotaldocu] ASC</w:t>
            </w:r>
          </w:p>
          <w:p w14:paraId="33773E38" w14:textId="77777777" w:rsidR="00FC511E" w:rsidRPr="00FC511E" w:rsidRDefault="00FC511E" w:rsidP="00FC511E">
            <w:pPr>
              <w:spacing w:line="360" w:lineRule="auto"/>
              <w:jc w:val="both"/>
              <w:rPr>
                <w:lang w:val="en-US"/>
              </w:rPr>
            </w:pPr>
            <w:r w:rsidRPr="00FC511E">
              <w:rPr>
                <w:lang w:val="en-US"/>
              </w:rPr>
              <w:t>)WITH (PAD_INDEX = OFF, STATISTICS_NORECOMPUTE = OFF, IGNORE_DUP_KEY = OFF, ALLOW_ROW_LOCKS = ON, ALLOW_PAGE_LOCKS = ON) ON [PRIMARY]</w:t>
            </w:r>
          </w:p>
          <w:p w14:paraId="009AC144" w14:textId="77777777" w:rsidR="00FC511E" w:rsidRPr="00FC511E" w:rsidRDefault="00FC511E" w:rsidP="00FC511E">
            <w:pPr>
              <w:spacing w:line="360" w:lineRule="auto"/>
              <w:jc w:val="both"/>
              <w:rPr>
                <w:lang w:val="en-US"/>
              </w:rPr>
            </w:pPr>
            <w:r w:rsidRPr="00FC511E">
              <w:rPr>
                <w:lang w:val="en-US"/>
              </w:rPr>
              <w:t>) ON [PRIMARY] TEXTIMAGE_ON [PRIMARY]</w:t>
            </w:r>
          </w:p>
          <w:p w14:paraId="4BF5042D" w14:textId="77777777" w:rsidR="00FC511E" w:rsidRPr="00FC511E" w:rsidRDefault="00FC511E" w:rsidP="00FC511E">
            <w:pPr>
              <w:spacing w:line="360" w:lineRule="auto"/>
              <w:jc w:val="both"/>
              <w:rPr>
                <w:lang w:val="en-US"/>
              </w:rPr>
            </w:pPr>
            <w:r w:rsidRPr="00FC511E">
              <w:rPr>
                <w:lang w:val="en-US"/>
              </w:rPr>
              <w:t>GO</w:t>
            </w:r>
          </w:p>
          <w:p w14:paraId="11AE0E37" w14:textId="77777777" w:rsidR="00FC511E" w:rsidRPr="00FC511E" w:rsidRDefault="00FC511E" w:rsidP="00FC511E">
            <w:pPr>
              <w:spacing w:line="360" w:lineRule="auto"/>
              <w:jc w:val="both"/>
              <w:rPr>
                <w:lang w:val="en-US"/>
              </w:rPr>
            </w:pPr>
          </w:p>
          <w:p w14:paraId="5D640715" w14:textId="77777777" w:rsidR="00FC511E" w:rsidRPr="00FC511E" w:rsidRDefault="00FC511E" w:rsidP="00FC511E">
            <w:pPr>
              <w:spacing w:line="360" w:lineRule="auto"/>
              <w:jc w:val="both"/>
              <w:rPr>
                <w:lang w:val="en-US"/>
              </w:rPr>
            </w:pPr>
            <w:r w:rsidRPr="00FC511E">
              <w:rPr>
                <w:lang w:val="en-US"/>
              </w:rPr>
              <w:lastRenderedPageBreak/>
              <w:t>ALTER TABLE [dbo].[TbDocCreado]  WITH CHECK ADD  CONSTRAINT [FK_TbDocCreado_TbCliente] FOREIGN KEY([idCliente])</w:t>
            </w:r>
          </w:p>
          <w:p w14:paraId="617085D2" w14:textId="77777777" w:rsidR="00FC511E" w:rsidRPr="00FC511E" w:rsidRDefault="00FC511E" w:rsidP="00FC511E">
            <w:pPr>
              <w:spacing w:line="360" w:lineRule="auto"/>
              <w:jc w:val="both"/>
              <w:rPr>
                <w:lang w:val="en-US"/>
              </w:rPr>
            </w:pPr>
            <w:r w:rsidRPr="00FC511E">
              <w:rPr>
                <w:lang w:val="en-US"/>
              </w:rPr>
              <w:t>REFERENCES [dbo].[TbCliente] ([idCliente])</w:t>
            </w:r>
          </w:p>
          <w:p w14:paraId="5FE637DF" w14:textId="28D17A4B" w:rsidR="00FC511E" w:rsidRPr="00FC511E" w:rsidRDefault="00FC511E" w:rsidP="00FC511E">
            <w:pPr>
              <w:spacing w:line="360" w:lineRule="auto"/>
              <w:jc w:val="both"/>
              <w:rPr>
                <w:lang w:val="en-US"/>
              </w:rPr>
            </w:pPr>
            <w:r w:rsidRPr="00FC511E">
              <w:rPr>
                <w:lang w:val="en-US"/>
              </w:rPr>
              <w:t>GO</w:t>
            </w:r>
          </w:p>
          <w:p w14:paraId="1DFA4360" w14:textId="77777777" w:rsidR="00FC511E" w:rsidRPr="00FC511E" w:rsidRDefault="00FC511E" w:rsidP="00FC511E">
            <w:pPr>
              <w:spacing w:line="360" w:lineRule="auto"/>
              <w:jc w:val="both"/>
              <w:rPr>
                <w:lang w:val="en-US"/>
              </w:rPr>
            </w:pPr>
            <w:r w:rsidRPr="00FC511E">
              <w:rPr>
                <w:lang w:val="en-US"/>
              </w:rPr>
              <w:t>ALTER TABLE [dbo].[TbDocCreado] CHECK CONSTRAINT [FK_TbDocCreado_TbCliente]</w:t>
            </w:r>
          </w:p>
          <w:p w14:paraId="450811E6" w14:textId="6D77D273" w:rsidR="00FC511E" w:rsidRPr="00FC511E" w:rsidRDefault="00FC511E" w:rsidP="00FC511E">
            <w:pPr>
              <w:spacing w:line="360" w:lineRule="auto"/>
              <w:jc w:val="both"/>
              <w:rPr>
                <w:lang w:val="en-US"/>
              </w:rPr>
            </w:pPr>
            <w:r w:rsidRPr="00FC511E">
              <w:rPr>
                <w:lang w:val="en-US"/>
              </w:rPr>
              <w:t>GO</w:t>
            </w:r>
          </w:p>
          <w:p w14:paraId="61A38463" w14:textId="77777777" w:rsidR="00FC511E" w:rsidRPr="00FC511E" w:rsidRDefault="00FC511E" w:rsidP="00FC511E">
            <w:pPr>
              <w:spacing w:line="360" w:lineRule="auto"/>
              <w:jc w:val="both"/>
              <w:rPr>
                <w:lang w:val="en-US"/>
              </w:rPr>
            </w:pPr>
            <w:r w:rsidRPr="00FC511E">
              <w:rPr>
                <w:lang w:val="en-US"/>
              </w:rPr>
              <w:t>ALTER TABLE [dbo].[TbDocCreado]  WITH CHECK ADD  CONSTRAINT [FK_TbDocCreado_TbDocCreado] FOREIGN KEY([idUsuario])</w:t>
            </w:r>
          </w:p>
          <w:p w14:paraId="591AB004" w14:textId="77777777" w:rsidR="00FC511E" w:rsidRPr="00FC511E" w:rsidRDefault="00FC511E" w:rsidP="00FC511E">
            <w:pPr>
              <w:spacing w:line="360" w:lineRule="auto"/>
              <w:jc w:val="both"/>
              <w:rPr>
                <w:lang w:val="en-US"/>
              </w:rPr>
            </w:pPr>
            <w:r w:rsidRPr="00FC511E">
              <w:rPr>
                <w:lang w:val="en-US"/>
              </w:rPr>
              <w:t>REFERENCES [dbo].[TbUsuario] ([cedulaUsu])</w:t>
            </w:r>
          </w:p>
          <w:p w14:paraId="6A35ABCB" w14:textId="2D493B61" w:rsidR="00FC511E" w:rsidRPr="00FC511E" w:rsidRDefault="00FC511E" w:rsidP="00FC511E">
            <w:pPr>
              <w:spacing w:line="360" w:lineRule="auto"/>
              <w:jc w:val="both"/>
              <w:rPr>
                <w:lang w:val="en-US"/>
              </w:rPr>
            </w:pPr>
            <w:r w:rsidRPr="00FC511E">
              <w:rPr>
                <w:lang w:val="en-US"/>
              </w:rPr>
              <w:t>GO</w:t>
            </w:r>
          </w:p>
          <w:p w14:paraId="280C6FAD" w14:textId="77777777" w:rsidR="00FC511E" w:rsidRPr="00FC511E" w:rsidRDefault="00FC511E" w:rsidP="00FC511E">
            <w:pPr>
              <w:spacing w:line="360" w:lineRule="auto"/>
              <w:jc w:val="both"/>
              <w:rPr>
                <w:lang w:val="en-US"/>
              </w:rPr>
            </w:pPr>
            <w:r w:rsidRPr="00FC511E">
              <w:rPr>
                <w:lang w:val="en-US"/>
              </w:rPr>
              <w:t>ALTER TABLE [dbo].[TbDocCreado] CHECK CONSTRAINT [FK_TbDocCreado_TbDocCreado]</w:t>
            </w:r>
          </w:p>
          <w:p w14:paraId="28717C78" w14:textId="34F4C57E" w:rsidR="00FC511E" w:rsidRPr="00FC511E" w:rsidRDefault="00FC511E" w:rsidP="00FC511E">
            <w:pPr>
              <w:spacing w:line="360" w:lineRule="auto"/>
              <w:jc w:val="both"/>
              <w:rPr>
                <w:lang w:val="en-US"/>
              </w:rPr>
            </w:pPr>
            <w:r w:rsidRPr="00FC511E">
              <w:rPr>
                <w:lang w:val="en-US"/>
              </w:rPr>
              <w:t>GO</w:t>
            </w:r>
          </w:p>
          <w:p w14:paraId="24C0C08B" w14:textId="77777777" w:rsidR="00FC511E" w:rsidRPr="00FC511E" w:rsidRDefault="00FC511E" w:rsidP="00FC511E">
            <w:pPr>
              <w:spacing w:line="360" w:lineRule="auto"/>
              <w:jc w:val="both"/>
              <w:rPr>
                <w:lang w:val="en-US"/>
              </w:rPr>
            </w:pPr>
            <w:r w:rsidRPr="00FC511E">
              <w:rPr>
                <w:lang w:val="en-US"/>
              </w:rPr>
              <w:t>ALTER TABLE [dbo].[TbDocCreado]  WITH CHECK ADD  CONSTRAINT [FK_TbDocCreado_TbProyecto] FOREIGN KEY([idProyecto])</w:t>
            </w:r>
          </w:p>
          <w:p w14:paraId="11A75829" w14:textId="77777777" w:rsidR="00FC511E" w:rsidRPr="00FC511E" w:rsidRDefault="00FC511E" w:rsidP="00FC511E">
            <w:pPr>
              <w:spacing w:line="360" w:lineRule="auto"/>
              <w:jc w:val="both"/>
              <w:rPr>
                <w:lang w:val="es-419"/>
              </w:rPr>
            </w:pPr>
            <w:r w:rsidRPr="00FC511E">
              <w:rPr>
                <w:lang w:val="es-419"/>
              </w:rPr>
              <w:t>REFERENCES [dbo].[TbProyecto] ([centroCostos])</w:t>
            </w:r>
          </w:p>
          <w:p w14:paraId="4D7F3CC3" w14:textId="2557D0DF" w:rsidR="00FC511E" w:rsidRPr="00FC511E" w:rsidRDefault="00FC511E" w:rsidP="00FC511E">
            <w:pPr>
              <w:spacing w:line="360" w:lineRule="auto"/>
              <w:jc w:val="both"/>
              <w:rPr>
                <w:lang w:val="es-419"/>
              </w:rPr>
            </w:pPr>
            <w:r w:rsidRPr="00FC511E">
              <w:rPr>
                <w:lang w:val="es-419"/>
              </w:rPr>
              <w:t>GO</w:t>
            </w:r>
          </w:p>
          <w:p w14:paraId="254AD743" w14:textId="77777777" w:rsidR="00FC511E" w:rsidRPr="005153C4" w:rsidRDefault="00FC511E" w:rsidP="00FC511E">
            <w:pPr>
              <w:spacing w:line="360" w:lineRule="auto"/>
              <w:jc w:val="both"/>
              <w:rPr>
                <w:lang w:val="es-ES"/>
              </w:rPr>
            </w:pPr>
            <w:r w:rsidRPr="005153C4">
              <w:rPr>
                <w:lang w:val="es-ES"/>
              </w:rPr>
              <w:t>ALTER TABLE [dbo].[TbDocCreado] CHECK CONSTRAINT [FK_TbDocCreado_TbProyecto]</w:t>
            </w:r>
          </w:p>
          <w:p w14:paraId="4330F7B0" w14:textId="77777777" w:rsidR="00FC511E" w:rsidRPr="00FC511E" w:rsidRDefault="00FC511E" w:rsidP="00FC511E">
            <w:pPr>
              <w:spacing w:line="360" w:lineRule="auto"/>
              <w:jc w:val="both"/>
              <w:rPr>
                <w:lang w:val="es-419"/>
              </w:rPr>
            </w:pPr>
            <w:r w:rsidRPr="00FC511E">
              <w:rPr>
                <w:lang w:val="es-419"/>
              </w:rPr>
              <w:t>GO</w:t>
            </w:r>
          </w:p>
          <w:p w14:paraId="7D265DD1" w14:textId="0AB78426" w:rsidR="00FC511E" w:rsidRDefault="00FC511E" w:rsidP="00B25A84">
            <w:pPr>
              <w:spacing w:line="360" w:lineRule="auto"/>
              <w:jc w:val="both"/>
              <w:rPr>
                <w:lang w:val="es-419"/>
              </w:rPr>
            </w:pPr>
          </w:p>
        </w:tc>
      </w:tr>
    </w:tbl>
    <w:p w14:paraId="2143BC4E" w14:textId="3E9BCA43" w:rsidR="00265B10" w:rsidRDefault="00265B10" w:rsidP="007B5EFD">
      <w:pPr>
        <w:spacing w:line="360" w:lineRule="auto"/>
        <w:jc w:val="both"/>
        <w:rPr>
          <w:lang w:val="es-419"/>
        </w:rPr>
      </w:pPr>
    </w:p>
    <w:p w14:paraId="79AB4294" w14:textId="3A262A97"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26"/>
        <w:gridCol w:w="4736"/>
      </w:tblGrid>
      <w:tr w:rsidR="00254C1F" w14:paraId="6C0B3BB5" w14:textId="77777777" w:rsidTr="00B25A84">
        <w:trPr>
          <w:tblHeader/>
        </w:trPr>
        <w:tc>
          <w:tcPr>
            <w:tcW w:w="9962" w:type="dxa"/>
            <w:gridSpan w:val="2"/>
            <w:shd w:val="clear" w:color="auto" w:fill="DEEAF6" w:themeFill="accent1" w:themeFillTint="33"/>
          </w:tcPr>
          <w:p w14:paraId="757386E7" w14:textId="04626365" w:rsidR="00254C1F" w:rsidRPr="00732A71" w:rsidRDefault="00254C1F" w:rsidP="00B25A84">
            <w:pPr>
              <w:spacing w:line="360" w:lineRule="auto"/>
              <w:jc w:val="center"/>
              <w:rPr>
                <w:b/>
                <w:bCs/>
                <w:lang w:val="es-419"/>
              </w:rPr>
            </w:pPr>
            <w:r w:rsidRPr="00732A71">
              <w:rPr>
                <w:b/>
                <w:bCs/>
                <w:lang w:val="es-419"/>
              </w:rPr>
              <w:lastRenderedPageBreak/>
              <w:t>Tabla Tb</w:t>
            </w:r>
            <w:r w:rsidR="009A2E8F">
              <w:rPr>
                <w:b/>
                <w:bCs/>
                <w:lang w:val="es-419"/>
              </w:rPr>
              <w:t xml:space="preserve">DocSubido </w:t>
            </w:r>
          </w:p>
        </w:tc>
      </w:tr>
      <w:tr w:rsidR="00254C1F" w14:paraId="252533AC" w14:textId="77777777" w:rsidTr="00B25A84">
        <w:tc>
          <w:tcPr>
            <w:tcW w:w="4981" w:type="dxa"/>
          </w:tcPr>
          <w:p w14:paraId="48711185" w14:textId="1967F864" w:rsidR="00254C1F" w:rsidRDefault="00254C1F" w:rsidP="00B25A84">
            <w:pPr>
              <w:spacing w:line="360" w:lineRule="auto"/>
              <w:jc w:val="both"/>
              <w:rPr>
                <w:noProof/>
              </w:rPr>
            </w:pPr>
          </w:p>
          <w:p w14:paraId="44B0D97D" w14:textId="4F945CFC" w:rsidR="009A2E8F" w:rsidRDefault="009A2E8F" w:rsidP="00B25A84">
            <w:pPr>
              <w:spacing w:line="360" w:lineRule="auto"/>
              <w:jc w:val="both"/>
              <w:rPr>
                <w:noProof/>
              </w:rPr>
            </w:pPr>
          </w:p>
          <w:p w14:paraId="09C021D1" w14:textId="77777777" w:rsidR="009A2E8F" w:rsidRDefault="009A2E8F" w:rsidP="00B25A84">
            <w:pPr>
              <w:spacing w:line="360" w:lineRule="auto"/>
              <w:jc w:val="both"/>
              <w:rPr>
                <w:noProof/>
              </w:rPr>
            </w:pPr>
          </w:p>
          <w:p w14:paraId="5AEB0921" w14:textId="77777777" w:rsidR="009A2E8F" w:rsidRDefault="009A2E8F" w:rsidP="00B25A84">
            <w:pPr>
              <w:spacing w:line="360" w:lineRule="auto"/>
              <w:jc w:val="both"/>
              <w:rPr>
                <w:noProof/>
              </w:rPr>
            </w:pPr>
          </w:p>
          <w:p w14:paraId="33284FDF" w14:textId="6980A6E5" w:rsidR="009A2E8F" w:rsidRDefault="009A2E8F" w:rsidP="00B25A84">
            <w:pPr>
              <w:spacing w:line="360" w:lineRule="auto"/>
              <w:jc w:val="both"/>
              <w:rPr>
                <w:noProof/>
              </w:rPr>
            </w:pPr>
            <w:r>
              <w:rPr>
                <w:noProof/>
                <w:lang w:val="en-US"/>
              </w:rPr>
              <w:drawing>
                <wp:inline distT="0" distB="0" distL="0" distR="0" wp14:anchorId="078F96EE" wp14:editId="70D0E82D">
                  <wp:extent cx="3181350" cy="2886075"/>
                  <wp:effectExtent l="0" t="0" r="0" b="9525"/>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1350" cy="2886075"/>
                          </a:xfrm>
                          <a:prstGeom prst="rect">
                            <a:avLst/>
                          </a:prstGeom>
                        </pic:spPr>
                      </pic:pic>
                    </a:graphicData>
                  </a:graphic>
                </wp:inline>
              </w:drawing>
            </w:r>
          </w:p>
          <w:p w14:paraId="34D6F158" w14:textId="77777777" w:rsidR="009A2E8F" w:rsidRDefault="009A2E8F" w:rsidP="00B25A84">
            <w:pPr>
              <w:spacing w:line="360" w:lineRule="auto"/>
              <w:jc w:val="both"/>
              <w:rPr>
                <w:noProof/>
              </w:rPr>
            </w:pPr>
          </w:p>
          <w:p w14:paraId="4D84AAEA" w14:textId="77777777" w:rsidR="009A2E8F" w:rsidRDefault="009A2E8F" w:rsidP="00B25A84">
            <w:pPr>
              <w:spacing w:line="360" w:lineRule="auto"/>
              <w:jc w:val="both"/>
              <w:rPr>
                <w:noProof/>
              </w:rPr>
            </w:pPr>
          </w:p>
          <w:p w14:paraId="3B5C0542" w14:textId="77777777" w:rsidR="009A2E8F" w:rsidRDefault="009A2E8F" w:rsidP="00B25A84">
            <w:pPr>
              <w:spacing w:line="360" w:lineRule="auto"/>
              <w:jc w:val="both"/>
              <w:rPr>
                <w:noProof/>
              </w:rPr>
            </w:pPr>
          </w:p>
          <w:p w14:paraId="15EF9650" w14:textId="77777777" w:rsidR="009A2E8F" w:rsidRDefault="009A2E8F" w:rsidP="00B25A84">
            <w:pPr>
              <w:spacing w:line="360" w:lineRule="auto"/>
              <w:jc w:val="both"/>
              <w:rPr>
                <w:noProof/>
              </w:rPr>
            </w:pPr>
          </w:p>
          <w:p w14:paraId="05FE8F43" w14:textId="54427E2E" w:rsidR="009A2E8F" w:rsidRDefault="009A2E8F" w:rsidP="00B25A84">
            <w:pPr>
              <w:spacing w:line="360" w:lineRule="auto"/>
              <w:jc w:val="both"/>
              <w:rPr>
                <w:lang w:val="es-419"/>
              </w:rPr>
            </w:pPr>
          </w:p>
        </w:tc>
        <w:tc>
          <w:tcPr>
            <w:tcW w:w="4981" w:type="dxa"/>
          </w:tcPr>
          <w:p w14:paraId="0CA41777" w14:textId="77777777" w:rsidR="003C15A8" w:rsidRPr="00D338B9" w:rsidRDefault="003C15A8" w:rsidP="003C15A8">
            <w:pPr>
              <w:spacing w:line="360" w:lineRule="auto"/>
              <w:jc w:val="both"/>
              <w:rPr>
                <w:lang w:val="en-US"/>
              </w:rPr>
            </w:pPr>
            <w:r w:rsidRPr="00D338B9">
              <w:rPr>
                <w:lang w:val="en-US"/>
              </w:rPr>
              <w:t>USE [DBSigedoc]</w:t>
            </w:r>
          </w:p>
          <w:p w14:paraId="5A301ECE" w14:textId="1ADD8405" w:rsidR="009A2E8F" w:rsidRPr="009A2E8F" w:rsidRDefault="009A2E8F" w:rsidP="009A2E8F">
            <w:pPr>
              <w:spacing w:line="360" w:lineRule="auto"/>
              <w:jc w:val="both"/>
              <w:rPr>
                <w:lang w:val="en-US"/>
              </w:rPr>
            </w:pPr>
            <w:r w:rsidRPr="009A2E8F">
              <w:rPr>
                <w:lang w:val="en-US"/>
              </w:rPr>
              <w:t>CREATE TABLE [dbo].[TbDocSubido](</w:t>
            </w:r>
          </w:p>
          <w:p w14:paraId="031AB143" w14:textId="77777777" w:rsidR="009A2E8F" w:rsidRPr="009A2E8F" w:rsidRDefault="009A2E8F" w:rsidP="009A2E8F">
            <w:pPr>
              <w:spacing w:line="360" w:lineRule="auto"/>
              <w:jc w:val="both"/>
              <w:rPr>
                <w:lang w:val="en-US"/>
              </w:rPr>
            </w:pPr>
            <w:r w:rsidRPr="009A2E8F">
              <w:rPr>
                <w:lang w:val="en-US"/>
              </w:rPr>
              <w:tab/>
              <w:t>[numTotalSub] [int] NOT NULL,</w:t>
            </w:r>
          </w:p>
          <w:p w14:paraId="320F0473" w14:textId="77777777" w:rsidR="009A2E8F" w:rsidRPr="009A2E8F" w:rsidRDefault="009A2E8F" w:rsidP="009A2E8F">
            <w:pPr>
              <w:spacing w:line="360" w:lineRule="auto"/>
              <w:jc w:val="both"/>
              <w:rPr>
                <w:lang w:val="en-US"/>
              </w:rPr>
            </w:pPr>
            <w:r w:rsidRPr="009A2E8F">
              <w:rPr>
                <w:lang w:val="en-US"/>
              </w:rPr>
              <w:tab/>
              <w:t>[nombredSub] [varchar](50) NOT NULL,</w:t>
            </w:r>
          </w:p>
          <w:p w14:paraId="052A7099" w14:textId="77777777" w:rsidR="009A2E8F" w:rsidRPr="009A2E8F" w:rsidRDefault="009A2E8F" w:rsidP="009A2E8F">
            <w:pPr>
              <w:spacing w:line="360" w:lineRule="auto"/>
              <w:jc w:val="both"/>
              <w:rPr>
                <w:lang w:val="en-US"/>
              </w:rPr>
            </w:pPr>
            <w:r w:rsidRPr="009A2E8F">
              <w:rPr>
                <w:lang w:val="en-US"/>
              </w:rPr>
              <w:tab/>
              <w:t>[detalledSub] [varchar](max) NOT NULL,</w:t>
            </w:r>
          </w:p>
          <w:p w14:paraId="482E4645" w14:textId="77777777" w:rsidR="009A2E8F" w:rsidRPr="009A2E8F" w:rsidRDefault="009A2E8F" w:rsidP="009A2E8F">
            <w:pPr>
              <w:spacing w:line="360" w:lineRule="auto"/>
              <w:jc w:val="both"/>
              <w:rPr>
                <w:lang w:val="en-US"/>
              </w:rPr>
            </w:pPr>
            <w:r w:rsidRPr="009A2E8F">
              <w:rPr>
                <w:lang w:val="en-US"/>
              </w:rPr>
              <w:tab/>
              <w:t>[numConseSub] [int] IDENTITY(1,1) NOT NULL,</w:t>
            </w:r>
          </w:p>
          <w:p w14:paraId="324A90BF" w14:textId="77777777" w:rsidR="009A2E8F" w:rsidRPr="009A2E8F" w:rsidRDefault="009A2E8F" w:rsidP="009A2E8F">
            <w:pPr>
              <w:spacing w:line="360" w:lineRule="auto"/>
              <w:jc w:val="both"/>
              <w:rPr>
                <w:lang w:val="en-US"/>
              </w:rPr>
            </w:pPr>
            <w:r w:rsidRPr="009A2E8F">
              <w:rPr>
                <w:lang w:val="en-US"/>
              </w:rPr>
              <w:tab/>
              <w:t>[idCliente] [int] NOT NULL,</w:t>
            </w:r>
          </w:p>
          <w:p w14:paraId="719FB465" w14:textId="77777777" w:rsidR="009A2E8F" w:rsidRPr="009A2E8F" w:rsidRDefault="009A2E8F" w:rsidP="009A2E8F">
            <w:pPr>
              <w:spacing w:line="360" w:lineRule="auto"/>
              <w:jc w:val="both"/>
              <w:rPr>
                <w:lang w:val="en-US"/>
              </w:rPr>
            </w:pPr>
            <w:r w:rsidRPr="009A2E8F">
              <w:rPr>
                <w:lang w:val="en-US"/>
              </w:rPr>
              <w:tab/>
              <w:t>[centroCostos] [int] NOT NULL,</w:t>
            </w:r>
          </w:p>
          <w:p w14:paraId="16D86BB3" w14:textId="77777777" w:rsidR="009A2E8F" w:rsidRPr="009A2E8F" w:rsidRDefault="009A2E8F" w:rsidP="009A2E8F">
            <w:pPr>
              <w:spacing w:line="360" w:lineRule="auto"/>
              <w:jc w:val="both"/>
              <w:rPr>
                <w:lang w:val="en-US"/>
              </w:rPr>
            </w:pPr>
            <w:r w:rsidRPr="009A2E8F">
              <w:rPr>
                <w:lang w:val="en-US"/>
              </w:rPr>
              <w:tab/>
              <w:t>[referenciaSub] [int] NOT NULL,</w:t>
            </w:r>
          </w:p>
          <w:p w14:paraId="07A85FD0" w14:textId="77777777" w:rsidR="009A2E8F" w:rsidRPr="009A2E8F" w:rsidRDefault="009A2E8F" w:rsidP="009A2E8F">
            <w:pPr>
              <w:spacing w:line="360" w:lineRule="auto"/>
              <w:jc w:val="both"/>
              <w:rPr>
                <w:lang w:val="en-US"/>
              </w:rPr>
            </w:pPr>
            <w:r w:rsidRPr="009A2E8F">
              <w:rPr>
                <w:lang w:val="en-US"/>
              </w:rPr>
              <w:tab/>
              <w:t>[idUsuario] [int] NOT NULL,</w:t>
            </w:r>
          </w:p>
          <w:p w14:paraId="6170615D" w14:textId="77777777" w:rsidR="009A2E8F" w:rsidRPr="009A2E8F" w:rsidRDefault="009A2E8F" w:rsidP="009A2E8F">
            <w:pPr>
              <w:spacing w:line="360" w:lineRule="auto"/>
              <w:jc w:val="both"/>
              <w:rPr>
                <w:lang w:val="en-US"/>
              </w:rPr>
            </w:pPr>
            <w:r w:rsidRPr="009A2E8F">
              <w:rPr>
                <w:lang w:val="en-US"/>
              </w:rPr>
              <w:tab/>
              <w:t>[fechaSub] [date] NOT NULL,</w:t>
            </w:r>
          </w:p>
          <w:p w14:paraId="2F540C78" w14:textId="77777777" w:rsidR="009A2E8F" w:rsidRPr="009A2E8F" w:rsidRDefault="009A2E8F" w:rsidP="009A2E8F">
            <w:pPr>
              <w:spacing w:line="360" w:lineRule="auto"/>
              <w:jc w:val="both"/>
              <w:rPr>
                <w:lang w:val="en-US"/>
              </w:rPr>
            </w:pPr>
            <w:r w:rsidRPr="009A2E8F">
              <w:rPr>
                <w:lang w:val="en-US"/>
              </w:rPr>
              <w:tab/>
              <w:t>[documentoSub] [varbinary](max) NOT NULL,</w:t>
            </w:r>
          </w:p>
          <w:p w14:paraId="466F2FB6" w14:textId="77777777" w:rsidR="009A2E8F" w:rsidRPr="009A2E8F" w:rsidRDefault="009A2E8F" w:rsidP="009A2E8F">
            <w:pPr>
              <w:spacing w:line="360" w:lineRule="auto"/>
              <w:jc w:val="both"/>
              <w:rPr>
                <w:lang w:val="en-US"/>
              </w:rPr>
            </w:pPr>
            <w:r w:rsidRPr="009A2E8F">
              <w:rPr>
                <w:lang w:val="en-US"/>
              </w:rPr>
              <w:tab/>
              <w:t>[idProyecto] [int] NOT NULL,</w:t>
            </w:r>
          </w:p>
          <w:p w14:paraId="328623F9" w14:textId="77777777" w:rsidR="009A2E8F" w:rsidRPr="009A2E8F" w:rsidRDefault="009A2E8F" w:rsidP="009A2E8F">
            <w:pPr>
              <w:spacing w:line="360" w:lineRule="auto"/>
              <w:jc w:val="both"/>
              <w:rPr>
                <w:lang w:val="en-US"/>
              </w:rPr>
            </w:pPr>
            <w:r w:rsidRPr="009A2E8F">
              <w:rPr>
                <w:lang w:val="en-US"/>
              </w:rPr>
              <w:t xml:space="preserve"> CONSTRAINT [PK_TbDocSubido] PRIMARY KEY CLUSTERED </w:t>
            </w:r>
          </w:p>
          <w:p w14:paraId="5F1ECC8A" w14:textId="77777777" w:rsidR="009A2E8F" w:rsidRPr="009A2E8F" w:rsidRDefault="009A2E8F" w:rsidP="009A2E8F">
            <w:pPr>
              <w:spacing w:line="360" w:lineRule="auto"/>
              <w:jc w:val="both"/>
              <w:rPr>
                <w:lang w:val="en-US"/>
              </w:rPr>
            </w:pPr>
            <w:r w:rsidRPr="009A2E8F">
              <w:rPr>
                <w:lang w:val="en-US"/>
              </w:rPr>
              <w:t>(</w:t>
            </w:r>
          </w:p>
          <w:p w14:paraId="3B99B61B" w14:textId="77777777" w:rsidR="009A2E8F" w:rsidRPr="009A2E8F" w:rsidRDefault="009A2E8F" w:rsidP="009A2E8F">
            <w:pPr>
              <w:spacing w:line="360" w:lineRule="auto"/>
              <w:jc w:val="both"/>
              <w:rPr>
                <w:lang w:val="en-US"/>
              </w:rPr>
            </w:pPr>
            <w:r w:rsidRPr="009A2E8F">
              <w:rPr>
                <w:lang w:val="en-US"/>
              </w:rPr>
              <w:tab/>
              <w:t>[numTotalSub] ASC</w:t>
            </w:r>
          </w:p>
          <w:p w14:paraId="12EBF9D6" w14:textId="77777777" w:rsidR="009A2E8F" w:rsidRPr="009A2E8F" w:rsidRDefault="009A2E8F" w:rsidP="009A2E8F">
            <w:pPr>
              <w:spacing w:line="360" w:lineRule="auto"/>
              <w:jc w:val="both"/>
              <w:rPr>
                <w:lang w:val="en-US"/>
              </w:rPr>
            </w:pPr>
            <w:r w:rsidRPr="009A2E8F">
              <w:rPr>
                <w:lang w:val="en-US"/>
              </w:rPr>
              <w:t>)WITH (PAD_INDEX = OFF, STATISTICS_NORECOMPUTE = OFF, IGNORE_DUP_KEY = OFF, ALLOW_ROW_LOCKS = ON, ALLOW_PAGE_LOCKS = ON) ON [PRIMARY]</w:t>
            </w:r>
          </w:p>
          <w:p w14:paraId="01DC39EC" w14:textId="77777777" w:rsidR="009A2E8F" w:rsidRPr="009A2E8F" w:rsidRDefault="009A2E8F" w:rsidP="009A2E8F">
            <w:pPr>
              <w:spacing w:line="360" w:lineRule="auto"/>
              <w:jc w:val="both"/>
              <w:rPr>
                <w:lang w:val="en-US"/>
              </w:rPr>
            </w:pPr>
            <w:r w:rsidRPr="009A2E8F">
              <w:rPr>
                <w:lang w:val="en-US"/>
              </w:rPr>
              <w:t>) ON [PRIMARY] TEXTIMAGE_ON [PRIMARY]</w:t>
            </w:r>
          </w:p>
          <w:p w14:paraId="78A6C888" w14:textId="77777777" w:rsidR="009A2E8F" w:rsidRPr="009A2E8F" w:rsidRDefault="009A2E8F" w:rsidP="009A2E8F">
            <w:pPr>
              <w:spacing w:line="360" w:lineRule="auto"/>
              <w:jc w:val="both"/>
              <w:rPr>
                <w:lang w:val="en-US"/>
              </w:rPr>
            </w:pPr>
            <w:r w:rsidRPr="009A2E8F">
              <w:rPr>
                <w:lang w:val="en-US"/>
              </w:rPr>
              <w:t>GO</w:t>
            </w:r>
          </w:p>
          <w:p w14:paraId="3167F349" w14:textId="77777777" w:rsidR="009A2E8F" w:rsidRPr="009A2E8F" w:rsidRDefault="009A2E8F" w:rsidP="009A2E8F">
            <w:pPr>
              <w:spacing w:line="360" w:lineRule="auto"/>
              <w:jc w:val="both"/>
              <w:rPr>
                <w:lang w:val="en-US"/>
              </w:rPr>
            </w:pPr>
          </w:p>
          <w:p w14:paraId="7BECF4E2" w14:textId="77777777" w:rsidR="009A2E8F" w:rsidRPr="009A2E8F" w:rsidRDefault="009A2E8F" w:rsidP="009A2E8F">
            <w:pPr>
              <w:spacing w:line="360" w:lineRule="auto"/>
              <w:jc w:val="both"/>
              <w:rPr>
                <w:lang w:val="en-US"/>
              </w:rPr>
            </w:pPr>
            <w:r w:rsidRPr="009A2E8F">
              <w:rPr>
                <w:lang w:val="en-US"/>
              </w:rPr>
              <w:t>ALTER TABLE [dbo].[TbDocSubido]  WITH CHECK ADD  CONSTRAINT [FK_TbDocSubido_TbDocSubido] FOREIGN KEY([numTotalSub])</w:t>
            </w:r>
          </w:p>
          <w:p w14:paraId="4C7B793D" w14:textId="77777777" w:rsidR="009A2E8F" w:rsidRPr="009A2E8F" w:rsidRDefault="009A2E8F" w:rsidP="009A2E8F">
            <w:pPr>
              <w:spacing w:line="360" w:lineRule="auto"/>
              <w:jc w:val="both"/>
              <w:rPr>
                <w:lang w:val="en-US"/>
              </w:rPr>
            </w:pPr>
            <w:r w:rsidRPr="009A2E8F">
              <w:rPr>
                <w:lang w:val="en-US"/>
              </w:rPr>
              <w:t>REFERENCES [dbo].[TbDocSubido] ([numTotalSub])</w:t>
            </w:r>
          </w:p>
          <w:p w14:paraId="37E6EBCF" w14:textId="77777777" w:rsidR="009A2E8F" w:rsidRPr="009A2E8F" w:rsidRDefault="009A2E8F" w:rsidP="009A2E8F">
            <w:pPr>
              <w:spacing w:line="360" w:lineRule="auto"/>
              <w:jc w:val="both"/>
              <w:rPr>
                <w:lang w:val="en-US"/>
              </w:rPr>
            </w:pPr>
            <w:r w:rsidRPr="009A2E8F">
              <w:rPr>
                <w:lang w:val="en-US"/>
              </w:rPr>
              <w:lastRenderedPageBreak/>
              <w:t>GO</w:t>
            </w:r>
          </w:p>
          <w:p w14:paraId="30F12517" w14:textId="77777777" w:rsidR="009A2E8F" w:rsidRPr="009A2E8F" w:rsidRDefault="009A2E8F" w:rsidP="009A2E8F">
            <w:pPr>
              <w:spacing w:line="360" w:lineRule="auto"/>
              <w:jc w:val="both"/>
              <w:rPr>
                <w:lang w:val="en-US"/>
              </w:rPr>
            </w:pPr>
          </w:p>
          <w:p w14:paraId="2E28A25F" w14:textId="77777777" w:rsidR="009A2E8F" w:rsidRPr="009A2E8F" w:rsidRDefault="009A2E8F" w:rsidP="009A2E8F">
            <w:pPr>
              <w:spacing w:line="360" w:lineRule="auto"/>
              <w:jc w:val="both"/>
              <w:rPr>
                <w:lang w:val="en-US"/>
              </w:rPr>
            </w:pPr>
            <w:r w:rsidRPr="009A2E8F">
              <w:rPr>
                <w:lang w:val="en-US"/>
              </w:rPr>
              <w:t>ALTER TABLE [dbo].[TbDocSubido] CHECK CONSTRAINT [FK_TbDocSubido_TbDocSubido]</w:t>
            </w:r>
          </w:p>
          <w:p w14:paraId="67E9E722" w14:textId="77777777" w:rsidR="009A2E8F" w:rsidRPr="009A2E8F" w:rsidRDefault="009A2E8F" w:rsidP="009A2E8F">
            <w:pPr>
              <w:spacing w:line="360" w:lineRule="auto"/>
              <w:jc w:val="both"/>
              <w:rPr>
                <w:lang w:val="en-US"/>
              </w:rPr>
            </w:pPr>
            <w:r w:rsidRPr="009A2E8F">
              <w:rPr>
                <w:lang w:val="en-US"/>
              </w:rPr>
              <w:t>GO</w:t>
            </w:r>
          </w:p>
          <w:p w14:paraId="1354EE47" w14:textId="77777777" w:rsidR="009A2E8F" w:rsidRPr="009A2E8F" w:rsidRDefault="009A2E8F" w:rsidP="009A2E8F">
            <w:pPr>
              <w:spacing w:line="360" w:lineRule="auto"/>
              <w:jc w:val="both"/>
              <w:rPr>
                <w:lang w:val="en-US"/>
              </w:rPr>
            </w:pPr>
          </w:p>
          <w:p w14:paraId="3C45D4FD" w14:textId="77777777" w:rsidR="009A2E8F" w:rsidRPr="009A2E8F" w:rsidRDefault="009A2E8F" w:rsidP="009A2E8F">
            <w:pPr>
              <w:spacing w:line="360" w:lineRule="auto"/>
              <w:jc w:val="both"/>
              <w:rPr>
                <w:lang w:val="en-US"/>
              </w:rPr>
            </w:pPr>
            <w:r w:rsidRPr="009A2E8F">
              <w:rPr>
                <w:lang w:val="en-US"/>
              </w:rPr>
              <w:t>ALTER TABLE [dbo].[TbDocSubido]  WITH CHECK ADD  CONSTRAINT [FK_TbDocSubido_TbProyecto1] FOREIGN KEY([idProyecto])</w:t>
            </w:r>
          </w:p>
          <w:p w14:paraId="5E08B46B" w14:textId="77777777" w:rsidR="009A2E8F" w:rsidRPr="009A2E8F" w:rsidRDefault="009A2E8F" w:rsidP="009A2E8F">
            <w:pPr>
              <w:spacing w:line="360" w:lineRule="auto"/>
              <w:jc w:val="both"/>
              <w:rPr>
                <w:lang w:val="es-419"/>
              </w:rPr>
            </w:pPr>
            <w:r w:rsidRPr="009A2E8F">
              <w:rPr>
                <w:lang w:val="es-419"/>
              </w:rPr>
              <w:t>REFERENCES [dbo].[TbProyecto] ([centroCostos])</w:t>
            </w:r>
          </w:p>
          <w:p w14:paraId="0EFE43CB" w14:textId="77777777" w:rsidR="009A2E8F" w:rsidRPr="009A2E8F" w:rsidRDefault="009A2E8F" w:rsidP="009A2E8F">
            <w:pPr>
              <w:spacing w:line="360" w:lineRule="auto"/>
              <w:jc w:val="both"/>
              <w:rPr>
                <w:lang w:val="es-419"/>
              </w:rPr>
            </w:pPr>
            <w:r w:rsidRPr="009A2E8F">
              <w:rPr>
                <w:lang w:val="es-419"/>
              </w:rPr>
              <w:t>GO</w:t>
            </w:r>
          </w:p>
          <w:p w14:paraId="4B7B6AD5" w14:textId="77777777" w:rsidR="009A2E8F" w:rsidRPr="009A2E8F" w:rsidRDefault="009A2E8F" w:rsidP="009A2E8F">
            <w:pPr>
              <w:spacing w:line="360" w:lineRule="auto"/>
              <w:jc w:val="both"/>
              <w:rPr>
                <w:lang w:val="es-419"/>
              </w:rPr>
            </w:pPr>
          </w:p>
          <w:p w14:paraId="58BE4E09" w14:textId="77777777" w:rsidR="009A2E8F" w:rsidRPr="009A2E8F" w:rsidRDefault="009A2E8F" w:rsidP="009A2E8F">
            <w:pPr>
              <w:spacing w:line="360" w:lineRule="auto"/>
              <w:jc w:val="both"/>
              <w:rPr>
                <w:lang w:val="es-419"/>
              </w:rPr>
            </w:pPr>
            <w:r w:rsidRPr="009A2E8F">
              <w:rPr>
                <w:lang w:val="es-419"/>
              </w:rPr>
              <w:t>ALTER TABLE [dbo].[TbDocSubido] CHECK CONSTRAINT [FK_TbDocSubido_TbProyecto1]</w:t>
            </w:r>
          </w:p>
          <w:p w14:paraId="17C49540" w14:textId="77777777" w:rsidR="009A2E8F" w:rsidRPr="009A2E8F" w:rsidRDefault="009A2E8F" w:rsidP="009A2E8F">
            <w:pPr>
              <w:spacing w:line="360" w:lineRule="auto"/>
              <w:jc w:val="both"/>
              <w:rPr>
                <w:lang w:val="es-419"/>
              </w:rPr>
            </w:pPr>
            <w:r w:rsidRPr="009A2E8F">
              <w:rPr>
                <w:lang w:val="es-419"/>
              </w:rPr>
              <w:t>GO</w:t>
            </w:r>
          </w:p>
          <w:p w14:paraId="11CA9E3D" w14:textId="77777777" w:rsidR="00254C1F" w:rsidRDefault="00254C1F" w:rsidP="00B25A84">
            <w:pPr>
              <w:spacing w:line="360" w:lineRule="auto"/>
              <w:jc w:val="both"/>
              <w:rPr>
                <w:lang w:val="es-419"/>
              </w:rPr>
            </w:pPr>
          </w:p>
        </w:tc>
      </w:tr>
    </w:tbl>
    <w:p w14:paraId="653CC263" w14:textId="3E4DD3C6"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56"/>
        <w:gridCol w:w="4706"/>
      </w:tblGrid>
      <w:tr w:rsidR="00254C1F" w14:paraId="4BD851B2" w14:textId="77777777" w:rsidTr="00B25A84">
        <w:trPr>
          <w:tblHeader/>
        </w:trPr>
        <w:tc>
          <w:tcPr>
            <w:tcW w:w="9962" w:type="dxa"/>
            <w:gridSpan w:val="2"/>
            <w:shd w:val="clear" w:color="auto" w:fill="DEEAF6" w:themeFill="accent1" w:themeFillTint="33"/>
          </w:tcPr>
          <w:p w14:paraId="62C21CD0" w14:textId="36CC4838" w:rsidR="00254C1F" w:rsidRPr="00732A71" w:rsidRDefault="00254C1F" w:rsidP="00B25A84">
            <w:pPr>
              <w:spacing w:line="360" w:lineRule="auto"/>
              <w:jc w:val="center"/>
              <w:rPr>
                <w:b/>
                <w:bCs/>
                <w:lang w:val="es-419"/>
              </w:rPr>
            </w:pPr>
            <w:r w:rsidRPr="00732A71">
              <w:rPr>
                <w:b/>
                <w:bCs/>
                <w:lang w:val="es-419"/>
              </w:rPr>
              <w:t>Tabla Tb</w:t>
            </w:r>
            <w:r w:rsidR="00F52A96">
              <w:rPr>
                <w:b/>
                <w:bCs/>
                <w:lang w:val="es-419"/>
              </w:rPr>
              <w:t>Permiso</w:t>
            </w:r>
          </w:p>
        </w:tc>
      </w:tr>
      <w:tr w:rsidR="00F52A96" w14:paraId="515EB201" w14:textId="77777777" w:rsidTr="00E050D5">
        <w:tc>
          <w:tcPr>
            <w:tcW w:w="5256" w:type="dxa"/>
          </w:tcPr>
          <w:p w14:paraId="40BA5790" w14:textId="77777777" w:rsidR="00F52A96" w:rsidRDefault="00F52A96" w:rsidP="00B25A84">
            <w:pPr>
              <w:spacing w:line="360" w:lineRule="auto"/>
              <w:jc w:val="both"/>
              <w:rPr>
                <w:noProof/>
              </w:rPr>
            </w:pPr>
          </w:p>
          <w:p w14:paraId="601BB2B8" w14:textId="77777777" w:rsidR="00F52A96" w:rsidRDefault="00F52A96" w:rsidP="00B25A84">
            <w:pPr>
              <w:spacing w:line="360" w:lineRule="auto"/>
              <w:jc w:val="both"/>
              <w:rPr>
                <w:noProof/>
              </w:rPr>
            </w:pPr>
          </w:p>
          <w:p w14:paraId="525A77A0" w14:textId="47BE06E7" w:rsidR="00254C1F" w:rsidRDefault="00F52A96" w:rsidP="00B25A84">
            <w:pPr>
              <w:spacing w:line="360" w:lineRule="auto"/>
              <w:jc w:val="both"/>
              <w:rPr>
                <w:lang w:val="es-419"/>
              </w:rPr>
            </w:pPr>
            <w:r>
              <w:rPr>
                <w:noProof/>
                <w:lang w:val="en-US"/>
              </w:rPr>
              <w:drawing>
                <wp:inline distT="0" distB="0" distL="0" distR="0" wp14:anchorId="50024A60" wp14:editId="7C040535">
                  <wp:extent cx="3190875" cy="1419225"/>
                  <wp:effectExtent l="0" t="0" r="9525" b="952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0875" cy="1419225"/>
                          </a:xfrm>
                          <a:prstGeom prst="rect">
                            <a:avLst/>
                          </a:prstGeom>
                        </pic:spPr>
                      </pic:pic>
                    </a:graphicData>
                  </a:graphic>
                </wp:inline>
              </w:drawing>
            </w:r>
          </w:p>
          <w:p w14:paraId="2BF31FEC" w14:textId="77777777" w:rsidR="00F52A96" w:rsidRDefault="00F52A96" w:rsidP="00B25A84">
            <w:pPr>
              <w:spacing w:line="360" w:lineRule="auto"/>
              <w:jc w:val="both"/>
              <w:rPr>
                <w:lang w:val="es-419"/>
              </w:rPr>
            </w:pPr>
          </w:p>
          <w:p w14:paraId="44C2F65A" w14:textId="73AC16C9" w:rsidR="00F52A96" w:rsidRDefault="00F52A96" w:rsidP="00B25A84">
            <w:pPr>
              <w:spacing w:line="360" w:lineRule="auto"/>
              <w:jc w:val="both"/>
              <w:rPr>
                <w:lang w:val="es-419"/>
              </w:rPr>
            </w:pPr>
          </w:p>
        </w:tc>
        <w:tc>
          <w:tcPr>
            <w:tcW w:w="4706" w:type="dxa"/>
          </w:tcPr>
          <w:p w14:paraId="33212D8F" w14:textId="77777777" w:rsidR="003C15A8" w:rsidRPr="00D338B9" w:rsidRDefault="003C15A8" w:rsidP="003C15A8">
            <w:pPr>
              <w:spacing w:line="360" w:lineRule="auto"/>
              <w:jc w:val="both"/>
              <w:rPr>
                <w:lang w:val="en-US"/>
              </w:rPr>
            </w:pPr>
            <w:r w:rsidRPr="00D338B9">
              <w:rPr>
                <w:lang w:val="en-US"/>
              </w:rPr>
              <w:t>USE [DBSigedoc]</w:t>
            </w:r>
          </w:p>
          <w:p w14:paraId="5BA033FF" w14:textId="77777777" w:rsidR="00F52A96" w:rsidRPr="00F52A96" w:rsidRDefault="00F52A96" w:rsidP="00F52A96">
            <w:pPr>
              <w:spacing w:line="360" w:lineRule="auto"/>
              <w:jc w:val="both"/>
              <w:rPr>
                <w:lang w:val="en-US"/>
              </w:rPr>
            </w:pPr>
            <w:r w:rsidRPr="00F52A96">
              <w:rPr>
                <w:lang w:val="en-US"/>
              </w:rPr>
              <w:t>CREATE TABLE [dbo].[TbPermiso](</w:t>
            </w:r>
          </w:p>
          <w:p w14:paraId="2BF7A14B" w14:textId="77777777" w:rsidR="00F52A96" w:rsidRPr="00F52A96" w:rsidRDefault="00F52A96" w:rsidP="00F52A96">
            <w:pPr>
              <w:spacing w:line="360" w:lineRule="auto"/>
              <w:jc w:val="both"/>
              <w:rPr>
                <w:lang w:val="en-US"/>
              </w:rPr>
            </w:pPr>
            <w:r w:rsidRPr="00F52A96">
              <w:rPr>
                <w:lang w:val="en-US"/>
              </w:rPr>
              <w:tab/>
              <w:t>[idPermiso] [int] IDENTITY(1,1) NOT NULL,</w:t>
            </w:r>
          </w:p>
          <w:p w14:paraId="55F3840D" w14:textId="77777777" w:rsidR="00F52A96" w:rsidRPr="00F52A96" w:rsidRDefault="00F52A96" w:rsidP="00F52A96">
            <w:pPr>
              <w:spacing w:line="360" w:lineRule="auto"/>
              <w:jc w:val="both"/>
              <w:rPr>
                <w:lang w:val="en-US"/>
              </w:rPr>
            </w:pPr>
            <w:r w:rsidRPr="00F52A96">
              <w:rPr>
                <w:lang w:val="en-US"/>
              </w:rPr>
              <w:tab/>
              <w:t>[nombrePermiso] [varchar](20) NOT NULL,</w:t>
            </w:r>
          </w:p>
          <w:p w14:paraId="7A1DBD56" w14:textId="77777777" w:rsidR="00F52A96" w:rsidRPr="00F52A96" w:rsidRDefault="00F52A96" w:rsidP="00F52A96">
            <w:pPr>
              <w:spacing w:line="360" w:lineRule="auto"/>
              <w:jc w:val="both"/>
              <w:rPr>
                <w:lang w:val="en-US"/>
              </w:rPr>
            </w:pPr>
            <w:r w:rsidRPr="00F52A96">
              <w:rPr>
                <w:lang w:val="en-US"/>
              </w:rPr>
              <w:tab/>
              <w:t>[IdRol] [int] NOT NULL,</w:t>
            </w:r>
          </w:p>
          <w:p w14:paraId="61F58B8B" w14:textId="77777777" w:rsidR="00F52A96" w:rsidRPr="00F52A96" w:rsidRDefault="00F52A96" w:rsidP="00F52A96">
            <w:pPr>
              <w:spacing w:line="360" w:lineRule="auto"/>
              <w:jc w:val="both"/>
              <w:rPr>
                <w:lang w:val="en-US"/>
              </w:rPr>
            </w:pPr>
            <w:r w:rsidRPr="00F52A96">
              <w:rPr>
                <w:lang w:val="en-US"/>
              </w:rPr>
              <w:tab/>
              <w:t>[estadoPermiso] [int] NOT NULL,</w:t>
            </w:r>
          </w:p>
          <w:p w14:paraId="23F744B7" w14:textId="77777777" w:rsidR="00F52A96" w:rsidRPr="00F52A96" w:rsidRDefault="00F52A96" w:rsidP="00F52A96">
            <w:pPr>
              <w:spacing w:line="360" w:lineRule="auto"/>
              <w:jc w:val="both"/>
              <w:rPr>
                <w:lang w:val="en-US"/>
              </w:rPr>
            </w:pPr>
            <w:r w:rsidRPr="00F52A96">
              <w:rPr>
                <w:lang w:val="en-US"/>
              </w:rPr>
              <w:t xml:space="preserve"> CONSTRAINT [PK_TbPermiso] PRIMARY KEY CLUSTERED </w:t>
            </w:r>
          </w:p>
          <w:p w14:paraId="6013E590" w14:textId="77777777" w:rsidR="00F52A96" w:rsidRPr="00F52A96" w:rsidRDefault="00F52A96" w:rsidP="00F52A96">
            <w:pPr>
              <w:spacing w:line="360" w:lineRule="auto"/>
              <w:jc w:val="both"/>
              <w:rPr>
                <w:lang w:val="en-US"/>
              </w:rPr>
            </w:pPr>
            <w:r w:rsidRPr="00F52A96">
              <w:rPr>
                <w:lang w:val="en-US"/>
              </w:rPr>
              <w:t>(</w:t>
            </w:r>
          </w:p>
          <w:p w14:paraId="765AB148" w14:textId="77777777" w:rsidR="00F52A96" w:rsidRPr="00F52A96" w:rsidRDefault="00F52A96" w:rsidP="00F52A96">
            <w:pPr>
              <w:spacing w:line="360" w:lineRule="auto"/>
              <w:jc w:val="both"/>
              <w:rPr>
                <w:lang w:val="en-US"/>
              </w:rPr>
            </w:pPr>
            <w:r w:rsidRPr="00F52A96">
              <w:rPr>
                <w:lang w:val="en-US"/>
              </w:rPr>
              <w:tab/>
              <w:t>[idPermiso] ASC</w:t>
            </w:r>
          </w:p>
          <w:p w14:paraId="10500D8C" w14:textId="77777777" w:rsidR="00F52A96" w:rsidRPr="00F52A96" w:rsidRDefault="00F52A96" w:rsidP="00F52A96">
            <w:pPr>
              <w:spacing w:line="360" w:lineRule="auto"/>
              <w:jc w:val="both"/>
              <w:rPr>
                <w:lang w:val="en-US"/>
              </w:rPr>
            </w:pPr>
            <w:r w:rsidRPr="00F52A96">
              <w:rPr>
                <w:lang w:val="en-US"/>
              </w:rPr>
              <w:lastRenderedPageBreak/>
              <w:t>)WITH (PAD_INDEX = OFF, STATISTICS_NORECOMPUTE = OFF, IGNORE_DUP_KEY = OFF, ALLOW_ROW_LOCKS = ON, ALLOW_PAGE_LOCKS = ON) ON [PRIMARY],</w:t>
            </w:r>
          </w:p>
          <w:p w14:paraId="6A246708" w14:textId="77777777" w:rsidR="00F52A96" w:rsidRPr="00F52A96" w:rsidRDefault="00F52A96" w:rsidP="00F52A96">
            <w:pPr>
              <w:spacing w:line="360" w:lineRule="auto"/>
              <w:jc w:val="both"/>
              <w:rPr>
                <w:lang w:val="es-419"/>
              </w:rPr>
            </w:pPr>
            <w:r w:rsidRPr="00F52A96">
              <w:rPr>
                <w:lang w:val="en-US"/>
              </w:rPr>
              <w:t xml:space="preserve"> </w:t>
            </w:r>
            <w:r w:rsidRPr="00F52A96">
              <w:rPr>
                <w:lang w:val="es-419"/>
              </w:rPr>
              <w:t xml:space="preserve">CONSTRAINT [AK_nombrePermiso] UNIQUE NONCLUSTERED </w:t>
            </w:r>
          </w:p>
          <w:p w14:paraId="1191A06F" w14:textId="77777777" w:rsidR="00F52A96" w:rsidRPr="00F52A96" w:rsidRDefault="00F52A96" w:rsidP="00F52A96">
            <w:pPr>
              <w:spacing w:line="360" w:lineRule="auto"/>
              <w:jc w:val="both"/>
              <w:rPr>
                <w:lang w:val="es-419"/>
              </w:rPr>
            </w:pPr>
            <w:r w:rsidRPr="00F52A96">
              <w:rPr>
                <w:lang w:val="es-419"/>
              </w:rPr>
              <w:t>(</w:t>
            </w:r>
          </w:p>
          <w:p w14:paraId="1AC485D6" w14:textId="77777777" w:rsidR="00F52A96" w:rsidRPr="00F52A96" w:rsidRDefault="00F52A96" w:rsidP="00F52A96">
            <w:pPr>
              <w:spacing w:line="360" w:lineRule="auto"/>
              <w:jc w:val="both"/>
              <w:rPr>
                <w:lang w:val="es-419"/>
              </w:rPr>
            </w:pPr>
            <w:r w:rsidRPr="00F52A96">
              <w:rPr>
                <w:lang w:val="es-419"/>
              </w:rPr>
              <w:tab/>
              <w:t>[nombrePermiso] ASC</w:t>
            </w:r>
          </w:p>
          <w:p w14:paraId="004F2F79" w14:textId="77777777" w:rsidR="00F52A96" w:rsidRPr="00F52A96" w:rsidRDefault="00F52A96" w:rsidP="00F52A96">
            <w:pPr>
              <w:spacing w:line="360" w:lineRule="auto"/>
              <w:jc w:val="both"/>
              <w:rPr>
                <w:lang w:val="en-US"/>
              </w:rPr>
            </w:pPr>
            <w:r w:rsidRPr="00F52A96">
              <w:rPr>
                <w:lang w:val="en-US"/>
              </w:rPr>
              <w:t>)WITH (PAD_INDEX = OFF, STATISTICS_NORECOMPUTE = OFF, IGNORE_DUP_KEY = OFF, ALLOW_ROW_LOCKS = ON, ALLOW_PAGE_LOCKS = ON) ON [PRIMARY]</w:t>
            </w:r>
          </w:p>
          <w:p w14:paraId="78DCE86E" w14:textId="77777777" w:rsidR="00F52A96" w:rsidRPr="00F52A96" w:rsidRDefault="00F52A96" w:rsidP="00F52A96">
            <w:pPr>
              <w:spacing w:line="360" w:lineRule="auto"/>
              <w:jc w:val="both"/>
              <w:rPr>
                <w:lang w:val="en-US"/>
              </w:rPr>
            </w:pPr>
            <w:r w:rsidRPr="00F52A96">
              <w:rPr>
                <w:lang w:val="en-US"/>
              </w:rPr>
              <w:t>) ON [PRIMARY]</w:t>
            </w:r>
          </w:p>
          <w:p w14:paraId="4DCDBBFF" w14:textId="77777777" w:rsidR="00F52A96" w:rsidRPr="00F52A96" w:rsidRDefault="00F52A96" w:rsidP="00F52A96">
            <w:pPr>
              <w:spacing w:line="360" w:lineRule="auto"/>
              <w:jc w:val="both"/>
              <w:rPr>
                <w:lang w:val="en-US"/>
              </w:rPr>
            </w:pPr>
            <w:r w:rsidRPr="00F52A96">
              <w:rPr>
                <w:lang w:val="en-US"/>
              </w:rPr>
              <w:t>GO</w:t>
            </w:r>
          </w:p>
          <w:p w14:paraId="68B20D69" w14:textId="77777777" w:rsidR="00F52A96" w:rsidRPr="00F52A96" w:rsidRDefault="00F52A96" w:rsidP="00F52A96">
            <w:pPr>
              <w:spacing w:line="360" w:lineRule="auto"/>
              <w:jc w:val="both"/>
              <w:rPr>
                <w:lang w:val="en-US"/>
              </w:rPr>
            </w:pPr>
          </w:p>
          <w:p w14:paraId="11B964F1" w14:textId="77777777" w:rsidR="00F52A96" w:rsidRPr="00F52A96" w:rsidRDefault="00F52A96" w:rsidP="00F52A96">
            <w:pPr>
              <w:spacing w:line="360" w:lineRule="auto"/>
              <w:jc w:val="both"/>
              <w:rPr>
                <w:lang w:val="en-US"/>
              </w:rPr>
            </w:pPr>
            <w:r w:rsidRPr="00F52A96">
              <w:rPr>
                <w:lang w:val="en-US"/>
              </w:rPr>
              <w:t>ALTER TABLE [dbo].[TbPermiso]  WITH CHECK ADD  CONSTRAINT [FK_TbPermiso_TbRol] FOREIGN KEY([IdRol])</w:t>
            </w:r>
          </w:p>
          <w:p w14:paraId="10622554" w14:textId="77777777" w:rsidR="00F52A96" w:rsidRPr="00F52A96" w:rsidRDefault="00F52A96" w:rsidP="00F52A96">
            <w:pPr>
              <w:spacing w:line="360" w:lineRule="auto"/>
              <w:jc w:val="both"/>
              <w:rPr>
                <w:lang w:val="en-US"/>
              </w:rPr>
            </w:pPr>
            <w:r w:rsidRPr="00F52A96">
              <w:rPr>
                <w:lang w:val="en-US"/>
              </w:rPr>
              <w:t>REFERENCES [dbo].[TbRol] ([IdRol])</w:t>
            </w:r>
          </w:p>
          <w:p w14:paraId="203ECEB3" w14:textId="77777777" w:rsidR="00F52A96" w:rsidRPr="00F52A96" w:rsidRDefault="00F52A96" w:rsidP="00F52A96">
            <w:pPr>
              <w:spacing w:line="360" w:lineRule="auto"/>
              <w:jc w:val="both"/>
              <w:rPr>
                <w:lang w:val="en-US"/>
              </w:rPr>
            </w:pPr>
            <w:r w:rsidRPr="00F52A96">
              <w:rPr>
                <w:lang w:val="en-US"/>
              </w:rPr>
              <w:t>GO</w:t>
            </w:r>
          </w:p>
          <w:p w14:paraId="248C71EF" w14:textId="77777777" w:rsidR="00F52A96" w:rsidRPr="00F52A96" w:rsidRDefault="00F52A96" w:rsidP="00F52A96">
            <w:pPr>
              <w:spacing w:line="360" w:lineRule="auto"/>
              <w:jc w:val="both"/>
              <w:rPr>
                <w:lang w:val="en-US"/>
              </w:rPr>
            </w:pPr>
          </w:p>
          <w:p w14:paraId="3AFBAD8C" w14:textId="77777777" w:rsidR="00F52A96" w:rsidRPr="00F52A96" w:rsidRDefault="00F52A96" w:rsidP="00F52A96">
            <w:pPr>
              <w:spacing w:line="360" w:lineRule="auto"/>
              <w:jc w:val="both"/>
              <w:rPr>
                <w:lang w:val="en-US"/>
              </w:rPr>
            </w:pPr>
            <w:r w:rsidRPr="00F52A96">
              <w:rPr>
                <w:lang w:val="en-US"/>
              </w:rPr>
              <w:t>ALTER TABLE [dbo].[TbPermiso] CHECK CONSTRAINT [FK_TbPermiso_TbRol]</w:t>
            </w:r>
          </w:p>
          <w:p w14:paraId="643DB7E3" w14:textId="77777777" w:rsidR="00F52A96" w:rsidRPr="00F52A96" w:rsidRDefault="00F52A96" w:rsidP="00F52A96">
            <w:pPr>
              <w:spacing w:line="360" w:lineRule="auto"/>
              <w:jc w:val="both"/>
              <w:rPr>
                <w:lang w:val="es-419"/>
              </w:rPr>
            </w:pPr>
            <w:r w:rsidRPr="00F52A96">
              <w:rPr>
                <w:lang w:val="es-419"/>
              </w:rPr>
              <w:t>GO</w:t>
            </w:r>
          </w:p>
          <w:p w14:paraId="0671A8A0" w14:textId="77777777" w:rsidR="00254C1F" w:rsidRDefault="00254C1F" w:rsidP="00B25A84">
            <w:pPr>
              <w:spacing w:line="360" w:lineRule="auto"/>
              <w:jc w:val="both"/>
              <w:rPr>
                <w:lang w:val="es-419"/>
              </w:rPr>
            </w:pPr>
          </w:p>
        </w:tc>
      </w:tr>
    </w:tbl>
    <w:p w14:paraId="29898E53" w14:textId="1D28DA30" w:rsidR="00265B10" w:rsidRDefault="00265B10" w:rsidP="007B5EFD">
      <w:pPr>
        <w:spacing w:line="360" w:lineRule="auto"/>
        <w:jc w:val="both"/>
        <w:rPr>
          <w:lang w:val="es-419"/>
        </w:rPr>
      </w:pPr>
    </w:p>
    <w:p w14:paraId="43472407" w14:textId="356741E8" w:rsidR="004828E8" w:rsidRDefault="004828E8" w:rsidP="007B5EFD">
      <w:pPr>
        <w:spacing w:line="360" w:lineRule="auto"/>
        <w:jc w:val="both"/>
        <w:rPr>
          <w:lang w:val="es-419"/>
        </w:rPr>
      </w:pPr>
    </w:p>
    <w:p w14:paraId="55582072" w14:textId="30E193FA" w:rsidR="00E050D5" w:rsidRDefault="00E050D5" w:rsidP="007B5EFD">
      <w:pPr>
        <w:spacing w:line="360" w:lineRule="auto"/>
        <w:jc w:val="both"/>
        <w:rPr>
          <w:lang w:val="es-419"/>
        </w:rPr>
      </w:pPr>
    </w:p>
    <w:p w14:paraId="58F69A23" w14:textId="07841306" w:rsidR="00E050D5" w:rsidRDefault="00E050D5" w:rsidP="007B5EFD">
      <w:pPr>
        <w:spacing w:line="360" w:lineRule="auto"/>
        <w:jc w:val="both"/>
        <w:rPr>
          <w:lang w:val="es-419"/>
        </w:rPr>
      </w:pPr>
    </w:p>
    <w:tbl>
      <w:tblPr>
        <w:tblStyle w:val="Tablaconcuadrcula"/>
        <w:tblW w:w="0" w:type="auto"/>
        <w:tblLook w:val="04A0" w:firstRow="1" w:lastRow="0" w:firstColumn="1" w:lastColumn="0" w:noHBand="0" w:noVBand="1"/>
      </w:tblPr>
      <w:tblGrid>
        <w:gridCol w:w="5376"/>
        <w:gridCol w:w="4586"/>
      </w:tblGrid>
      <w:tr w:rsidR="00254C1F" w14:paraId="5BCF25B6" w14:textId="77777777" w:rsidTr="00B25A84">
        <w:trPr>
          <w:tblHeader/>
        </w:trPr>
        <w:tc>
          <w:tcPr>
            <w:tcW w:w="9962" w:type="dxa"/>
            <w:gridSpan w:val="2"/>
            <w:shd w:val="clear" w:color="auto" w:fill="DEEAF6" w:themeFill="accent1" w:themeFillTint="33"/>
          </w:tcPr>
          <w:p w14:paraId="32860DE0" w14:textId="06523B95" w:rsidR="00254C1F" w:rsidRPr="00732A71" w:rsidRDefault="00254C1F" w:rsidP="00B25A84">
            <w:pPr>
              <w:spacing w:line="360" w:lineRule="auto"/>
              <w:jc w:val="center"/>
              <w:rPr>
                <w:b/>
                <w:bCs/>
                <w:lang w:val="es-419"/>
              </w:rPr>
            </w:pPr>
            <w:r w:rsidRPr="00732A71">
              <w:rPr>
                <w:b/>
                <w:bCs/>
                <w:lang w:val="es-419"/>
              </w:rPr>
              <w:lastRenderedPageBreak/>
              <w:t>Tabla Tb</w:t>
            </w:r>
            <w:r w:rsidR="00774ACF">
              <w:rPr>
                <w:b/>
                <w:bCs/>
                <w:lang w:val="es-419"/>
              </w:rPr>
              <w:t>Proyecto</w:t>
            </w:r>
          </w:p>
        </w:tc>
      </w:tr>
      <w:tr w:rsidR="00254C1F" w14:paraId="24CF2CBB" w14:textId="77777777" w:rsidTr="00E050D5">
        <w:tc>
          <w:tcPr>
            <w:tcW w:w="5376" w:type="dxa"/>
          </w:tcPr>
          <w:p w14:paraId="4F1A008E" w14:textId="77777777" w:rsidR="00774ACF" w:rsidRDefault="00774ACF" w:rsidP="00B25A84">
            <w:pPr>
              <w:spacing w:line="360" w:lineRule="auto"/>
              <w:jc w:val="both"/>
              <w:rPr>
                <w:noProof/>
              </w:rPr>
            </w:pPr>
          </w:p>
          <w:p w14:paraId="56BBCE48" w14:textId="77777777" w:rsidR="00774ACF" w:rsidRDefault="00774ACF" w:rsidP="00B25A84">
            <w:pPr>
              <w:spacing w:line="360" w:lineRule="auto"/>
              <w:jc w:val="both"/>
              <w:rPr>
                <w:noProof/>
              </w:rPr>
            </w:pPr>
          </w:p>
          <w:p w14:paraId="6BB34D32" w14:textId="77777777" w:rsidR="00774ACF" w:rsidRDefault="00774ACF" w:rsidP="00B25A84">
            <w:pPr>
              <w:spacing w:line="360" w:lineRule="auto"/>
              <w:jc w:val="both"/>
              <w:rPr>
                <w:noProof/>
              </w:rPr>
            </w:pPr>
          </w:p>
          <w:p w14:paraId="5F0F20D3" w14:textId="77777777" w:rsidR="00774ACF" w:rsidRDefault="00774ACF" w:rsidP="00B25A84">
            <w:pPr>
              <w:spacing w:line="360" w:lineRule="auto"/>
              <w:jc w:val="both"/>
              <w:rPr>
                <w:noProof/>
              </w:rPr>
            </w:pPr>
          </w:p>
          <w:p w14:paraId="442F6D92" w14:textId="77777777" w:rsidR="00774ACF" w:rsidRDefault="00774ACF" w:rsidP="00B25A84">
            <w:pPr>
              <w:spacing w:line="360" w:lineRule="auto"/>
              <w:jc w:val="both"/>
              <w:rPr>
                <w:noProof/>
              </w:rPr>
            </w:pPr>
          </w:p>
          <w:p w14:paraId="7F1D84E6" w14:textId="77777777" w:rsidR="00774ACF" w:rsidRDefault="00774ACF" w:rsidP="00B25A84">
            <w:pPr>
              <w:spacing w:line="360" w:lineRule="auto"/>
              <w:jc w:val="both"/>
              <w:rPr>
                <w:noProof/>
              </w:rPr>
            </w:pPr>
          </w:p>
          <w:p w14:paraId="18688932" w14:textId="77777777" w:rsidR="00774ACF" w:rsidRDefault="00774ACF" w:rsidP="00B25A84">
            <w:pPr>
              <w:spacing w:line="360" w:lineRule="auto"/>
              <w:jc w:val="both"/>
              <w:rPr>
                <w:noProof/>
              </w:rPr>
            </w:pPr>
          </w:p>
          <w:p w14:paraId="34E6A111" w14:textId="2A8055CE" w:rsidR="00254C1F" w:rsidRDefault="004828E8" w:rsidP="00B25A84">
            <w:pPr>
              <w:spacing w:line="360" w:lineRule="auto"/>
              <w:jc w:val="both"/>
              <w:rPr>
                <w:lang w:val="es-419"/>
              </w:rPr>
            </w:pPr>
            <w:r>
              <w:rPr>
                <w:noProof/>
                <w:lang w:val="en-US"/>
              </w:rPr>
              <w:drawing>
                <wp:inline distT="0" distB="0" distL="0" distR="0" wp14:anchorId="0D915A05" wp14:editId="1C371E1B">
                  <wp:extent cx="3276600" cy="2676525"/>
                  <wp:effectExtent l="0" t="0" r="0" b="952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6600" cy="2676525"/>
                          </a:xfrm>
                          <a:prstGeom prst="rect">
                            <a:avLst/>
                          </a:prstGeom>
                        </pic:spPr>
                      </pic:pic>
                    </a:graphicData>
                  </a:graphic>
                </wp:inline>
              </w:drawing>
            </w:r>
          </w:p>
        </w:tc>
        <w:tc>
          <w:tcPr>
            <w:tcW w:w="4586" w:type="dxa"/>
          </w:tcPr>
          <w:p w14:paraId="6B3A3571" w14:textId="77777777" w:rsidR="003C15A8" w:rsidRPr="00D338B9" w:rsidRDefault="003C15A8" w:rsidP="003C15A8">
            <w:pPr>
              <w:spacing w:line="360" w:lineRule="auto"/>
              <w:jc w:val="both"/>
              <w:rPr>
                <w:lang w:val="en-US"/>
              </w:rPr>
            </w:pPr>
            <w:r w:rsidRPr="00D338B9">
              <w:rPr>
                <w:lang w:val="en-US"/>
              </w:rPr>
              <w:t>USE [DBSigedoc]</w:t>
            </w:r>
          </w:p>
          <w:p w14:paraId="512F5C15" w14:textId="77777777" w:rsidR="00774ACF" w:rsidRPr="00774ACF" w:rsidRDefault="00774ACF" w:rsidP="00774ACF">
            <w:pPr>
              <w:spacing w:line="360" w:lineRule="auto"/>
              <w:jc w:val="both"/>
              <w:rPr>
                <w:lang w:val="en-US"/>
              </w:rPr>
            </w:pPr>
            <w:r w:rsidRPr="00774ACF">
              <w:rPr>
                <w:lang w:val="en-US"/>
              </w:rPr>
              <w:t>CREATE TABLE [dbo].[TbProyecto](</w:t>
            </w:r>
          </w:p>
          <w:p w14:paraId="20EC7DFA" w14:textId="77777777" w:rsidR="00774ACF" w:rsidRPr="00774ACF" w:rsidRDefault="00774ACF" w:rsidP="00774ACF">
            <w:pPr>
              <w:spacing w:line="360" w:lineRule="auto"/>
              <w:jc w:val="both"/>
              <w:rPr>
                <w:lang w:val="en-US"/>
              </w:rPr>
            </w:pPr>
            <w:r w:rsidRPr="00774ACF">
              <w:rPr>
                <w:lang w:val="en-US"/>
              </w:rPr>
              <w:tab/>
              <w:t>[centroCostos] [int] NOT NULL,</w:t>
            </w:r>
          </w:p>
          <w:p w14:paraId="2BA9AC53" w14:textId="77777777" w:rsidR="00774ACF" w:rsidRPr="00774ACF" w:rsidRDefault="00774ACF" w:rsidP="00774ACF">
            <w:pPr>
              <w:spacing w:line="360" w:lineRule="auto"/>
              <w:jc w:val="both"/>
              <w:rPr>
                <w:lang w:val="en-US"/>
              </w:rPr>
            </w:pPr>
            <w:r w:rsidRPr="00774ACF">
              <w:rPr>
                <w:lang w:val="en-US"/>
              </w:rPr>
              <w:tab/>
              <w:t>[NombreProy] [varchar](50) NOT NULL,</w:t>
            </w:r>
          </w:p>
          <w:p w14:paraId="2744B117" w14:textId="77777777" w:rsidR="00774ACF" w:rsidRPr="00774ACF" w:rsidRDefault="00774ACF" w:rsidP="00774ACF">
            <w:pPr>
              <w:spacing w:line="360" w:lineRule="auto"/>
              <w:jc w:val="both"/>
              <w:rPr>
                <w:lang w:val="en-US"/>
              </w:rPr>
            </w:pPr>
            <w:r w:rsidRPr="00774ACF">
              <w:rPr>
                <w:lang w:val="en-US"/>
              </w:rPr>
              <w:tab/>
              <w:t>[NumLicita] [varchar](30) NOT NULL,</w:t>
            </w:r>
          </w:p>
          <w:p w14:paraId="114A7708" w14:textId="77777777" w:rsidR="00774ACF" w:rsidRPr="00774ACF" w:rsidRDefault="00774ACF" w:rsidP="00774ACF">
            <w:pPr>
              <w:spacing w:line="360" w:lineRule="auto"/>
              <w:jc w:val="both"/>
              <w:rPr>
                <w:lang w:val="en-US"/>
              </w:rPr>
            </w:pPr>
            <w:r w:rsidRPr="00774ACF">
              <w:rPr>
                <w:lang w:val="en-US"/>
              </w:rPr>
              <w:tab/>
              <w:t>[detalleProyec] [varchar](max) NULL,</w:t>
            </w:r>
          </w:p>
          <w:p w14:paraId="70C51FCE" w14:textId="77777777" w:rsidR="00774ACF" w:rsidRPr="00774ACF" w:rsidRDefault="00774ACF" w:rsidP="00774ACF">
            <w:pPr>
              <w:spacing w:line="360" w:lineRule="auto"/>
              <w:jc w:val="both"/>
              <w:rPr>
                <w:lang w:val="en-US"/>
              </w:rPr>
            </w:pPr>
            <w:r w:rsidRPr="00774ACF">
              <w:rPr>
                <w:lang w:val="en-US"/>
              </w:rPr>
              <w:tab/>
              <w:t>[periodo] [int] NOT NULL,</w:t>
            </w:r>
          </w:p>
          <w:p w14:paraId="556220FD" w14:textId="77777777" w:rsidR="00774ACF" w:rsidRPr="00774ACF" w:rsidRDefault="00774ACF" w:rsidP="00774ACF">
            <w:pPr>
              <w:spacing w:line="360" w:lineRule="auto"/>
              <w:jc w:val="both"/>
              <w:rPr>
                <w:lang w:val="en-US"/>
              </w:rPr>
            </w:pPr>
            <w:r w:rsidRPr="00774ACF">
              <w:rPr>
                <w:lang w:val="en-US"/>
              </w:rPr>
              <w:tab/>
              <w:t>[idCliente] [int] NOT NULL,</w:t>
            </w:r>
          </w:p>
          <w:p w14:paraId="30986D31" w14:textId="77777777" w:rsidR="00774ACF" w:rsidRPr="00774ACF" w:rsidRDefault="00774ACF" w:rsidP="00774ACF">
            <w:pPr>
              <w:spacing w:line="360" w:lineRule="auto"/>
              <w:jc w:val="both"/>
              <w:rPr>
                <w:lang w:val="en-US"/>
              </w:rPr>
            </w:pPr>
            <w:r w:rsidRPr="00774ACF">
              <w:rPr>
                <w:lang w:val="en-US"/>
              </w:rPr>
              <w:tab/>
              <w:t>[idUsuario] [varchar](20) NOT NULL,</w:t>
            </w:r>
          </w:p>
          <w:p w14:paraId="62A1BE20" w14:textId="77777777" w:rsidR="00774ACF" w:rsidRPr="00774ACF" w:rsidRDefault="00774ACF" w:rsidP="00774ACF">
            <w:pPr>
              <w:spacing w:line="360" w:lineRule="auto"/>
              <w:jc w:val="both"/>
              <w:rPr>
                <w:lang w:val="en-US"/>
              </w:rPr>
            </w:pPr>
            <w:r w:rsidRPr="00774ACF">
              <w:rPr>
                <w:lang w:val="en-US"/>
              </w:rPr>
              <w:tab/>
              <w:t>[estadoProyec] [nchar](10) NOT NULL,</w:t>
            </w:r>
          </w:p>
          <w:p w14:paraId="7207BCD8" w14:textId="77777777" w:rsidR="00774ACF" w:rsidRPr="00774ACF" w:rsidRDefault="00774ACF" w:rsidP="00774ACF">
            <w:pPr>
              <w:spacing w:line="360" w:lineRule="auto"/>
              <w:jc w:val="both"/>
              <w:rPr>
                <w:lang w:val="en-US"/>
              </w:rPr>
            </w:pPr>
            <w:r w:rsidRPr="00774ACF">
              <w:rPr>
                <w:lang w:val="en-US"/>
              </w:rPr>
              <w:tab/>
              <w:t>[fechaProy] [date] NOT NULL,</w:t>
            </w:r>
          </w:p>
          <w:p w14:paraId="2DE4A7E6" w14:textId="77777777" w:rsidR="00774ACF" w:rsidRPr="00774ACF" w:rsidRDefault="00774ACF" w:rsidP="00774ACF">
            <w:pPr>
              <w:spacing w:line="360" w:lineRule="auto"/>
              <w:jc w:val="both"/>
              <w:rPr>
                <w:lang w:val="en-US"/>
              </w:rPr>
            </w:pPr>
            <w:r w:rsidRPr="00774ACF">
              <w:rPr>
                <w:lang w:val="en-US"/>
              </w:rPr>
              <w:tab/>
              <w:t>[statusProyec] [nchar](1) NOT NULL,</w:t>
            </w:r>
          </w:p>
          <w:p w14:paraId="3809FF18" w14:textId="77777777" w:rsidR="00774ACF" w:rsidRPr="00774ACF" w:rsidRDefault="00774ACF" w:rsidP="00774ACF">
            <w:pPr>
              <w:spacing w:line="360" w:lineRule="auto"/>
              <w:jc w:val="both"/>
              <w:rPr>
                <w:lang w:val="en-US"/>
              </w:rPr>
            </w:pPr>
            <w:r w:rsidRPr="00774ACF">
              <w:rPr>
                <w:lang w:val="en-US"/>
              </w:rPr>
              <w:t xml:space="preserve"> CONSTRAINT [PK_TbProyecto] PRIMARY KEY CLUSTERED </w:t>
            </w:r>
          </w:p>
          <w:p w14:paraId="728BFBB4" w14:textId="77777777" w:rsidR="00774ACF" w:rsidRPr="00774ACF" w:rsidRDefault="00774ACF" w:rsidP="00774ACF">
            <w:pPr>
              <w:spacing w:line="360" w:lineRule="auto"/>
              <w:jc w:val="both"/>
              <w:rPr>
                <w:lang w:val="en-US"/>
              </w:rPr>
            </w:pPr>
            <w:r w:rsidRPr="00774ACF">
              <w:rPr>
                <w:lang w:val="en-US"/>
              </w:rPr>
              <w:t>(</w:t>
            </w:r>
          </w:p>
          <w:p w14:paraId="7F442D3C" w14:textId="77777777" w:rsidR="00774ACF" w:rsidRPr="00774ACF" w:rsidRDefault="00774ACF" w:rsidP="00774ACF">
            <w:pPr>
              <w:spacing w:line="360" w:lineRule="auto"/>
              <w:jc w:val="both"/>
              <w:rPr>
                <w:lang w:val="en-US"/>
              </w:rPr>
            </w:pPr>
            <w:r w:rsidRPr="00774ACF">
              <w:rPr>
                <w:lang w:val="en-US"/>
              </w:rPr>
              <w:tab/>
              <w:t>[centroCostos] ASC</w:t>
            </w:r>
          </w:p>
          <w:p w14:paraId="758858F2" w14:textId="77777777" w:rsidR="00774ACF" w:rsidRPr="00774ACF" w:rsidRDefault="00774ACF" w:rsidP="00774ACF">
            <w:pPr>
              <w:spacing w:line="360" w:lineRule="auto"/>
              <w:jc w:val="both"/>
              <w:rPr>
                <w:lang w:val="en-US"/>
              </w:rPr>
            </w:pPr>
            <w:r w:rsidRPr="00774ACF">
              <w:rPr>
                <w:lang w:val="en-US"/>
              </w:rPr>
              <w:t>)WITH (PAD_INDEX = OFF, STATISTICS_NORECOMPUTE = OFF, IGNORE_DUP_KEY = OFF, ALLOW_ROW_LOCKS = ON, ALLOW_PAGE_LOCKS = ON) ON [PRIMARY]</w:t>
            </w:r>
          </w:p>
          <w:p w14:paraId="0AC92963" w14:textId="77777777" w:rsidR="00774ACF" w:rsidRPr="00774ACF" w:rsidRDefault="00774ACF" w:rsidP="00774ACF">
            <w:pPr>
              <w:spacing w:line="360" w:lineRule="auto"/>
              <w:jc w:val="both"/>
              <w:rPr>
                <w:lang w:val="en-US"/>
              </w:rPr>
            </w:pPr>
            <w:r w:rsidRPr="00774ACF">
              <w:rPr>
                <w:lang w:val="en-US"/>
              </w:rPr>
              <w:t>) ON [PRIMARY] TEXTIMAGE_ON [PRIMARY]</w:t>
            </w:r>
          </w:p>
          <w:p w14:paraId="62457CFA" w14:textId="77777777" w:rsidR="00774ACF" w:rsidRPr="00774ACF" w:rsidRDefault="00774ACF" w:rsidP="00774ACF">
            <w:pPr>
              <w:spacing w:line="360" w:lineRule="auto"/>
              <w:jc w:val="both"/>
              <w:rPr>
                <w:lang w:val="en-US"/>
              </w:rPr>
            </w:pPr>
            <w:r w:rsidRPr="00774ACF">
              <w:rPr>
                <w:lang w:val="en-US"/>
              </w:rPr>
              <w:t>GO</w:t>
            </w:r>
          </w:p>
          <w:p w14:paraId="1ED85DA3" w14:textId="77777777" w:rsidR="00774ACF" w:rsidRPr="00774ACF" w:rsidRDefault="00774ACF" w:rsidP="00774ACF">
            <w:pPr>
              <w:spacing w:line="360" w:lineRule="auto"/>
              <w:jc w:val="both"/>
              <w:rPr>
                <w:lang w:val="en-US"/>
              </w:rPr>
            </w:pPr>
          </w:p>
          <w:p w14:paraId="6D8CEF62" w14:textId="77777777" w:rsidR="00774ACF" w:rsidRPr="00774ACF" w:rsidRDefault="00774ACF" w:rsidP="00774ACF">
            <w:pPr>
              <w:spacing w:line="360" w:lineRule="auto"/>
              <w:jc w:val="both"/>
              <w:rPr>
                <w:lang w:val="en-US"/>
              </w:rPr>
            </w:pPr>
            <w:r w:rsidRPr="00774ACF">
              <w:rPr>
                <w:lang w:val="en-US"/>
              </w:rPr>
              <w:t>ALTER TABLE [dbo].[TbProyecto]  WITH CHECK ADD  CONSTRAINT [FK_TbProyecto_TbCliente] FOREIGN KEY([idCliente])</w:t>
            </w:r>
          </w:p>
          <w:p w14:paraId="52C87325" w14:textId="77777777" w:rsidR="00774ACF" w:rsidRPr="00774ACF" w:rsidRDefault="00774ACF" w:rsidP="00774ACF">
            <w:pPr>
              <w:spacing w:line="360" w:lineRule="auto"/>
              <w:jc w:val="both"/>
              <w:rPr>
                <w:lang w:val="en-US"/>
              </w:rPr>
            </w:pPr>
            <w:r w:rsidRPr="00774ACF">
              <w:rPr>
                <w:lang w:val="en-US"/>
              </w:rPr>
              <w:t>REFERENCES [dbo].[TbCliente] ([idCliente])</w:t>
            </w:r>
          </w:p>
          <w:p w14:paraId="6EF625AF" w14:textId="77777777" w:rsidR="00774ACF" w:rsidRPr="00774ACF" w:rsidRDefault="00774ACF" w:rsidP="00774ACF">
            <w:pPr>
              <w:spacing w:line="360" w:lineRule="auto"/>
              <w:jc w:val="both"/>
              <w:rPr>
                <w:lang w:val="en-US"/>
              </w:rPr>
            </w:pPr>
            <w:r w:rsidRPr="00774ACF">
              <w:rPr>
                <w:lang w:val="en-US"/>
              </w:rPr>
              <w:t>GO</w:t>
            </w:r>
          </w:p>
          <w:p w14:paraId="7410A335" w14:textId="77777777" w:rsidR="00774ACF" w:rsidRPr="00774ACF" w:rsidRDefault="00774ACF" w:rsidP="00774ACF">
            <w:pPr>
              <w:spacing w:line="360" w:lineRule="auto"/>
              <w:jc w:val="both"/>
              <w:rPr>
                <w:lang w:val="en-US"/>
              </w:rPr>
            </w:pPr>
          </w:p>
          <w:p w14:paraId="3D52132D" w14:textId="77777777" w:rsidR="00774ACF" w:rsidRPr="00774ACF" w:rsidRDefault="00774ACF" w:rsidP="00774ACF">
            <w:pPr>
              <w:spacing w:line="360" w:lineRule="auto"/>
              <w:jc w:val="both"/>
              <w:rPr>
                <w:lang w:val="en-US"/>
              </w:rPr>
            </w:pPr>
            <w:r w:rsidRPr="00774ACF">
              <w:rPr>
                <w:lang w:val="en-US"/>
              </w:rPr>
              <w:t>ALTER TABLE [dbo].[TbProyecto] CHECK CONSTRAINT [FK_TbProyecto_TbCliente]</w:t>
            </w:r>
          </w:p>
          <w:p w14:paraId="10B686FC" w14:textId="77777777" w:rsidR="00774ACF" w:rsidRPr="00774ACF" w:rsidRDefault="00774ACF" w:rsidP="00774ACF">
            <w:pPr>
              <w:spacing w:line="360" w:lineRule="auto"/>
              <w:jc w:val="both"/>
              <w:rPr>
                <w:lang w:val="en-US"/>
              </w:rPr>
            </w:pPr>
            <w:r w:rsidRPr="00774ACF">
              <w:rPr>
                <w:lang w:val="en-US"/>
              </w:rPr>
              <w:lastRenderedPageBreak/>
              <w:t>GO</w:t>
            </w:r>
          </w:p>
          <w:p w14:paraId="456518A9" w14:textId="77777777" w:rsidR="00774ACF" w:rsidRPr="00774ACF" w:rsidRDefault="00774ACF" w:rsidP="00774ACF">
            <w:pPr>
              <w:spacing w:line="360" w:lineRule="auto"/>
              <w:jc w:val="both"/>
              <w:rPr>
                <w:lang w:val="en-US"/>
              </w:rPr>
            </w:pPr>
          </w:p>
          <w:p w14:paraId="526FDE31" w14:textId="77777777" w:rsidR="00774ACF" w:rsidRPr="00774ACF" w:rsidRDefault="00774ACF" w:rsidP="00774ACF">
            <w:pPr>
              <w:spacing w:line="360" w:lineRule="auto"/>
              <w:jc w:val="both"/>
              <w:rPr>
                <w:lang w:val="en-US"/>
              </w:rPr>
            </w:pPr>
            <w:r w:rsidRPr="00774ACF">
              <w:rPr>
                <w:lang w:val="en-US"/>
              </w:rPr>
              <w:t>ALTER TABLE [dbo].[TbProyecto]  WITH CHECK ADD  CONSTRAINT [FK_TbProyecto_TbProyecto] FOREIGN KEY([idUsuario])</w:t>
            </w:r>
          </w:p>
          <w:p w14:paraId="28ABCCA1" w14:textId="77777777" w:rsidR="00774ACF" w:rsidRPr="00774ACF" w:rsidRDefault="00774ACF" w:rsidP="00774ACF">
            <w:pPr>
              <w:spacing w:line="360" w:lineRule="auto"/>
              <w:jc w:val="both"/>
              <w:rPr>
                <w:lang w:val="es-419"/>
              </w:rPr>
            </w:pPr>
            <w:r w:rsidRPr="00774ACF">
              <w:rPr>
                <w:lang w:val="es-419"/>
              </w:rPr>
              <w:t>REFERENCES [dbo].[TbUsuario] ([cedulaUsu])</w:t>
            </w:r>
          </w:p>
          <w:p w14:paraId="61D5F342" w14:textId="77777777" w:rsidR="00774ACF" w:rsidRPr="00774ACF" w:rsidRDefault="00774ACF" w:rsidP="00774ACF">
            <w:pPr>
              <w:spacing w:line="360" w:lineRule="auto"/>
              <w:jc w:val="both"/>
              <w:rPr>
                <w:lang w:val="es-419"/>
              </w:rPr>
            </w:pPr>
            <w:r w:rsidRPr="00774ACF">
              <w:rPr>
                <w:lang w:val="es-419"/>
              </w:rPr>
              <w:t>GO</w:t>
            </w:r>
          </w:p>
          <w:p w14:paraId="67E222B6" w14:textId="77777777" w:rsidR="00774ACF" w:rsidRPr="00774ACF" w:rsidRDefault="00774ACF" w:rsidP="00774ACF">
            <w:pPr>
              <w:spacing w:line="360" w:lineRule="auto"/>
              <w:jc w:val="both"/>
              <w:rPr>
                <w:lang w:val="es-419"/>
              </w:rPr>
            </w:pPr>
          </w:p>
          <w:p w14:paraId="695A83FF" w14:textId="77777777" w:rsidR="00774ACF" w:rsidRPr="00774ACF" w:rsidRDefault="00774ACF" w:rsidP="00774ACF">
            <w:pPr>
              <w:spacing w:line="360" w:lineRule="auto"/>
              <w:jc w:val="both"/>
              <w:rPr>
                <w:lang w:val="es-419"/>
              </w:rPr>
            </w:pPr>
            <w:r w:rsidRPr="00774ACF">
              <w:rPr>
                <w:lang w:val="es-419"/>
              </w:rPr>
              <w:t>ALTER TABLE [dbo].[TbProyecto] CHECK CONSTRAINT [FK_TbProyecto_TbProyecto]</w:t>
            </w:r>
          </w:p>
          <w:p w14:paraId="5086AC58" w14:textId="77777777" w:rsidR="00774ACF" w:rsidRPr="00774ACF" w:rsidRDefault="00774ACF" w:rsidP="00774ACF">
            <w:pPr>
              <w:spacing w:line="360" w:lineRule="auto"/>
              <w:jc w:val="both"/>
              <w:rPr>
                <w:lang w:val="es-419"/>
              </w:rPr>
            </w:pPr>
            <w:r w:rsidRPr="00774ACF">
              <w:rPr>
                <w:lang w:val="es-419"/>
              </w:rPr>
              <w:t>GO</w:t>
            </w:r>
          </w:p>
          <w:p w14:paraId="0EBDDCE0" w14:textId="77777777" w:rsidR="00254C1F" w:rsidRDefault="00254C1F" w:rsidP="00B25A84">
            <w:pPr>
              <w:spacing w:line="360" w:lineRule="auto"/>
              <w:jc w:val="both"/>
              <w:rPr>
                <w:lang w:val="es-419"/>
              </w:rPr>
            </w:pPr>
          </w:p>
        </w:tc>
      </w:tr>
    </w:tbl>
    <w:p w14:paraId="4DD5EA10" w14:textId="32AC44B5"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406"/>
        <w:gridCol w:w="4556"/>
      </w:tblGrid>
      <w:tr w:rsidR="00254C1F" w14:paraId="438CA50A" w14:textId="77777777" w:rsidTr="00B25A84">
        <w:trPr>
          <w:tblHeader/>
        </w:trPr>
        <w:tc>
          <w:tcPr>
            <w:tcW w:w="9962" w:type="dxa"/>
            <w:gridSpan w:val="2"/>
            <w:shd w:val="clear" w:color="auto" w:fill="DEEAF6" w:themeFill="accent1" w:themeFillTint="33"/>
          </w:tcPr>
          <w:p w14:paraId="193FE6F9" w14:textId="0575FBBB" w:rsidR="00254C1F" w:rsidRPr="00732A71" w:rsidRDefault="00254C1F" w:rsidP="00B25A84">
            <w:pPr>
              <w:spacing w:line="360" w:lineRule="auto"/>
              <w:jc w:val="center"/>
              <w:rPr>
                <w:b/>
                <w:bCs/>
                <w:lang w:val="es-419"/>
              </w:rPr>
            </w:pPr>
            <w:r w:rsidRPr="00732A71">
              <w:rPr>
                <w:b/>
                <w:bCs/>
                <w:lang w:val="es-419"/>
              </w:rPr>
              <w:t>Tabla Tb</w:t>
            </w:r>
            <w:r w:rsidR="00D338B9">
              <w:rPr>
                <w:b/>
                <w:bCs/>
                <w:lang w:val="es-419"/>
              </w:rPr>
              <w:t>Rol</w:t>
            </w:r>
          </w:p>
        </w:tc>
      </w:tr>
      <w:tr w:rsidR="00F56738" w14:paraId="3EEFB0F9" w14:textId="77777777" w:rsidTr="00B25A84">
        <w:tc>
          <w:tcPr>
            <w:tcW w:w="4981" w:type="dxa"/>
          </w:tcPr>
          <w:p w14:paraId="15B60B71" w14:textId="77777777" w:rsidR="00D338B9" w:rsidRDefault="00D338B9" w:rsidP="00B25A84">
            <w:pPr>
              <w:spacing w:line="360" w:lineRule="auto"/>
              <w:jc w:val="both"/>
              <w:rPr>
                <w:noProof/>
              </w:rPr>
            </w:pPr>
          </w:p>
          <w:p w14:paraId="05A44E86" w14:textId="5D7D9AC5" w:rsidR="00254C1F" w:rsidRDefault="00F56738" w:rsidP="00B25A84">
            <w:pPr>
              <w:spacing w:line="360" w:lineRule="auto"/>
              <w:jc w:val="both"/>
              <w:rPr>
                <w:lang w:val="es-419"/>
              </w:rPr>
            </w:pPr>
            <w:r>
              <w:rPr>
                <w:noProof/>
                <w:lang w:val="en-US"/>
              </w:rPr>
              <w:drawing>
                <wp:inline distT="0" distB="0" distL="0" distR="0" wp14:anchorId="2B93658F" wp14:editId="77306126">
                  <wp:extent cx="3295650" cy="1162050"/>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5650" cy="1162050"/>
                          </a:xfrm>
                          <a:prstGeom prst="rect">
                            <a:avLst/>
                          </a:prstGeom>
                        </pic:spPr>
                      </pic:pic>
                    </a:graphicData>
                  </a:graphic>
                </wp:inline>
              </w:drawing>
            </w:r>
          </w:p>
        </w:tc>
        <w:tc>
          <w:tcPr>
            <w:tcW w:w="4981" w:type="dxa"/>
          </w:tcPr>
          <w:p w14:paraId="2EAE2E7D" w14:textId="77777777" w:rsidR="003C15A8" w:rsidRPr="00D338B9" w:rsidRDefault="003C15A8" w:rsidP="003C15A8">
            <w:pPr>
              <w:spacing w:line="360" w:lineRule="auto"/>
              <w:jc w:val="both"/>
              <w:rPr>
                <w:lang w:val="en-US"/>
              </w:rPr>
            </w:pPr>
            <w:r w:rsidRPr="00D338B9">
              <w:rPr>
                <w:lang w:val="en-US"/>
              </w:rPr>
              <w:t>USE [DBSigedoc]</w:t>
            </w:r>
          </w:p>
          <w:p w14:paraId="0CD1D572" w14:textId="7CBF0775" w:rsidR="00F56738" w:rsidRPr="00F56738" w:rsidRDefault="00F56738" w:rsidP="00F56738">
            <w:pPr>
              <w:spacing w:line="360" w:lineRule="auto"/>
              <w:jc w:val="both"/>
              <w:rPr>
                <w:lang w:val="en-US"/>
              </w:rPr>
            </w:pPr>
            <w:r w:rsidRPr="00F56738">
              <w:rPr>
                <w:lang w:val="en-US"/>
              </w:rPr>
              <w:t>CREATE TABLE [dbo].[TbRol](</w:t>
            </w:r>
          </w:p>
          <w:p w14:paraId="68F63760" w14:textId="77777777" w:rsidR="00F56738" w:rsidRPr="00F56738" w:rsidRDefault="00F56738" w:rsidP="00F56738">
            <w:pPr>
              <w:spacing w:line="360" w:lineRule="auto"/>
              <w:jc w:val="both"/>
              <w:rPr>
                <w:lang w:val="en-US"/>
              </w:rPr>
            </w:pPr>
            <w:r w:rsidRPr="00F56738">
              <w:rPr>
                <w:lang w:val="en-US"/>
              </w:rPr>
              <w:tab/>
              <w:t>[IdRol] [int] IDENTITY(1,1) NOT NULL,</w:t>
            </w:r>
          </w:p>
          <w:p w14:paraId="48B74A39" w14:textId="77777777" w:rsidR="00F56738" w:rsidRPr="00F56738" w:rsidRDefault="00F56738" w:rsidP="00F56738">
            <w:pPr>
              <w:spacing w:line="360" w:lineRule="auto"/>
              <w:jc w:val="both"/>
              <w:rPr>
                <w:lang w:val="en-US"/>
              </w:rPr>
            </w:pPr>
            <w:r w:rsidRPr="00F56738">
              <w:rPr>
                <w:lang w:val="en-US"/>
              </w:rPr>
              <w:tab/>
              <w:t>[nombreRol] [varchar](50) NOT NULL,</w:t>
            </w:r>
          </w:p>
          <w:p w14:paraId="3AA73936" w14:textId="77777777" w:rsidR="00F56738" w:rsidRPr="00F56738" w:rsidRDefault="00F56738" w:rsidP="00F56738">
            <w:pPr>
              <w:spacing w:line="360" w:lineRule="auto"/>
              <w:jc w:val="both"/>
              <w:rPr>
                <w:lang w:val="en-US"/>
              </w:rPr>
            </w:pPr>
            <w:r w:rsidRPr="00F56738">
              <w:rPr>
                <w:lang w:val="en-US"/>
              </w:rPr>
              <w:tab/>
              <w:t>[detalleRole] [varchar](50) NOT NULL,</w:t>
            </w:r>
          </w:p>
          <w:p w14:paraId="3C4A918D" w14:textId="77777777" w:rsidR="00F56738" w:rsidRPr="00F56738" w:rsidRDefault="00F56738" w:rsidP="00F56738">
            <w:pPr>
              <w:spacing w:line="360" w:lineRule="auto"/>
              <w:jc w:val="both"/>
              <w:rPr>
                <w:lang w:val="en-US"/>
              </w:rPr>
            </w:pPr>
            <w:r w:rsidRPr="00F56738">
              <w:rPr>
                <w:lang w:val="en-US"/>
              </w:rPr>
              <w:t xml:space="preserve"> CONSTRAINT [PK_TbRol] PRIMARY KEY CLUSTERED </w:t>
            </w:r>
          </w:p>
          <w:p w14:paraId="13BEAC43" w14:textId="77777777" w:rsidR="00F56738" w:rsidRPr="00F56738" w:rsidRDefault="00F56738" w:rsidP="00F56738">
            <w:pPr>
              <w:spacing w:line="360" w:lineRule="auto"/>
              <w:jc w:val="both"/>
              <w:rPr>
                <w:lang w:val="en-US"/>
              </w:rPr>
            </w:pPr>
            <w:r w:rsidRPr="00F56738">
              <w:rPr>
                <w:lang w:val="en-US"/>
              </w:rPr>
              <w:t>(</w:t>
            </w:r>
          </w:p>
          <w:p w14:paraId="14E3383F" w14:textId="77777777" w:rsidR="00F56738" w:rsidRPr="00F56738" w:rsidRDefault="00F56738" w:rsidP="00F56738">
            <w:pPr>
              <w:spacing w:line="360" w:lineRule="auto"/>
              <w:jc w:val="both"/>
              <w:rPr>
                <w:lang w:val="en-US"/>
              </w:rPr>
            </w:pPr>
            <w:r w:rsidRPr="00F56738">
              <w:rPr>
                <w:lang w:val="en-US"/>
              </w:rPr>
              <w:tab/>
              <w:t>[IdRol] ASC</w:t>
            </w:r>
          </w:p>
          <w:p w14:paraId="6BF17B50" w14:textId="77777777" w:rsidR="00F56738" w:rsidRPr="00F56738" w:rsidRDefault="00F56738" w:rsidP="00F56738">
            <w:pPr>
              <w:spacing w:line="360" w:lineRule="auto"/>
              <w:jc w:val="both"/>
              <w:rPr>
                <w:lang w:val="en-US"/>
              </w:rPr>
            </w:pPr>
            <w:r w:rsidRPr="00F56738">
              <w:rPr>
                <w:lang w:val="en-US"/>
              </w:rPr>
              <w:t>)WITH (PAD_INDEX = OFF, STATISTICS_NORECOMPUTE = OFF, IGNORE_DUP_KEY = OFF, ALLOW_ROW_LOCKS = ON, ALLOW_PAGE_LOCKS = ON) ON [PRIMARY],</w:t>
            </w:r>
          </w:p>
          <w:p w14:paraId="2A148F45" w14:textId="77777777" w:rsidR="00F56738" w:rsidRPr="00F56738" w:rsidRDefault="00F56738" w:rsidP="00F56738">
            <w:pPr>
              <w:spacing w:line="360" w:lineRule="auto"/>
              <w:jc w:val="both"/>
              <w:rPr>
                <w:lang w:val="en-US"/>
              </w:rPr>
            </w:pPr>
            <w:r w:rsidRPr="00F56738">
              <w:rPr>
                <w:lang w:val="en-US"/>
              </w:rPr>
              <w:t xml:space="preserve"> CONSTRAINT [AK_nombreRol] UNIQUE NONCLUSTERED </w:t>
            </w:r>
          </w:p>
          <w:p w14:paraId="71C9106C" w14:textId="77777777" w:rsidR="00F56738" w:rsidRPr="00F56738" w:rsidRDefault="00F56738" w:rsidP="00F56738">
            <w:pPr>
              <w:spacing w:line="360" w:lineRule="auto"/>
              <w:jc w:val="both"/>
              <w:rPr>
                <w:lang w:val="en-US"/>
              </w:rPr>
            </w:pPr>
            <w:r w:rsidRPr="00F56738">
              <w:rPr>
                <w:lang w:val="en-US"/>
              </w:rPr>
              <w:t>(</w:t>
            </w:r>
          </w:p>
          <w:p w14:paraId="4987EE94" w14:textId="77777777" w:rsidR="00F56738" w:rsidRPr="00F56738" w:rsidRDefault="00F56738" w:rsidP="00F56738">
            <w:pPr>
              <w:spacing w:line="360" w:lineRule="auto"/>
              <w:jc w:val="both"/>
              <w:rPr>
                <w:lang w:val="en-US"/>
              </w:rPr>
            </w:pPr>
            <w:r w:rsidRPr="00F56738">
              <w:rPr>
                <w:lang w:val="en-US"/>
              </w:rPr>
              <w:lastRenderedPageBreak/>
              <w:tab/>
              <w:t>[nombreRol] ASC</w:t>
            </w:r>
          </w:p>
          <w:p w14:paraId="7ED87A9B" w14:textId="77777777" w:rsidR="00F56738" w:rsidRPr="00F56738" w:rsidRDefault="00F56738" w:rsidP="00F56738">
            <w:pPr>
              <w:spacing w:line="360" w:lineRule="auto"/>
              <w:jc w:val="both"/>
              <w:rPr>
                <w:lang w:val="en-US"/>
              </w:rPr>
            </w:pPr>
            <w:r w:rsidRPr="00F56738">
              <w:rPr>
                <w:lang w:val="en-US"/>
              </w:rPr>
              <w:t>)WITH (PAD_INDEX = OFF, STATISTICS_NORECOMPUTE = OFF, IGNORE_DUP_KEY = OFF, ALLOW_ROW_LOCKS = ON, ALLOW_PAGE_LOCKS = ON) ON [PRIMARY]</w:t>
            </w:r>
          </w:p>
          <w:p w14:paraId="51E47A27" w14:textId="77777777" w:rsidR="00F56738" w:rsidRPr="00F56738" w:rsidRDefault="00F56738" w:rsidP="00F56738">
            <w:pPr>
              <w:spacing w:line="360" w:lineRule="auto"/>
              <w:jc w:val="both"/>
              <w:rPr>
                <w:lang w:val="es-419"/>
              </w:rPr>
            </w:pPr>
            <w:r w:rsidRPr="00F56738">
              <w:rPr>
                <w:lang w:val="es-419"/>
              </w:rPr>
              <w:t>) ON [PRIMARY]</w:t>
            </w:r>
          </w:p>
          <w:p w14:paraId="452F0F19" w14:textId="77777777" w:rsidR="00F56738" w:rsidRPr="00F56738" w:rsidRDefault="00F56738" w:rsidP="00F56738">
            <w:pPr>
              <w:spacing w:line="360" w:lineRule="auto"/>
              <w:jc w:val="both"/>
              <w:rPr>
                <w:lang w:val="es-419"/>
              </w:rPr>
            </w:pPr>
            <w:r w:rsidRPr="00F56738">
              <w:rPr>
                <w:lang w:val="es-419"/>
              </w:rPr>
              <w:t>GO</w:t>
            </w:r>
          </w:p>
          <w:p w14:paraId="0B650EA6" w14:textId="77777777" w:rsidR="00254C1F" w:rsidRDefault="00254C1F" w:rsidP="00B25A84">
            <w:pPr>
              <w:spacing w:line="360" w:lineRule="auto"/>
              <w:jc w:val="both"/>
              <w:rPr>
                <w:lang w:val="es-419"/>
              </w:rPr>
            </w:pPr>
          </w:p>
        </w:tc>
      </w:tr>
    </w:tbl>
    <w:p w14:paraId="15D4A162" w14:textId="59F5DFF9" w:rsidR="00254C1F" w:rsidRDefault="00254C1F" w:rsidP="007B5EFD">
      <w:pPr>
        <w:spacing w:line="360" w:lineRule="auto"/>
        <w:jc w:val="both"/>
        <w:rPr>
          <w:lang w:val="es-419"/>
        </w:rPr>
      </w:pPr>
    </w:p>
    <w:tbl>
      <w:tblPr>
        <w:tblStyle w:val="Tablaconcuadrcula"/>
        <w:tblW w:w="0" w:type="auto"/>
        <w:tblLook w:val="04A0" w:firstRow="1" w:lastRow="0" w:firstColumn="1" w:lastColumn="0" w:noHBand="0" w:noVBand="1"/>
      </w:tblPr>
      <w:tblGrid>
        <w:gridCol w:w="5376"/>
        <w:gridCol w:w="4586"/>
      </w:tblGrid>
      <w:tr w:rsidR="00254C1F" w14:paraId="47DD2B9B" w14:textId="77777777" w:rsidTr="00B25A84">
        <w:trPr>
          <w:tblHeader/>
        </w:trPr>
        <w:tc>
          <w:tcPr>
            <w:tcW w:w="9962" w:type="dxa"/>
            <w:gridSpan w:val="2"/>
            <w:shd w:val="clear" w:color="auto" w:fill="DEEAF6" w:themeFill="accent1" w:themeFillTint="33"/>
          </w:tcPr>
          <w:p w14:paraId="76341A2D" w14:textId="5914159D" w:rsidR="00254C1F" w:rsidRPr="00732A71" w:rsidRDefault="00254C1F" w:rsidP="00B25A84">
            <w:pPr>
              <w:spacing w:line="360" w:lineRule="auto"/>
              <w:jc w:val="center"/>
              <w:rPr>
                <w:b/>
                <w:bCs/>
                <w:lang w:val="es-419"/>
              </w:rPr>
            </w:pPr>
            <w:r w:rsidRPr="00732A71">
              <w:rPr>
                <w:b/>
                <w:bCs/>
                <w:lang w:val="es-419"/>
              </w:rPr>
              <w:t>Tabla Tb</w:t>
            </w:r>
            <w:r w:rsidR="00D338B9">
              <w:rPr>
                <w:b/>
                <w:bCs/>
                <w:lang w:val="es-419"/>
              </w:rPr>
              <w:t>Usuario</w:t>
            </w:r>
          </w:p>
        </w:tc>
      </w:tr>
      <w:tr w:rsidR="00E050D5" w:rsidRPr="00E050D5" w14:paraId="403E12DD" w14:textId="77777777" w:rsidTr="00B25A84">
        <w:tc>
          <w:tcPr>
            <w:tcW w:w="4981" w:type="dxa"/>
          </w:tcPr>
          <w:p w14:paraId="13A7BF91" w14:textId="77777777" w:rsidR="00D338B9" w:rsidRDefault="00D338B9" w:rsidP="00B25A84">
            <w:pPr>
              <w:spacing w:line="360" w:lineRule="auto"/>
              <w:jc w:val="both"/>
              <w:rPr>
                <w:noProof/>
              </w:rPr>
            </w:pPr>
          </w:p>
          <w:p w14:paraId="39482E5C" w14:textId="77777777" w:rsidR="00D338B9" w:rsidRDefault="00D338B9" w:rsidP="00B25A84">
            <w:pPr>
              <w:spacing w:line="360" w:lineRule="auto"/>
              <w:jc w:val="both"/>
              <w:rPr>
                <w:noProof/>
              </w:rPr>
            </w:pPr>
          </w:p>
          <w:p w14:paraId="0ADEAB82" w14:textId="12E36937" w:rsidR="00254C1F" w:rsidRDefault="00D338B9" w:rsidP="00B25A84">
            <w:pPr>
              <w:spacing w:line="360" w:lineRule="auto"/>
              <w:jc w:val="both"/>
              <w:rPr>
                <w:lang w:val="es-419"/>
              </w:rPr>
            </w:pPr>
            <w:r>
              <w:rPr>
                <w:noProof/>
                <w:lang w:val="en-US"/>
              </w:rPr>
              <w:drawing>
                <wp:inline distT="0" distB="0" distL="0" distR="0" wp14:anchorId="62F7B457" wp14:editId="438003AF">
                  <wp:extent cx="3267075" cy="2571750"/>
                  <wp:effectExtent l="0" t="0" r="9525"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7075" cy="2571750"/>
                          </a:xfrm>
                          <a:prstGeom prst="rect">
                            <a:avLst/>
                          </a:prstGeom>
                        </pic:spPr>
                      </pic:pic>
                    </a:graphicData>
                  </a:graphic>
                </wp:inline>
              </w:drawing>
            </w:r>
          </w:p>
        </w:tc>
        <w:tc>
          <w:tcPr>
            <w:tcW w:w="4981" w:type="dxa"/>
          </w:tcPr>
          <w:p w14:paraId="1990825C" w14:textId="77777777" w:rsidR="00D338B9" w:rsidRPr="00D338B9" w:rsidRDefault="00D338B9" w:rsidP="00D338B9">
            <w:pPr>
              <w:spacing w:line="360" w:lineRule="auto"/>
              <w:jc w:val="both"/>
              <w:rPr>
                <w:lang w:val="en-US"/>
              </w:rPr>
            </w:pPr>
            <w:r w:rsidRPr="00D338B9">
              <w:rPr>
                <w:lang w:val="en-US"/>
              </w:rPr>
              <w:t>USE [DBSigedoc]</w:t>
            </w:r>
          </w:p>
          <w:p w14:paraId="7CEC7A6E" w14:textId="77777777" w:rsidR="00D338B9" w:rsidRPr="00D338B9" w:rsidRDefault="00D338B9" w:rsidP="00D338B9">
            <w:pPr>
              <w:spacing w:line="360" w:lineRule="auto"/>
              <w:jc w:val="both"/>
              <w:rPr>
                <w:lang w:val="en-US"/>
              </w:rPr>
            </w:pPr>
            <w:r w:rsidRPr="00D338B9">
              <w:rPr>
                <w:lang w:val="en-US"/>
              </w:rPr>
              <w:t>SET QUOTED_IDENTIFIER ON</w:t>
            </w:r>
          </w:p>
          <w:p w14:paraId="05C120AA" w14:textId="0B526A04" w:rsidR="00D338B9" w:rsidRPr="00D338B9" w:rsidRDefault="00D338B9" w:rsidP="00D338B9">
            <w:pPr>
              <w:spacing w:line="360" w:lineRule="auto"/>
              <w:jc w:val="both"/>
              <w:rPr>
                <w:lang w:val="en-US"/>
              </w:rPr>
            </w:pPr>
            <w:r w:rsidRPr="00D338B9">
              <w:rPr>
                <w:lang w:val="en-US"/>
              </w:rPr>
              <w:t>GO</w:t>
            </w:r>
          </w:p>
          <w:p w14:paraId="5D0EBF12" w14:textId="77777777" w:rsidR="00D338B9" w:rsidRPr="00D338B9" w:rsidRDefault="00D338B9" w:rsidP="00D338B9">
            <w:pPr>
              <w:spacing w:line="360" w:lineRule="auto"/>
              <w:jc w:val="both"/>
              <w:rPr>
                <w:lang w:val="en-US"/>
              </w:rPr>
            </w:pPr>
            <w:r w:rsidRPr="00D338B9">
              <w:rPr>
                <w:lang w:val="en-US"/>
              </w:rPr>
              <w:t>CREATE TABLE [dbo].[TbUsuario](</w:t>
            </w:r>
          </w:p>
          <w:p w14:paraId="19C500EA" w14:textId="77777777" w:rsidR="00D338B9" w:rsidRPr="00D338B9" w:rsidRDefault="00D338B9" w:rsidP="00D338B9">
            <w:pPr>
              <w:spacing w:line="360" w:lineRule="auto"/>
              <w:jc w:val="both"/>
              <w:rPr>
                <w:lang w:val="es-419"/>
              </w:rPr>
            </w:pPr>
            <w:r w:rsidRPr="00D338B9">
              <w:rPr>
                <w:lang w:val="en-US"/>
              </w:rPr>
              <w:tab/>
            </w:r>
            <w:r w:rsidRPr="00D338B9">
              <w:rPr>
                <w:lang w:val="es-419"/>
              </w:rPr>
              <w:t>[cedulaUsu] [varchar](20) NOT NULL,</w:t>
            </w:r>
          </w:p>
          <w:p w14:paraId="35C0CFA6" w14:textId="77777777" w:rsidR="00D338B9" w:rsidRPr="00D338B9" w:rsidRDefault="00D338B9" w:rsidP="00D338B9">
            <w:pPr>
              <w:spacing w:line="360" w:lineRule="auto"/>
              <w:jc w:val="both"/>
              <w:rPr>
                <w:lang w:val="es-419"/>
              </w:rPr>
            </w:pPr>
            <w:r w:rsidRPr="00D338B9">
              <w:rPr>
                <w:lang w:val="es-419"/>
              </w:rPr>
              <w:tab/>
              <w:t>[nombreUsu] [varchar](40) NOT NULL,</w:t>
            </w:r>
          </w:p>
          <w:p w14:paraId="40EAE773" w14:textId="77777777" w:rsidR="00D338B9" w:rsidRPr="00D338B9" w:rsidRDefault="00D338B9" w:rsidP="00D338B9">
            <w:pPr>
              <w:spacing w:line="360" w:lineRule="auto"/>
              <w:jc w:val="both"/>
              <w:rPr>
                <w:lang w:val="es-419"/>
              </w:rPr>
            </w:pPr>
            <w:r w:rsidRPr="00D338B9">
              <w:rPr>
                <w:lang w:val="es-419"/>
              </w:rPr>
              <w:tab/>
              <w:t>[apellidosUsu] [varchar](50) NULL,</w:t>
            </w:r>
          </w:p>
          <w:p w14:paraId="0EBDFFF2" w14:textId="77777777" w:rsidR="00D338B9" w:rsidRPr="00D338B9" w:rsidRDefault="00D338B9" w:rsidP="00D338B9">
            <w:pPr>
              <w:spacing w:line="360" w:lineRule="auto"/>
              <w:jc w:val="both"/>
              <w:rPr>
                <w:lang w:val="en-US"/>
              </w:rPr>
            </w:pPr>
            <w:r w:rsidRPr="00D338B9">
              <w:rPr>
                <w:lang w:val="es-419"/>
              </w:rPr>
              <w:tab/>
            </w:r>
            <w:r w:rsidRPr="00D338B9">
              <w:rPr>
                <w:lang w:val="en-US"/>
              </w:rPr>
              <w:t>[nicknameUsu] [varchar](30) NOT NULL,</w:t>
            </w:r>
          </w:p>
          <w:p w14:paraId="2A10A03C" w14:textId="77777777" w:rsidR="00D338B9" w:rsidRPr="00D338B9" w:rsidRDefault="00D338B9" w:rsidP="00D338B9">
            <w:pPr>
              <w:spacing w:line="360" w:lineRule="auto"/>
              <w:jc w:val="both"/>
              <w:rPr>
                <w:lang w:val="en-US"/>
              </w:rPr>
            </w:pPr>
            <w:r w:rsidRPr="00D338B9">
              <w:rPr>
                <w:lang w:val="en-US"/>
              </w:rPr>
              <w:tab/>
              <w:t>[correoElectUsu] [varchar](50) NOT NULL,</w:t>
            </w:r>
          </w:p>
          <w:p w14:paraId="5ADFF5E9" w14:textId="77777777" w:rsidR="00D338B9" w:rsidRPr="00D338B9" w:rsidRDefault="00D338B9" w:rsidP="00D338B9">
            <w:pPr>
              <w:spacing w:line="360" w:lineRule="auto"/>
              <w:jc w:val="both"/>
              <w:rPr>
                <w:lang w:val="en-US"/>
              </w:rPr>
            </w:pPr>
            <w:r w:rsidRPr="00D338B9">
              <w:rPr>
                <w:lang w:val="en-US"/>
              </w:rPr>
              <w:tab/>
              <w:t>[claveUsu] [varbinary](8000) NOT NULL,</w:t>
            </w:r>
          </w:p>
          <w:p w14:paraId="5CE9DCDC" w14:textId="77777777" w:rsidR="00D338B9" w:rsidRPr="00D338B9" w:rsidRDefault="00D338B9" w:rsidP="00D338B9">
            <w:pPr>
              <w:spacing w:line="360" w:lineRule="auto"/>
              <w:jc w:val="both"/>
              <w:rPr>
                <w:lang w:val="en-US"/>
              </w:rPr>
            </w:pPr>
            <w:r w:rsidRPr="00D338B9">
              <w:rPr>
                <w:lang w:val="en-US"/>
              </w:rPr>
              <w:tab/>
              <w:t>[idRol] [int] NOT NULL,</w:t>
            </w:r>
          </w:p>
          <w:p w14:paraId="12CACF5F" w14:textId="77777777" w:rsidR="00D338B9" w:rsidRPr="00D338B9" w:rsidRDefault="00D338B9" w:rsidP="00D338B9">
            <w:pPr>
              <w:spacing w:line="360" w:lineRule="auto"/>
              <w:jc w:val="both"/>
              <w:rPr>
                <w:lang w:val="en-US"/>
              </w:rPr>
            </w:pPr>
            <w:r w:rsidRPr="00D338B9">
              <w:rPr>
                <w:lang w:val="en-US"/>
              </w:rPr>
              <w:tab/>
              <w:t>[estadoUsu] [nchar](2) NOT NULL,</w:t>
            </w:r>
          </w:p>
          <w:p w14:paraId="09823520" w14:textId="77777777" w:rsidR="00D338B9" w:rsidRPr="00D338B9" w:rsidRDefault="00D338B9" w:rsidP="00D338B9">
            <w:pPr>
              <w:spacing w:line="360" w:lineRule="auto"/>
              <w:jc w:val="both"/>
              <w:rPr>
                <w:lang w:val="en-US"/>
              </w:rPr>
            </w:pPr>
            <w:r w:rsidRPr="00D338B9">
              <w:rPr>
                <w:lang w:val="en-US"/>
              </w:rPr>
              <w:tab/>
              <w:t>[contactoUsu] [int] NULL,</w:t>
            </w:r>
          </w:p>
          <w:p w14:paraId="633CB649" w14:textId="77777777" w:rsidR="00D338B9" w:rsidRPr="00D338B9" w:rsidRDefault="00D338B9" w:rsidP="00D338B9">
            <w:pPr>
              <w:spacing w:line="360" w:lineRule="auto"/>
              <w:jc w:val="both"/>
              <w:rPr>
                <w:lang w:val="en-US"/>
              </w:rPr>
            </w:pPr>
            <w:r w:rsidRPr="00D338B9">
              <w:rPr>
                <w:lang w:val="en-US"/>
              </w:rPr>
              <w:t xml:space="preserve"> CONSTRAINT [PK_TbUsuario_1] PRIMARY KEY CLUSTERED </w:t>
            </w:r>
          </w:p>
          <w:p w14:paraId="2B29E80F" w14:textId="77777777" w:rsidR="00D338B9" w:rsidRPr="00D338B9" w:rsidRDefault="00D338B9" w:rsidP="00D338B9">
            <w:pPr>
              <w:spacing w:line="360" w:lineRule="auto"/>
              <w:jc w:val="both"/>
              <w:rPr>
                <w:lang w:val="en-US"/>
              </w:rPr>
            </w:pPr>
            <w:r w:rsidRPr="00D338B9">
              <w:rPr>
                <w:lang w:val="en-US"/>
              </w:rPr>
              <w:t>(</w:t>
            </w:r>
          </w:p>
          <w:p w14:paraId="01B8639D" w14:textId="77777777" w:rsidR="00D338B9" w:rsidRPr="00D338B9" w:rsidRDefault="00D338B9" w:rsidP="00D338B9">
            <w:pPr>
              <w:spacing w:line="360" w:lineRule="auto"/>
              <w:jc w:val="both"/>
              <w:rPr>
                <w:lang w:val="en-US"/>
              </w:rPr>
            </w:pPr>
            <w:r w:rsidRPr="00D338B9">
              <w:rPr>
                <w:lang w:val="en-US"/>
              </w:rPr>
              <w:tab/>
              <w:t>[cedulaUsu] ASC</w:t>
            </w:r>
          </w:p>
          <w:p w14:paraId="19D2418C" w14:textId="77777777" w:rsidR="00D338B9" w:rsidRPr="00D338B9" w:rsidRDefault="00D338B9" w:rsidP="00D338B9">
            <w:pPr>
              <w:spacing w:line="360" w:lineRule="auto"/>
              <w:jc w:val="both"/>
              <w:rPr>
                <w:lang w:val="en-US"/>
              </w:rPr>
            </w:pPr>
            <w:r w:rsidRPr="00D338B9">
              <w:rPr>
                <w:lang w:val="en-US"/>
              </w:rPr>
              <w:t xml:space="preserve">)WITH (PAD_INDEX = OFF, STATISTICS_NORECOMPUTE = OFF, </w:t>
            </w:r>
            <w:r w:rsidRPr="00D338B9">
              <w:rPr>
                <w:lang w:val="en-US"/>
              </w:rPr>
              <w:lastRenderedPageBreak/>
              <w:t>IGNORE_DUP_KEY = OFF, ALLOW_ROW_LOCKS = ON, ALLOW_PAGE_LOCKS = ON) ON [PRIMARY],</w:t>
            </w:r>
          </w:p>
          <w:p w14:paraId="32296497" w14:textId="77777777" w:rsidR="00D338B9" w:rsidRPr="00D338B9" w:rsidRDefault="00D338B9" w:rsidP="00D338B9">
            <w:pPr>
              <w:spacing w:line="360" w:lineRule="auto"/>
              <w:jc w:val="both"/>
              <w:rPr>
                <w:lang w:val="en-US"/>
              </w:rPr>
            </w:pPr>
            <w:r w:rsidRPr="00D338B9">
              <w:rPr>
                <w:lang w:val="en-US"/>
              </w:rPr>
              <w:t xml:space="preserve"> CONSTRAINT [AK_correoElectUsu] UNIQUE NONCLUSTERED </w:t>
            </w:r>
          </w:p>
          <w:p w14:paraId="7904BF55" w14:textId="77777777" w:rsidR="00D338B9" w:rsidRPr="00D338B9" w:rsidRDefault="00D338B9" w:rsidP="00D338B9">
            <w:pPr>
              <w:spacing w:line="360" w:lineRule="auto"/>
              <w:jc w:val="both"/>
              <w:rPr>
                <w:lang w:val="en-US"/>
              </w:rPr>
            </w:pPr>
            <w:r w:rsidRPr="00D338B9">
              <w:rPr>
                <w:lang w:val="en-US"/>
              </w:rPr>
              <w:t>(</w:t>
            </w:r>
          </w:p>
          <w:p w14:paraId="462D0ED9" w14:textId="77777777" w:rsidR="00D338B9" w:rsidRPr="00D338B9" w:rsidRDefault="00D338B9" w:rsidP="00D338B9">
            <w:pPr>
              <w:spacing w:line="360" w:lineRule="auto"/>
              <w:jc w:val="both"/>
              <w:rPr>
                <w:lang w:val="en-US"/>
              </w:rPr>
            </w:pPr>
            <w:r w:rsidRPr="00D338B9">
              <w:rPr>
                <w:lang w:val="en-US"/>
              </w:rPr>
              <w:tab/>
              <w:t>[correoElectUsu] ASC</w:t>
            </w:r>
          </w:p>
          <w:p w14:paraId="499F751F" w14:textId="77777777" w:rsidR="00D338B9" w:rsidRPr="00D338B9" w:rsidRDefault="00D338B9" w:rsidP="00D338B9">
            <w:pPr>
              <w:spacing w:line="360" w:lineRule="auto"/>
              <w:jc w:val="both"/>
              <w:rPr>
                <w:lang w:val="en-US"/>
              </w:rPr>
            </w:pPr>
            <w:r w:rsidRPr="00D338B9">
              <w:rPr>
                <w:lang w:val="en-US"/>
              </w:rPr>
              <w:t>)WITH (PAD_INDEX = OFF, STATISTICS_NORECOMPUTE = OFF, IGNORE_DUP_KEY = OFF, ALLOW_ROW_LOCKS = ON, ALLOW_PAGE_LOCKS = ON) ON [PRIMARY]</w:t>
            </w:r>
          </w:p>
          <w:p w14:paraId="055CFB62" w14:textId="77777777" w:rsidR="00D338B9" w:rsidRPr="00D338B9" w:rsidRDefault="00D338B9" w:rsidP="00D338B9">
            <w:pPr>
              <w:spacing w:line="360" w:lineRule="auto"/>
              <w:jc w:val="both"/>
              <w:rPr>
                <w:lang w:val="en-US"/>
              </w:rPr>
            </w:pPr>
            <w:r w:rsidRPr="00D338B9">
              <w:rPr>
                <w:lang w:val="en-US"/>
              </w:rPr>
              <w:t>) ON [PRIMARY]</w:t>
            </w:r>
          </w:p>
          <w:p w14:paraId="26FEC42E" w14:textId="73B9C76F" w:rsidR="00D338B9" w:rsidRPr="00D338B9" w:rsidRDefault="00D338B9" w:rsidP="00D338B9">
            <w:pPr>
              <w:spacing w:line="360" w:lineRule="auto"/>
              <w:jc w:val="both"/>
              <w:rPr>
                <w:lang w:val="en-US"/>
              </w:rPr>
            </w:pPr>
            <w:r w:rsidRPr="00D338B9">
              <w:rPr>
                <w:lang w:val="en-US"/>
              </w:rPr>
              <w:t>GO</w:t>
            </w:r>
          </w:p>
          <w:p w14:paraId="16B8CF56" w14:textId="77777777" w:rsidR="00D338B9" w:rsidRPr="00D338B9" w:rsidRDefault="00D338B9" w:rsidP="00D338B9">
            <w:pPr>
              <w:spacing w:line="360" w:lineRule="auto"/>
              <w:jc w:val="both"/>
              <w:rPr>
                <w:lang w:val="en-US"/>
              </w:rPr>
            </w:pPr>
            <w:r w:rsidRPr="00D338B9">
              <w:rPr>
                <w:lang w:val="en-US"/>
              </w:rPr>
              <w:t>ALTER TABLE [dbo].[TbUsuario]  WITH CHECK ADD  CONSTRAINT [FK_TbUsuario_TbRol] FOREIGN KEY([idRol])</w:t>
            </w:r>
          </w:p>
          <w:p w14:paraId="4AF6D9AD" w14:textId="77777777" w:rsidR="00D338B9" w:rsidRPr="00D338B9" w:rsidRDefault="00D338B9" w:rsidP="00D338B9">
            <w:pPr>
              <w:spacing w:line="360" w:lineRule="auto"/>
              <w:jc w:val="both"/>
              <w:rPr>
                <w:lang w:val="en-US"/>
              </w:rPr>
            </w:pPr>
            <w:r w:rsidRPr="00D338B9">
              <w:rPr>
                <w:lang w:val="en-US"/>
              </w:rPr>
              <w:t>REFERENCES [dbo].[TbRol] ([IdRol])</w:t>
            </w:r>
          </w:p>
          <w:p w14:paraId="3D63E10E" w14:textId="3924DF11" w:rsidR="00D338B9" w:rsidRPr="00D338B9" w:rsidRDefault="00D338B9" w:rsidP="00D338B9">
            <w:pPr>
              <w:spacing w:line="360" w:lineRule="auto"/>
              <w:jc w:val="both"/>
              <w:rPr>
                <w:lang w:val="en-US"/>
              </w:rPr>
            </w:pPr>
            <w:r w:rsidRPr="00D338B9">
              <w:rPr>
                <w:lang w:val="en-US"/>
              </w:rPr>
              <w:t>GO</w:t>
            </w:r>
          </w:p>
          <w:p w14:paraId="3BBDA789" w14:textId="77777777" w:rsidR="00D338B9" w:rsidRPr="00D338B9" w:rsidRDefault="00D338B9" w:rsidP="00D338B9">
            <w:pPr>
              <w:spacing w:line="360" w:lineRule="auto"/>
              <w:jc w:val="both"/>
              <w:rPr>
                <w:lang w:val="en-US"/>
              </w:rPr>
            </w:pPr>
            <w:r w:rsidRPr="00D338B9">
              <w:rPr>
                <w:lang w:val="en-US"/>
              </w:rPr>
              <w:t>ALTER TABLE [dbo].[TbUsuario] CHECK CONSTRAINT [FK_TbUsuario_TbRol]</w:t>
            </w:r>
          </w:p>
          <w:p w14:paraId="6CAA5333" w14:textId="568E5ED3" w:rsidR="00D338B9" w:rsidRPr="00D338B9" w:rsidRDefault="00D338B9" w:rsidP="00D338B9">
            <w:pPr>
              <w:spacing w:line="360" w:lineRule="auto"/>
              <w:jc w:val="both"/>
              <w:rPr>
                <w:lang w:val="en-US"/>
              </w:rPr>
            </w:pPr>
            <w:r w:rsidRPr="00D338B9">
              <w:rPr>
                <w:lang w:val="en-US"/>
              </w:rPr>
              <w:t>GO</w:t>
            </w:r>
          </w:p>
          <w:p w14:paraId="5D46BC98" w14:textId="77777777" w:rsidR="00D338B9" w:rsidRPr="00D338B9" w:rsidRDefault="00D338B9" w:rsidP="00D338B9">
            <w:pPr>
              <w:spacing w:line="360" w:lineRule="auto"/>
              <w:jc w:val="both"/>
              <w:rPr>
                <w:lang w:val="en-US"/>
              </w:rPr>
            </w:pPr>
            <w:r w:rsidRPr="00D338B9">
              <w:rPr>
                <w:lang w:val="en-US"/>
              </w:rPr>
              <w:t>ALTER TABLE [dbo].[TbUsuario]  WITH CHECK ADD  CONSTRAINT [FK_TbUsuario_TbUsuario] FOREIGN KEY([cedulaUsu])</w:t>
            </w:r>
          </w:p>
          <w:p w14:paraId="7DBDF0CD" w14:textId="77777777" w:rsidR="00D338B9" w:rsidRPr="00D338B9" w:rsidRDefault="00D338B9" w:rsidP="00D338B9">
            <w:pPr>
              <w:spacing w:line="360" w:lineRule="auto"/>
              <w:jc w:val="both"/>
              <w:rPr>
                <w:lang w:val="es-419"/>
              </w:rPr>
            </w:pPr>
            <w:r w:rsidRPr="00D338B9">
              <w:rPr>
                <w:lang w:val="es-419"/>
              </w:rPr>
              <w:t>REFERENCES [dbo].[TbUsuario] ([cedulaUsu])</w:t>
            </w:r>
          </w:p>
          <w:p w14:paraId="7AE96F2E" w14:textId="2ED8A1B7" w:rsidR="00D338B9" w:rsidRPr="00D338B9" w:rsidRDefault="00D338B9" w:rsidP="00D338B9">
            <w:pPr>
              <w:spacing w:line="360" w:lineRule="auto"/>
              <w:jc w:val="both"/>
              <w:rPr>
                <w:lang w:val="es-419"/>
              </w:rPr>
            </w:pPr>
            <w:r w:rsidRPr="00D338B9">
              <w:rPr>
                <w:lang w:val="es-419"/>
              </w:rPr>
              <w:t>GO</w:t>
            </w:r>
          </w:p>
          <w:p w14:paraId="685B3F1B" w14:textId="77777777" w:rsidR="00D338B9" w:rsidRPr="00E050D5" w:rsidRDefault="00D338B9" w:rsidP="00D338B9">
            <w:pPr>
              <w:spacing w:line="360" w:lineRule="auto"/>
              <w:jc w:val="both"/>
              <w:rPr>
                <w:lang w:val="en-US"/>
              </w:rPr>
            </w:pPr>
            <w:r w:rsidRPr="00E050D5">
              <w:rPr>
                <w:lang w:val="en-US"/>
              </w:rPr>
              <w:t>ALTER TABLE [dbo].[TbUsuario] CHECK CONSTRAINT [FK_TbUsuario_TbUsuario]</w:t>
            </w:r>
          </w:p>
          <w:p w14:paraId="0F90D158" w14:textId="77777777" w:rsidR="00D338B9" w:rsidRPr="00E050D5" w:rsidRDefault="00D338B9" w:rsidP="00D338B9">
            <w:pPr>
              <w:spacing w:line="360" w:lineRule="auto"/>
              <w:jc w:val="both"/>
              <w:rPr>
                <w:lang w:val="en-US"/>
              </w:rPr>
            </w:pPr>
            <w:r w:rsidRPr="00E050D5">
              <w:rPr>
                <w:lang w:val="en-US"/>
              </w:rPr>
              <w:t>GO</w:t>
            </w:r>
          </w:p>
          <w:p w14:paraId="1B6657AC" w14:textId="77777777" w:rsidR="00254C1F" w:rsidRPr="00E050D5" w:rsidRDefault="00254C1F" w:rsidP="00B25A84">
            <w:pPr>
              <w:spacing w:line="360" w:lineRule="auto"/>
              <w:jc w:val="both"/>
              <w:rPr>
                <w:lang w:val="en-US"/>
              </w:rPr>
            </w:pPr>
          </w:p>
        </w:tc>
      </w:tr>
    </w:tbl>
    <w:p w14:paraId="489E2667" w14:textId="0A2D0EBB" w:rsidR="00254C1F" w:rsidRPr="00E050D5" w:rsidRDefault="00254C1F" w:rsidP="007B5EFD">
      <w:pPr>
        <w:spacing w:line="360" w:lineRule="auto"/>
        <w:jc w:val="both"/>
        <w:rPr>
          <w:lang w:val="en-US"/>
        </w:rPr>
      </w:pPr>
    </w:p>
    <w:p w14:paraId="7D9AD733" w14:textId="77777777" w:rsidR="00254C1F" w:rsidRPr="00E050D5" w:rsidRDefault="00254C1F" w:rsidP="007B5EFD">
      <w:pPr>
        <w:spacing w:line="360" w:lineRule="auto"/>
        <w:jc w:val="both"/>
        <w:rPr>
          <w:lang w:val="en-US"/>
        </w:rPr>
      </w:pPr>
    </w:p>
    <w:p w14:paraId="04BD0B46" w14:textId="4428B340" w:rsidR="007B5EFD" w:rsidRDefault="00A04DC6" w:rsidP="002F6632">
      <w:pPr>
        <w:pStyle w:val="Ttulo3"/>
        <w:rPr>
          <w:rFonts w:eastAsia="Calibri"/>
          <w:b/>
          <w:bCs/>
          <w:color w:val="auto"/>
          <w:lang w:val="es-ES"/>
        </w:rPr>
      </w:pPr>
      <w:r w:rsidRPr="002F6632">
        <w:rPr>
          <w:rFonts w:eastAsia="Calibri"/>
          <w:b/>
          <w:bCs/>
          <w:color w:val="auto"/>
          <w:lang w:val="es-ES"/>
        </w:rPr>
        <w:t>4.3.2.5 Diseño Entidad-Relación (E-R)</w:t>
      </w:r>
    </w:p>
    <w:p w14:paraId="68717397" w14:textId="77777777" w:rsidR="002F6632" w:rsidRPr="002F6632" w:rsidRDefault="002F6632" w:rsidP="002F6632">
      <w:pPr>
        <w:rPr>
          <w:lang w:val="es-ES"/>
        </w:rPr>
      </w:pPr>
    </w:p>
    <w:p w14:paraId="430D79CA" w14:textId="09909A0A" w:rsidR="009B6CC1" w:rsidRPr="009B6CC1" w:rsidRDefault="009B6CC1" w:rsidP="009B6CC1">
      <w:pPr>
        <w:spacing w:line="360" w:lineRule="auto"/>
        <w:jc w:val="both"/>
        <w:rPr>
          <w:rFonts w:cstheme="minorHAnsi"/>
          <w:color w:val="000000" w:themeColor="text1"/>
        </w:rPr>
      </w:pPr>
      <w:r w:rsidRPr="009B6CC1">
        <w:rPr>
          <w:noProof/>
          <w:lang w:val="en-US"/>
        </w:rPr>
        <w:drawing>
          <wp:anchor distT="0" distB="0" distL="114300" distR="114300" simplePos="0" relativeHeight="252018688" behindDoc="1" locked="0" layoutInCell="1" allowOverlap="1" wp14:anchorId="138D130D" wp14:editId="62B0752F">
            <wp:simplePos x="0" y="0"/>
            <wp:positionH relativeFrom="margin">
              <wp:posOffset>-996315</wp:posOffset>
            </wp:positionH>
            <wp:positionV relativeFrom="paragraph">
              <wp:posOffset>760730</wp:posOffset>
            </wp:positionV>
            <wp:extent cx="8323580" cy="6657975"/>
            <wp:effectExtent l="0" t="0" r="1270" b="952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23580" cy="665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CC1">
        <w:rPr>
          <w:rFonts w:eastAsia="Calibri" w:cstheme="minorHAnsi"/>
          <w:bCs/>
          <w:color w:val="000000" w:themeColor="text1"/>
          <w:lang w:val="es-ES"/>
        </w:rPr>
        <w:t>S</w:t>
      </w:r>
      <w:r w:rsidR="00D72A0A" w:rsidRPr="009B6CC1">
        <w:rPr>
          <w:rFonts w:eastAsia="Calibri" w:cstheme="minorHAnsi"/>
          <w:bCs/>
          <w:color w:val="000000" w:themeColor="text1"/>
          <w:lang w:val="es-ES"/>
        </w:rPr>
        <w:t>egún</w:t>
      </w:r>
      <w:r w:rsidR="00D72A0A" w:rsidRPr="009B6CC1">
        <w:rPr>
          <w:rFonts w:eastAsia="Calibri" w:cstheme="minorHAnsi"/>
          <w:b/>
          <w:bCs/>
          <w:color w:val="000000" w:themeColor="text1"/>
          <w:lang w:val="es-ES"/>
        </w:rPr>
        <w:t xml:space="preserve"> </w:t>
      </w:r>
      <w:r w:rsidR="00D72A0A" w:rsidRPr="009B6CC1">
        <w:rPr>
          <w:rFonts w:eastAsia="Calibri" w:cstheme="minorHAnsi"/>
          <w:bCs/>
          <w:color w:val="000000" w:themeColor="text1"/>
          <w:lang w:val="es-ES"/>
        </w:rPr>
        <w:t>el</w:t>
      </w:r>
      <w:r w:rsidR="00D72A0A"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sitio</w:t>
      </w:r>
      <w:r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web</w:t>
      </w:r>
      <w:r w:rsidRPr="009B6CC1">
        <w:rPr>
          <w:rFonts w:eastAsia="Calibri" w:cstheme="minorHAnsi"/>
          <w:b/>
          <w:bCs/>
          <w:color w:val="000000" w:themeColor="text1"/>
          <w:lang w:val="es-ES"/>
        </w:rPr>
        <w:t xml:space="preserve"> </w:t>
      </w:r>
      <w:hyperlink r:id="rId93" w:history="1">
        <w:r w:rsidRPr="009B6CC1">
          <w:rPr>
            <w:rStyle w:val="Hipervnculo"/>
            <w:rFonts w:cstheme="minorHAnsi"/>
            <w:color w:val="000000" w:themeColor="text1"/>
          </w:rPr>
          <w:t>https://www.lucidchart.com</w:t>
        </w:r>
      </w:hyperlink>
      <w:r w:rsidRPr="009B6CC1">
        <w:rPr>
          <w:rFonts w:cstheme="minorHAnsi"/>
          <w:color w:val="000000" w:themeColor="text1"/>
        </w:rPr>
        <w:t>,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 </w:t>
      </w:r>
    </w:p>
    <w:p w14:paraId="1803A444" w14:textId="5DB93A28" w:rsidR="00E20B27" w:rsidRPr="00A04DC6" w:rsidRDefault="00E20B27" w:rsidP="00965B8B">
      <w:pPr>
        <w:rPr>
          <w:lang w:val="es-419"/>
        </w:rPr>
      </w:pPr>
    </w:p>
    <w:p w14:paraId="1E8F6A41" w14:textId="79EE015C" w:rsidR="001F4801" w:rsidRDefault="001F4801" w:rsidP="00965B8B">
      <w:pPr>
        <w:rPr>
          <w:lang w:val="es-419"/>
        </w:rPr>
      </w:pPr>
    </w:p>
    <w:p w14:paraId="0903D201" w14:textId="729C343F" w:rsidR="00DA12A5" w:rsidRDefault="00DA12A5" w:rsidP="00965B8B">
      <w:pPr>
        <w:rPr>
          <w:lang w:val="es-419"/>
        </w:rPr>
      </w:pPr>
    </w:p>
    <w:p w14:paraId="6D8D4474" w14:textId="5F8801D0" w:rsidR="00DA12A5" w:rsidRDefault="00DA12A5" w:rsidP="00965B8B">
      <w:pPr>
        <w:rPr>
          <w:lang w:val="es-419"/>
        </w:rPr>
      </w:pPr>
    </w:p>
    <w:p w14:paraId="7FBA6326" w14:textId="2C7A99CC" w:rsidR="00DA12A5" w:rsidRDefault="00DA12A5" w:rsidP="00965B8B">
      <w:pPr>
        <w:rPr>
          <w:lang w:val="es-419"/>
        </w:rPr>
      </w:pPr>
    </w:p>
    <w:p w14:paraId="766AFDA6" w14:textId="0191C1A5" w:rsidR="00DA12A5" w:rsidRDefault="00DA12A5" w:rsidP="00965B8B">
      <w:pPr>
        <w:rPr>
          <w:lang w:val="es-419"/>
        </w:rPr>
      </w:pPr>
    </w:p>
    <w:p w14:paraId="4FBE7FA0" w14:textId="5A330F2A" w:rsidR="00DA12A5" w:rsidRDefault="00DA12A5" w:rsidP="00965B8B">
      <w:pPr>
        <w:rPr>
          <w:lang w:val="es-419"/>
        </w:rPr>
      </w:pPr>
    </w:p>
    <w:p w14:paraId="73D9B517" w14:textId="020536B5" w:rsidR="00DA12A5" w:rsidRDefault="00DA12A5" w:rsidP="00965B8B">
      <w:pPr>
        <w:rPr>
          <w:lang w:val="es-419"/>
        </w:rPr>
      </w:pPr>
    </w:p>
    <w:p w14:paraId="1D108144" w14:textId="1D3BDA6F" w:rsidR="00DA12A5" w:rsidRDefault="00DA12A5" w:rsidP="00965B8B">
      <w:pPr>
        <w:rPr>
          <w:lang w:val="es-419"/>
        </w:rPr>
      </w:pPr>
    </w:p>
    <w:p w14:paraId="1C379ECE" w14:textId="1CD40D72" w:rsidR="00DA12A5" w:rsidRDefault="00DA12A5" w:rsidP="00965B8B">
      <w:pPr>
        <w:rPr>
          <w:lang w:val="es-419"/>
        </w:rPr>
      </w:pPr>
    </w:p>
    <w:p w14:paraId="0E148245" w14:textId="43D638DA" w:rsidR="00DA12A5" w:rsidRDefault="00DA12A5" w:rsidP="00965B8B">
      <w:pPr>
        <w:rPr>
          <w:lang w:val="es-419"/>
        </w:rPr>
      </w:pPr>
    </w:p>
    <w:p w14:paraId="0C4FEE59" w14:textId="71777610" w:rsidR="00DA12A5" w:rsidRDefault="00DA12A5" w:rsidP="00965B8B">
      <w:pPr>
        <w:rPr>
          <w:lang w:val="es-419"/>
        </w:rPr>
      </w:pPr>
    </w:p>
    <w:p w14:paraId="0EF94AB0" w14:textId="0CB2F39E" w:rsidR="00DA12A5" w:rsidRDefault="00DA12A5" w:rsidP="00965B8B">
      <w:pPr>
        <w:rPr>
          <w:lang w:val="es-419"/>
        </w:rPr>
      </w:pPr>
    </w:p>
    <w:p w14:paraId="4838B849" w14:textId="77777777" w:rsidR="00DA12A5" w:rsidRPr="00A04DC6" w:rsidRDefault="00DA12A5" w:rsidP="00965B8B">
      <w:pPr>
        <w:rPr>
          <w:lang w:val="es-419"/>
        </w:rPr>
      </w:pPr>
    </w:p>
    <w:p w14:paraId="3CBFAC31" w14:textId="77777777" w:rsidR="001F4801" w:rsidRPr="00A04DC6" w:rsidRDefault="001F4801" w:rsidP="00965B8B">
      <w:pPr>
        <w:rPr>
          <w:lang w:val="es-419"/>
        </w:rPr>
      </w:pPr>
    </w:p>
    <w:p w14:paraId="416F1FD0" w14:textId="1F78D5ED" w:rsidR="002B6A9C" w:rsidRPr="009078FB" w:rsidRDefault="002B6A9C" w:rsidP="009078FB">
      <w:pPr>
        <w:pStyle w:val="Ttulo3"/>
        <w:rPr>
          <w:rFonts w:eastAsia="Calibri"/>
          <w:b/>
          <w:bCs/>
          <w:color w:val="auto"/>
          <w:lang w:val="es-ES"/>
        </w:rPr>
      </w:pPr>
    </w:p>
    <w:p w14:paraId="208DD8E3" w14:textId="22813AAF" w:rsidR="00D06911" w:rsidRDefault="00D06911" w:rsidP="00265B10">
      <w:pPr>
        <w:ind w:firstLine="708"/>
        <w:rPr>
          <w:lang w:val="es-ES"/>
        </w:rPr>
      </w:pPr>
    </w:p>
    <w:p w14:paraId="52B5215E" w14:textId="09CDEC2B" w:rsidR="00265B10" w:rsidRDefault="00265B10" w:rsidP="00265B10">
      <w:pPr>
        <w:ind w:firstLine="708"/>
        <w:rPr>
          <w:lang w:val="es-ES"/>
        </w:rPr>
      </w:pPr>
    </w:p>
    <w:p w14:paraId="3BE9D901" w14:textId="1536DBB9" w:rsidR="00265B10" w:rsidRDefault="00265B10" w:rsidP="00265B10">
      <w:pPr>
        <w:ind w:firstLine="708"/>
        <w:rPr>
          <w:lang w:val="es-ES"/>
        </w:rPr>
      </w:pPr>
    </w:p>
    <w:p w14:paraId="7498124F" w14:textId="09035331" w:rsidR="00265B10" w:rsidRDefault="00265B10" w:rsidP="00265B10">
      <w:pPr>
        <w:ind w:firstLine="708"/>
        <w:rPr>
          <w:lang w:val="es-ES"/>
        </w:rPr>
      </w:pPr>
    </w:p>
    <w:p w14:paraId="5F9B4741" w14:textId="63097B40" w:rsidR="00265B10" w:rsidRDefault="00265B10" w:rsidP="00265B10">
      <w:pPr>
        <w:ind w:firstLine="708"/>
        <w:rPr>
          <w:lang w:val="es-ES"/>
        </w:rPr>
      </w:pPr>
    </w:p>
    <w:p w14:paraId="7E2A909A" w14:textId="605F68B1" w:rsidR="009B6CC1" w:rsidRPr="002F6632" w:rsidRDefault="002F6632" w:rsidP="002F6632">
      <w:pPr>
        <w:pStyle w:val="Ttulo3"/>
        <w:rPr>
          <w:rFonts w:eastAsia="Calibri"/>
          <w:b/>
          <w:bCs/>
          <w:color w:val="auto"/>
          <w:lang w:val="es-ES"/>
        </w:rPr>
      </w:pPr>
      <w:r w:rsidRPr="002F6632">
        <w:rPr>
          <w:rFonts w:eastAsia="Calibri"/>
          <w:b/>
          <w:bCs/>
          <w:color w:val="auto"/>
          <w:lang w:val="es-ES"/>
        </w:rPr>
        <w:lastRenderedPageBreak/>
        <w:t xml:space="preserve">4.3.2.6 </w:t>
      </w:r>
      <w:r w:rsidR="009B6CC1" w:rsidRPr="002F6632">
        <w:rPr>
          <w:rFonts w:eastAsia="Calibri"/>
          <w:b/>
          <w:bCs/>
          <w:color w:val="auto"/>
          <w:lang w:val="es-ES"/>
        </w:rPr>
        <w:t xml:space="preserve"> Diagrama E-R</w:t>
      </w:r>
    </w:p>
    <w:p w14:paraId="0AD67519" w14:textId="5A009EAC" w:rsidR="001F5685" w:rsidRDefault="001F5685" w:rsidP="001F5685">
      <w:pPr>
        <w:ind w:firstLine="708"/>
        <w:rPr>
          <w:lang w:val="es-419"/>
        </w:rPr>
      </w:pPr>
    </w:p>
    <w:p w14:paraId="64D413A9" w14:textId="4C2C920A" w:rsidR="00732A71" w:rsidRPr="00A04DC6" w:rsidRDefault="00732A71" w:rsidP="00732A71">
      <w:pPr>
        <w:ind w:firstLine="708"/>
        <w:jc w:val="both"/>
        <w:rPr>
          <w:lang w:val="es-419"/>
        </w:rPr>
      </w:pPr>
      <w:r w:rsidRPr="00732A71">
        <w:rPr>
          <w:lang w:val="es-419"/>
        </w:rPr>
        <w:t>El modelo entidad-relación</w:t>
      </w:r>
      <w:r>
        <w:rPr>
          <w:lang w:val="es-419"/>
        </w:rPr>
        <w:t xml:space="preserve"> según la página web </w:t>
      </w:r>
      <w:hyperlink r:id="rId94" w:history="1">
        <w:r>
          <w:rPr>
            <w:rStyle w:val="Hipervnculo"/>
          </w:rPr>
          <w:t>http://deletesql.com/viewtopic.php?f=5&amp;t=22</w:t>
        </w:r>
      </w:hyperlink>
      <w:r w:rsidRPr="00732A71">
        <w:rPr>
          <w:lang w:val="es-419"/>
        </w:rPr>
        <w:t xml:space="preserve"> es una herramienta para generar el modelo de datos que describe la estructura y relaciones de una BD. ... El modelo entidad-relación es un diagrama que ayuda a generar la estructura de datos con la que gestionar un problema o actividad rea</w:t>
      </w:r>
      <w:r>
        <w:rPr>
          <w:lang w:val="es-419"/>
        </w:rPr>
        <w:t>l</w:t>
      </w:r>
    </w:p>
    <w:p w14:paraId="1FD1AC64" w14:textId="2DB8E597" w:rsidR="001F5685" w:rsidRDefault="00732A71" w:rsidP="009B6CC1">
      <w:pPr>
        <w:rPr>
          <w:lang w:val="es-419"/>
        </w:rPr>
      </w:pPr>
      <w:r>
        <w:rPr>
          <w:noProof/>
          <w:lang w:val="en-US"/>
        </w:rPr>
        <w:drawing>
          <wp:anchor distT="0" distB="0" distL="114300" distR="114300" simplePos="0" relativeHeight="252019712" behindDoc="0" locked="0" layoutInCell="1" allowOverlap="1" wp14:anchorId="0BB475B1" wp14:editId="1EC5100F">
            <wp:simplePos x="0" y="0"/>
            <wp:positionH relativeFrom="page">
              <wp:align>left</wp:align>
            </wp:positionH>
            <wp:positionV relativeFrom="paragraph">
              <wp:posOffset>187960</wp:posOffset>
            </wp:positionV>
            <wp:extent cx="8921750" cy="6300916"/>
            <wp:effectExtent l="0" t="0" r="0" b="5080"/>
            <wp:wrapThrough wrapText="bothSides">
              <wp:wrapPolygon edited="0">
                <wp:start x="0" y="0"/>
                <wp:lineTo x="0" y="21552"/>
                <wp:lineTo x="21539" y="21552"/>
                <wp:lineTo x="21539" y="0"/>
                <wp:lineTo x="0" y="0"/>
              </wp:wrapPolygon>
            </wp:wrapThrough>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921750" cy="6300916"/>
                    </a:xfrm>
                    <a:prstGeom prst="rect">
                      <a:avLst/>
                    </a:prstGeom>
                  </pic:spPr>
                </pic:pic>
              </a:graphicData>
            </a:graphic>
            <wp14:sizeRelH relativeFrom="page">
              <wp14:pctWidth>0</wp14:pctWidth>
            </wp14:sizeRelH>
            <wp14:sizeRelV relativeFrom="page">
              <wp14:pctHeight>0</wp14:pctHeight>
            </wp14:sizeRelV>
          </wp:anchor>
        </w:drawing>
      </w:r>
    </w:p>
    <w:p w14:paraId="2C82877E" w14:textId="2694ACD7" w:rsidR="001F5685" w:rsidRDefault="001F5685" w:rsidP="009B6CC1">
      <w:pPr>
        <w:rPr>
          <w:lang w:val="es-419"/>
        </w:rPr>
      </w:pPr>
    </w:p>
    <w:p w14:paraId="30B77332" w14:textId="08CB1CC2" w:rsidR="001F5685" w:rsidRDefault="001F5685" w:rsidP="009B6CC1">
      <w:pPr>
        <w:rPr>
          <w:lang w:val="es-419"/>
        </w:rPr>
      </w:pPr>
    </w:p>
    <w:p w14:paraId="3515339F" w14:textId="503D007E" w:rsidR="00683241" w:rsidRDefault="00683241" w:rsidP="00CD6E71">
      <w:pPr>
        <w:pStyle w:val="Ttulo3"/>
        <w:spacing w:line="360" w:lineRule="auto"/>
        <w:jc w:val="both"/>
        <w:rPr>
          <w:rFonts w:eastAsia="Calibri"/>
          <w:b/>
          <w:bCs/>
          <w:color w:val="auto"/>
          <w:lang w:val="es-ES"/>
        </w:rPr>
      </w:pPr>
      <w:r w:rsidRPr="000D63DD">
        <w:rPr>
          <w:rFonts w:eastAsia="Calibri"/>
          <w:b/>
          <w:bCs/>
          <w:color w:val="auto"/>
          <w:lang w:val="es-ES"/>
        </w:rPr>
        <w:tab/>
      </w:r>
      <w:bookmarkStart w:id="21" w:name="_Toc22718873"/>
      <w:r w:rsidRPr="000D63DD">
        <w:rPr>
          <w:rFonts w:eastAsia="Calibri"/>
          <w:b/>
          <w:bCs/>
          <w:color w:val="auto"/>
          <w:lang w:val="es-ES"/>
        </w:rPr>
        <w:t>4.3.2.</w:t>
      </w:r>
      <w:r w:rsidR="002F6632">
        <w:rPr>
          <w:rFonts w:eastAsia="Calibri"/>
          <w:b/>
          <w:bCs/>
          <w:color w:val="auto"/>
          <w:lang w:val="es-ES"/>
        </w:rPr>
        <w:t>7</w:t>
      </w:r>
      <w:r w:rsidRPr="000D63DD">
        <w:rPr>
          <w:rFonts w:eastAsia="Calibri"/>
          <w:b/>
          <w:bCs/>
          <w:color w:val="auto"/>
          <w:lang w:val="es-ES"/>
        </w:rPr>
        <w:t xml:space="preserve"> Diccionario de Datos</w:t>
      </w:r>
      <w:bookmarkEnd w:id="21"/>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noProof/>
          <w:lang w:val="en-US"/>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4D875DFF" w14:textId="77777777" w:rsidR="009078FB" w:rsidRDefault="009078FB" w:rsidP="00A04DC6">
      <w:pPr>
        <w:spacing w:line="360" w:lineRule="auto"/>
        <w:jc w:val="both"/>
        <w:rPr>
          <w:rFonts w:cstheme="minorHAnsi"/>
          <w:color w:val="000000" w:themeColor="text1"/>
          <w:shd w:val="clear" w:color="auto" w:fill="FFFFFF"/>
        </w:rPr>
      </w:pPr>
    </w:p>
    <w:p w14:paraId="54FF06A8" w14:textId="77777777" w:rsidR="009078FB" w:rsidRDefault="009078FB" w:rsidP="00A04DC6">
      <w:pPr>
        <w:spacing w:line="360" w:lineRule="auto"/>
        <w:jc w:val="both"/>
        <w:rPr>
          <w:rFonts w:cstheme="minorHAnsi"/>
          <w:color w:val="000000" w:themeColor="text1"/>
          <w:shd w:val="clear" w:color="auto" w:fill="FFFFFF"/>
        </w:rPr>
      </w:pPr>
    </w:p>
    <w:p w14:paraId="6F916AD7" w14:textId="77777777" w:rsidR="009078FB" w:rsidRDefault="009078FB" w:rsidP="00A04DC6">
      <w:pPr>
        <w:spacing w:line="360" w:lineRule="auto"/>
        <w:jc w:val="both"/>
        <w:rPr>
          <w:rFonts w:cstheme="minorHAnsi"/>
          <w:color w:val="000000" w:themeColor="text1"/>
          <w:shd w:val="clear" w:color="auto" w:fill="FFFFFF"/>
        </w:rPr>
      </w:pPr>
    </w:p>
    <w:p w14:paraId="310B2307" w14:textId="77777777" w:rsidR="009078FB" w:rsidRDefault="009078FB" w:rsidP="00A04DC6">
      <w:pPr>
        <w:spacing w:line="360" w:lineRule="auto"/>
        <w:jc w:val="both"/>
        <w:rPr>
          <w:rFonts w:cstheme="minorHAnsi"/>
          <w:color w:val="000000" w:themeColor="text1"/>
          <w:shd w:val="clear" w:color="auto" w:fill="FFFFFF"/>
        </w:rPr>
      </w:pPr>
    </w:p>
    <w:p w14:paraId="53ED9A9E" w14:textId="77777777" w:rsidR="009078FB" w:rsidRDefault="009078FB" w:rsidP="00A04DC6">
      <w:pPr>
        <w:spacing w:line="360" w:lineRule="auto"/>
        <w:jc w:val="both"/>
        <w:rPr>
          <w:rFonts w:cstheme="minorHAnsi"/>
          <w:color w:val="000000" w:themeColor="text1"/>
          <w:shd w:val="clear" w:color="auto" w:fill="FFFFFF"/>
        </w:rPr>
      </w:pPr>
    </w:p>
    <w:p w14:paraId="25ECD44F" w14:textId="77777777" w:rsidR="009078FB" w:rsidRDefault="009078FB" w:rsidP="00A04DC6">
      <w:pPr>
        <w:spacing w:line="360" w:lineRule="auto"/>
        <w:jc w:val="both"/>
        <w:rPr>
          <w:rFonts w:cstheme="minorHAnsi"/>
          <w:color w:val="000000" w:themeColor="text1"/>
          <w:shd w:val="clear" w:color="auto" w:fill="FFFFFF"/>
        </w:rPr>
      </w:pPr>
    </w:p>
    <w:p w14:paraId="4F11F2BD" w14:textId="77777777" w:rsidR="009078FB" w:rsidRDefault="009078FB" w:rsidP="00A04DC6">
      <w:pPr>
        <w:spacing w:line="360" w:lineRule="auto"/>
        <w:jc w:val="both"/>
        <w:rPr>
          <w:rFonts w:cstheme="minorHAnsi"/>
          <w:color w:val="000000" w:themeColor="text1"/>
          <w:shd w:val="clear" w:color="auto" w:fill="FFFFFF"/>
        </w:rPr>
      </w:pPr>
    </w:p>
    <w:p w14:paraId="34F62056" w14:textId="77777777" w:rsidR="002F6632" w:rsidRDefault="002F6632" w:rsidP="00A04DC6">
      <w:pPr>
        <w:spacing w:line="360" w:lineRule="auto"/>
        <w:jc w:val="both"/>
        <w:rPr>
          <w:rFonts w:cstheme="minorHAnsi"/>
          <w:color w:val="000000" w:themeColor="text1"/>
          <w:shd w:val="clear" w:color="auto" w:fill="FFFFFF"/>
        </w:rPr>
      </w:pPr>
    </w:p>
    <w:p w14:paraId="6F906939" w14:textId="77777777" w:rsidR="002F6632" w:rsidRDefault="002F6632" w:rsidP="00A04DC6">
      <w:pPr>
        <w:spacing w:line="360" w:lineRule="auto"/>
        <w:jc w:val="both"/>
        <w:rPr>
          <w:rFonts w:cstheme="minorHAnsi"/>
          <w:color w:val="000000" w:themeColor="text1"/>
          <w:shd w:val="clear" w:color="auto" w:fill="FFFFFF"/>
        </w:rPr>
      </w:pPr>
    </w:p>
    <w:p w14:paraId="5D8FE8A1" w14:textId="614357E9" w:rsidR="000771D0" w:rsidRDefault="009078FB" w:rsidP="00A04DC6">
      <w:pPr>
        <w:spacing w:line="360" w:lineRule="auto"/>
        <w:jc w:val="both"/>
        <w:rPr>
          <w:rFonts w:cstheme="minorHAnsi"/>
          <w:color w:val="000000" w:themeColor="text1"/>
          <w:shd w:val="clear" w:color="auto" w:fill="FFFFFF"/>
        </w:rPr>
      </w:pPr>
      <w:r w:rsidRPr="0075071B">
        <w:rPr>
          <w:noProof/>
          <w:lang w:val="en-US"/>
        </w:rPr>
        <w:drawing>
          <wp:anchor distT="0" distB="0" distL="114300" distR="114300" simplePos="0" relativeHeight="252016640" behindDoc="1" locked="0" layoutInCell="1" allowOverlap="1" wp14:anchorId="115DEE5E" wp14:editId="0A39EB1F">
            <wp:simplePos x="0" y="0"/>
            <wp:positionH relativeFrom="margin">
              <wp:posOffset>-434340</wp:posOffset>
            </wp:positionH>
            <wp:positionV relativeFrom="paragraph">
              <wp:posOffset>351790</wp:posOffset>
            </wp:positionV>
            <wp:extent cx="7091680" cy="5207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95699" cy="52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28454203"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rPr>
          <w:noProof/>
          <w:lang w:val="en-US"/>
        </w:rPr>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19D21F4E" w14:textId="00716EAB" w:rsidR="00A04DC6" w:rsidRDefault="00A04DC6" w:rsidP="00A04DC6">
      <w:pPr>
        <w:spacing w:line="360" w:lineRule="auto"/>
        <w:jc w:val="both"/>
        <w:rPr>
          <w:rFonts w:eastAsia="Calibri"/>
          <w:b/>
          <w:bCs/>
          <w:lang w:val="es-ES"/>
        </w:rPr>
      </w:pPr>
      <w:r w:rsidRPr="000D63DD">
        <w:rPr>
          <w:rFonts w:eastAsia="Calibri"/>
          <w:b/>
          <w:bCs/>
          <w:lang w:val="es-ES"/>
        </w:rPr>
        <w:t>4.3.3 Diseño Físico</w:t>
      </w:r>
    </w:p>
    <w:p w14:paraId="1AAF4F38" w14:textId="654055D1" w:rsidR="00B25A84" w:rsidRPr="008F579C" w:rsidRDefault="008F579C" w:rsidP="00A04DC6">
      <w:pPr>
        <w:spacing w:line="360" w:lineRule="auto"/>
        <w:jc w:val="both"/>
        <w:rPr>
          <w:color w:val="000000" w:themeColor="text1"/>
        </w:rPr>
      </w:pPr>
      <w:r w:rsidRPr="008F579C">
        <w:rPr>
          <w:color w:val="000000" w:themeColor="text1"/>
        </w:rPr>
        <w:t xml:space="preserve">Según el sitio web </w:t>
      </w:r>
      <w:hyperlink r:id="rId99" w:history="1">
        <w:r w:rsidRPr="008F579C">
          <w:rPr>
            <w:rStyle w:val="Hipervnculo"/>
            <w:color w:val="000000" w:themeColor="text1"/>
          </w:rPr>
          <w:t>http://vilmarygalindez.blogspot.com</w:t>
        </w:r>
      </w:hyperlink>
      <w:r w:rsidRPr="008F579C">
        <w:rPr>
          <w:color w:val="000000" w:themeColor="text1"/>
        </w:rPr>
        <w:t xml:space="preserve"> El diseño físico de sistemas es la forma en que se lograrán las tareas del sistema, lo que incluye la manera de conjuntar sus componentes y las funciones que realizará cada uno de éstos. En el diseño físico se especifican las características de los componentes del sistema requeridos para poner en práctica el diseño lógico.</w:t>
      </w:r>
    </w:p>
    <w:p w14:paraId="2D07C529" w14:textId="259B0B64" w:rsidR="00A04DC6"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2" w:name="_Toc22718874"/>
      <w:r w:rsidRPr="000D63DD">
        <w:rPr>
          <w:rFonts w:eastAsia="Calibri"/>
          <w:b/>
          <w:bCs/>
          <w:color w:val="auto"/>
          <w:lang w:val="es-ES"/>
        </w:rPr>
        <w:t>4.3.3.1</w:t>
      </w:r>
      <w:r w:rsidR="000C3DA8">
        <w:rPr>
          <w:rFonts w:eastAsia="Calibri"/>
          <w:b/>
          <w:bCs/>
          <w:color w:val="auto"/>
          <w:lang w:val="es-ES"/>
        </w:rPr>
        <w:t xml:space="preserve"> login</w:t>
      </w:r>
      <w:bookmarkEnd w:id="22"/>
    </w:p>
    <w:p w14:paraId="4810C668" w14:textId="095DFA31" w:rsidR="002F6632" w:rsidRPr="002F6632" w:rsidRDefault="0088234A" w:rsidP="002F6632">
      <w:pPr>
        <w:rPr>
          <w:lang w:val="es-ES"/>
        </w:rPr>
      </w:pPr>
      <w:r w:rsidRPr="0088234A">
        <w:rPr>
          <w:noProof/>
          <w:lang w:val="en-US"/>
        </w:rPr>
        <w:drawing>
          <wp:inline distT="0" distB="0" distL="0" distR="0" wp14:anchorId="7DB11D73" wp14:editId="5127BC96">
            <wp:extent cx="6332220" cy="2890196"/>
            <wp:effectExtent l="0" t="0" r="0" b="5715"/>
            <wp:docPr id="1024" name="Imagen 1024"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2890196"/>
                    </a:xfrm>
                    <a:prstGeom prst="rect">
                      <a:avLst/>
                    </a:prstGeom>
                    <a:noFill/>
                    <a:ln>
                      <a:noFill/>
                    </a:ln>
                  </pic:spPr>
                </pic:pic>
              </a:graphicData>
            </a:graphic>
          </wp:inline>
        </w:drawing>
      </w:r>
    </w:p>
    <w:p w14:paraId="56990363" w14:textId="17D9CC48" w:rsidR="000C3DA8" w:rsidRPr="0088234A" w:rsidRDefault="000C3DA8" w:rsidP="000C3DA8">
      <w:pPr>
        <w:rPr>
          <w:lang w:val="es-ES"/>
        </w:rPr>
      </w:pPr>
    </w:p>
    <w:p w14:paraId="45491F15" w14:textId="1D022FBD" w:rsidR="000C3DA8" w:rsidRPr="00CC74F9" w:rsidRDefault="004F214D" w:rsidP="00CC74F9">
      <w:pPr>
        <w:pStyle w:val="Ttulo3"/>
        <w:ind w:left="708" w:firstLine="708"/>
        <w:rPr>
          <w:b/>
          <w:bCs/>
          <w:color w:val="auto"/>
        </w:rPr>
      </w:pPr>
      <w:r w:rsidRPr="00CC74F9">
        <w:rPr>
          <w:b/>
          <w:bCs/>
          <w:color w:val="auto"/>
        </w:rPr>
        <w:lastRenderedPageBreak/>
        <w:t>4.3.3.1.1 Olvido Contraseña</w:t>
      </w:r>
    </w:p>
    <w:p w14:paraId="680D8FF5" w14:textId="57CB5E48" w:rsidR="004F214D" w:rsidRDefault="0088234A" w:rsidP="000C3DA8">
      <w:pPr>
        <w:rPr>
          <w:noProof/>
        </w:rPr>
      </w:pPr>
      <w:r w:rsidRPr="0088234A">
        <w:rPr>
          <w:noProof/>
          <w:lang w:val="en-US"/>
        </w:rPr>
        <w:drawing>
          <wp:inline distT="0" distB="0" distL="0" distR="0" wp14:anchorId="1B0B9BD2" wp14:editId="2CF0555C">
            <wp:extent cx="6332220" cy="3235542"/>
            <wp:effectExtent l="0" t="0" r="0" b="3175"/>
            <wp:docPr id="1030" name="Imagen 103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2220" cy="3235542"/>
                    </a:xfrm>
                    <a:prstGeom prst="rect">
                      <a:avLst/>
                    </a:prstGeom>
                    <a:noFill/>
                    <a:ln>
                      <a:noFill/>
                    </a:ln>
                  </pic:spPr>
                </pic:pic>
              </a:graphicData>
            </a:graphic>
          </wp:inline>
        </w:drawing>
      </w:r>
    </w:p>
    <w:p w14:paraId="052DA433" w14:textId="42580139" w:rsidR="001F2D50" w:rsidRPr="001F2D50" w:rsidRDefault="001F2D50" w:rsidP="001F2D50">
      <w:pPr>
        <w:tabs>
          <w:tab w:val="left" w:pos="2070"/>
        </w:tabs>
        <w:rPr>
          <w:lang w:val="es-ES"/>
        </w:rPr>
      </w:pPr>
    </w:p>
    <w:p w14:paraId="1E2376DC" w14:textId="46985DC5" w:rsidR="00A04DC6"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3" w:name="_Toc22718875"/>
      <w:r w:rsidRPr="000D63DD">
        <w:rPr>
          <w:rFonts w:eastAsia="Calibri"/>
          <w:b/>
          <w:bCs/>
          <w:color w:val="auto"/>
          <w:lang w:val="es-ES"/>
        </w:rPr>
        <w:t>4.3.3.2</w:t>
      </w:r>
      <w:r w:rsidR="000C3DA8">
        <w:rPr>
          <w:rFonts w:eastAsia="Calibri"/>
          <w:b/>
          <w:bCs/>
          <w:color w:val="auto"/>
          <w:lang w:val="es-ES"/>
        </w:rPr>
        <w:t xml:space="preserve"> Menú Principal</w:t>
      </w:r>
      <w:bookmarkEnd w:id="23"/>
    </w:p>
    <w:p w14:paraId="5E522E2C" w14:textId="14253D1F" w:rsidR="002F6632" w:rsidRPr="002F6632" w:rsidRDefault="0088234A" w:rsidP="002F6632">
      <w:pPr>
        <w:rPr>
          <w:lang w:val="es-ES"/>
        </w:rPr>
      </w:pPr>
      <w:r w:rsidRPr="0088234A">
        <w:rPr>
          <w:noProof/>
          <w:lang w:val="en-US"/>
        </w:rPr>
        <w:drawing>
          <wp:anchor distT="0" distB="0" distL="114300" distR="114300" simplePos="0" relativeHeight="252020736" behindDoc="0" locked="0" layoutInCell="1" allowOverlap="1" wp14:anchorId="2F50015D" wp14:editId="1BE9E96E">
            <wp:simplePos x="0" y="0"/>
            <wp:positionH relativeFrom="margin">
              <wp:align>left</wp:align>
            </wp:positionH>
            <wp:positionV relativeFrom="paragraph">
              <wp:posOffset>288290</wp:posOffset>
            </wp:positionV>
            <wp:extent cx="6534150" cy="3381375"/>
            <wp:effectExtent l="0" t="0" r="0" b="9525"/>
            <wp:wrapThrough wrapText="bothSides">
              <wp:wrapPolygon edited="0">
                <wp:start x="0" y="0"/>
                <wp:lineTo x="0" y="21539"/>
                <wp:lineTo x="21537" y="21539"/>
                <wp:lineTo x="21537" y="0"/>
                <wp:lineTo x="0" y="0"/>
              </wp:wrapPolygon>
            </wp:wrapThrough>
            <wp:docPr id="1031" name="Imagen 103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3415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FCBFC" w14:textId="504F7AC2" w:rsidR="000C3DA8" w:rsidRDefault="000C3DA8" w:rsidP="000C3DA8">
      <w:pPr>
        <w:rPr>
          <w:lang w:val="es-ES"/>
        </w:rPr>
      </w:pPr>
    </w:p>
    <w:p w14:paraId="5F1D127D" w14:textId="77777777" w:rsidR="000C3DA8" w:rsidRPr="000C3DA8" w:rsidRDefault="000C3DA8" w:rsidP="000C3DA8">
      <w:pPr>
        <w:rPr>
          <w:lang w:val="es-ES"/>
        </w:rPr>
      </w:pPr>
    </w:p>
    <w:p w14:paraId="51939BE7" w14:textId="0406217E" w:rsidR="00A04DC6" w:rsidRDefault="00A04DC6" w:rsidP="00A04DC6">
      <w:pPr>
        <w:pStyle w:val="Ttulo3"/>
        <w:rPr>
          <w:rFonts w:eastAsia="Calibri"/>
          <w:b/>
          <w:bCs/>
          <w:color w:val="auto"/>
          <w:lang w:val="es-ES"/>
        </w:rPr>
      </w:pPr>
      <w:r w:rsidRPr="000D63DD">
        <w:rPr>
          <w:rFonts w:eastAsia="Calibri"/>
          <w:b/>
          <w:bCs/>
          <w:color w:val="auto"/>
          <w:lang w:val="es-ES"/>
        </w:rPr>
        <w:lastRenderedPageBreak/>
        <w:tab/>
      </w:r>
      <w:r w:rsidRPr="000D63DD">
        <w:rPr>
          <w:rFonts w:eastAsia="Calibri"/>
          <w:b/>
          <w:bCs/>
          <w:color w:val="auto"/>
          <w:lang w:val="es-ES"/>
        </w:rPr>
        <w:tab/>
      </w:r>
      <w:bookmarkStart w:id="24" w:name="_Toc22718876"/>
      <w:r w:rsidRPr="000D63DD">
        <w:rPr>
          <w:rFonts w:eastAsia="Calibri"/>
          <w:b/>
          <w:bCs/>
          <w:color w:val="auto"/>
          <w:lang w:val="es-ES"/>
        </w:rPr>
        <w:t>4.3.3.3</w:t>
      </w:r>
      <w:bookmarkEnd w:id="24"/>
      <w:r w:rsidR="0088234A">
        <w:rPr>
          <w:rFonts w:eastAsia="Calibri"/>
          <w:b/>
          <w:bCs/>
          <w:color w:val="auto"/>
          <w:lang w:val="es-ES"/>
        </w:rPr>
        <w:t>Crear Proyecto</w:t>
      </w:r>
    </w:p>
    <w:p w14:paraId="7B18B78B" w14:textId="213BE4C8" w:rsidR="0088234A" w:rsidRDefault="0088234A" w:rsidP="0088234A">
      <w:pPr>
        <w:rPr>
          <w:lang w:val="es-ES"/>
        </w:rPr>
      </w:pPr>
      <w:r w:rsidRPr="0088234A">
        <w:rPr>
          <w:noProof/>
          <w:lang w:val="en-US"/>
        </w:rPr>
        <w:drawing>
          <wp:inline distT="0" distB="0" distL="0" distR="0" wp14:anchorId="0C14B644" wp14:editId="4F42AA46">
            <wp:extent cx="6332220" cy="3419598"/>
            <wp:effectExtent l="0" t="0" r="0" b="9525"/>
            <wp:docPr id="1032" name="Imagen 103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3419598"/>
                    </a:xfrm>
                    <a:prstGeom prst="rect">
                      <a:avLst/>
                    </a:prstGeom>
                    <a:noFill/>
                    <a:ln>
                      <a:noFill/>
                    </a:ln>
                  </pic:spPr>
                </pic:pic>
              </a:graphicData>
            </a:graphic>
          </wp:inline>
        </w:drawing>
      </w:r>
    </w:p>
    <w:p w14:paraId="2C41C169" w14:textId="77777777" w:rsidR="0088234A" w:rsidRDefault="0088234A" w:rsidP="0088234A">
      <w:pPr>
        <w:rPr>
          <w:rFonts w:eastAsia="Calibri"/>
          <w:b/>
          <w:bCs/>
          <w:lang w:val="es-ES"/>
        </w:rPr>
      </w:pPr>
      <w:r>
        <w:rPr>
          <w:rFonts w:eastAsia="Calibri"/>
          <w:b/>
          <w:bCs/>
          <w:lang w:val="es-ES"/>
        </w:rPr>
        <w:t xml:space="preserve">                           </w:t>
      </w:r>
    </w:p>
    <w:p w14:paraId="69CDC923" w14:textId="4553CE58" w:rsidR="0088234A" w:rsidRDefault="0088234A" w:rsidP="0088234A">
      <w:pPr>
        <w:rPr>
          <w:rFonts w:eastAsia="Calibri"/>
          <w:b/>
          <w:bCs/>
          <w:lang w:val="es-ES"/>
        </w:rPr>
      </w:pPr>
      <w:r>
        <w:rPr>
          <w:rFonts w:eastAsia="Calibri"/>
          <w:b/>
          <w:bCs/>
          <w:lang w:val="es-ES"/>
        </w:rPr>
        <w:t xml:space="preserve">  4.3.3.4 Crear cliente</w:t>
      </w:r>
    </w:p>
    <w:p w14:paraId="3B1FCEF3" w14:textId="24883037" w:rsidR="0088234A" w:rsidRDefault="0088234A" w:rsidP="0088234A">
      <w:pPr>
        <w:rPr>
          <w:rFonts w:eastAsia="Calibri"/>
          <w:b/>
          <w:bCs/>
          <w:lang w:val="es-ES"/>
        </w:rPr>
      </w:pPr>
      <w:r w:rsidRPr="0088234A">
        <w:rPr>
          <w:rFonts w:eastAsia="Calibri"/>
          <w:b/>
          <w:bCs/>
          <w:noProof/>
          <w:lang w:val="en-US"/>
        </w:rPr>
        <w:drawing>
          <wp:inline distT="0" distB="0" distL="0" distR="0" wp14:anchorId="1A6B1D44" wp14:editId="707E2C1E">
            <wp:extent cx="6332220" cy="3168605"/>
            <wp:effectExtent l="0" t="0" r="0" b="0"/>
            <wp:docPr id="1033" name="Imagen 1033"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2220" cy="3168605"/>
                    </a:xfrm>
                    <a:prstGeom prst="rect">
                      <a:avLst/>
                    </a:prstGeom>
                    <a:noFill/>
                    <a:ln>
                      <a:noFill/>
                    </a:ln>
                  </pic:spPr>
                </pic:pic>
              </a:graphicData>
            </a:graphic>
          </wp:inline>
        </w:drawing>
      </w:r>
    </w:p>
    <w:p w14:paraId="3986592F" w14:textId="77777777" w:rsidR="0088234A" w:rsidRPr="0088234A" w:rsidRDefault="0088234A" w:rsidP="0088234A">
      <w:pPr>
        <w:rPr>
          <w:lang w:val="es-ES"/>
        </w:rPr>
      </w:pPr>
    </w:p>
    <w:p w14:paraId="1A55702B" w14:textId="1F3C8D62" w:rsidR="0088234A" w:rsidRDefault="0088234A" w:rsidP="0088234A">
      <w:pPr>
        <w:rPr>
          <w:lang w:val="es-ES"/>
        </w:rPr>
      </w:pPr>
    </w:p>
    <w:p w14:paraId="7235B3D3" w14:textId="4D5E2F35" w:rsidR="0088234A" w:rsidRDefault="00996940" w:rsidP="0088234A">
      <w:pPr>
        <w:rPr>
          <w:rFonts w:eastAsia="Calibri"/>
          <w:b/>
          <w:bCs/>
          <w:lang w:val="es-ES"/>
        </w:rPr>
      </w:pPr>
      <w:r w:rsidRPr="0088234A">
        <w:rPr>
          <w:rFonts w:eastAsia="Calibri"/>
          <w:b/>
          <w:bCs/>
          <w:noProof/>
          <w:lang w:val="en-US"/>
        </w:rPr>
        <w:lastRenderedPageBreak/>
        <w:drawing>
          <wp:anchor distT="0" distB="0" distL="114300" distR="114300" simplePos="0" relativeHeight="252021760" behindDoc="0" locked="0" layoutInCell="1" allowOverlap="1" wp14:anchorId="74407681" wp14:editId="04222DA3">
            <wp:simplePos x="0" y="0"/>
            <wp:positionH relativeFrom="margin">
              <wp:align>left</wp:align>
            </wp:positionH>
            <wp:positionV relativeFrom="paragraph">
              <wp:posOffset>222885</wp:posOffset>
            </wp:positionV>
            <wp:extent cx="6972300" cy="4029075"/>
            <wp:effectExtent l="0" t="0" r="0" b="9525"/>
            <wp:wrapThrough wrapText="bothSides">
              <wp:wrapPolygon edited="0">
                <wp:start x="0" y="0"/>
                <wp:lineTo x="0" y="21549"/>
                <wp:lineTo x="21541" y="21549"/>
                <wp:lineTo x="21541" y="0"/>
                <wp:lineTo x="0" y="0"/>
              </wp:wrapPolygon>
            </wp:wrapThrough>
            <wp:docPr id="1034" name="Imagen 1034"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7230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A">
        <w:rPr>
          <w:rFonts w:eastAsia="Calibri"/>
          <w:b/>
          <w:bCs/>
          <w:lang w:val="es-ES"/>
        </w:rPr>
        <w:t xml:space="preserve">  </w:t>
      </w:r>
      <w:r w:rsidR="0088234A">
        <w:rPr>
          <w:rFonts w:eastAsia="Calibri"/>
          <w:b/>
          <w:bCs/>
          <w:lang w:val="es-ES"/>
        </w:rPr>
        <w:t>4.3.3.5 Crear Documento</w:t>
      </w:r>
    </w:p>
    <w:p w14:paraId="54C060FC" w14:textId="27B9551F" w:rsidR="00996940" w:rsidRDefault="00996940" w:rsidP="0088234A">
      <w:pPr>
        <w:rPr>
          <w:rFonts w:eastAsia="Calibri"/>
          <w:b/>
          <w:bCs/>
          <w:lang w:val="es-ES"/>
        </w:rPr>
      </w:pPr>
    </w:p>
    <w:p w14:paraId="0C034940" w14:textId="77777777" w:rsidR="00996940" w:rsidRDefault="00996940">
      <w:pPr>
        <w:rPr>
          <w:rFonts w:eastAsia="Calibri"/>
          <w:b/>
          <w:bCs/>
          <w:lang w:val="es-ES"/>
        </w:rPr>
      </w:pPr>
      <w:r>
        <w:rPr>
          <w:rFonts w:eastAsia="Calibri"/>
          <w:b/>
          <w:bCs/>
          <w:lang w:val="es-ES"/>
        </w:rPr>
        <w:br w:type="page"/>
      </w:r>
    </w:p>
    <w:p w14:paraId="4DAAACF0" w14:textId="43C21951" w:rsidR="0088234A" w:rsidRDefault="00996940" w:rsidP="0088234A">
      <w:pPr>
        <w:rPr>
          <w:rFonts w:eastAsia="Calibri"/>
          <w:b/>
          <w:bCs/>
          <w:lang w:val="es-ES"/>
        </w:rPr>
      </w:pPr>
      <w:r w:rsidRPr="00996940">
        <w:rPr>
          <w:rFonts w:eastAsia="Calibri"/>
          <w:b/>
          <w:bCs/>
          <w:noProof/>
          <w:lang w:val="en-US"/>
        </w:rPr>
        <w:lastRenderedPageBreak/>
        <w:drawing>
          <wp:anchor distT="0" distB="0" distL="114300" distR="114300" simplePos="0" relativeHeight="252022784" behindDoc="0" locked="0" layoutInCell="1" allowOverlap="1" wp14:anchorId="62EBA686" wp14:editId="27D7C852">
            <wp:simplePos x="0" y="0"/>
            <wp:positionH relativeFrom="margin">
              <wp:posOffset>-405765</wp:posOffset>
            </wp:positionH>
            <wp:positionV relativeFrom="paragraph">
              <wp:posOffset>290195</wp:posOffset>
            </wp:positionV>
            <wp:extent cx="7296150" cy="4095750"/>
            <wp:effectExtent l="0" t="0" r="0" b="0"/>
            <wp:wrapThrough wrapText="bothSides">
              <wp:wrapPolygon edited="0">
                <wp:start x="0" y="0"/>
                <wp:lineTo x="0" y="21500"/>
                <wp:lineTo x="21544" y="21500"/>
                <wp:lineTo x="21544" y="0"/>
                <wp:lineTo x="0" y="0"/>
              </wp:wrapPolygon>
            </wp:wrapThrough>
            <wp:docPr id="1038" name="Imagen 1038"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9615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lang w:val="es-ES"/>
        </w:rPr>
        <w:t>4.3.3.6</w:t>
      </w:r>
      <w:r>
        <w:rPr>
          <w:rFonts w:eastAsia="Calibri"/>
          <w:b/>
          <w:bCs/>
          <w:lang w:val="es-ES"/>
        </w:rPr>
        <w:t xml:space="preserve"> </w:t>
      </w:r>
      <w:r>
        <w:rPr>
          <w:rFonts w:eastAsia="Calibri"/>
          <w:b/>
          <w:bCs/>
          <w:lang w:val="es-ES"/>
        </w:rPr>
        <w:t>Agregar Usuario</w:t>
      </w:r>
    </w:p>
    <w:p w14:paraId="1841AFBC" w14:textId="1438026F" w:rsidR="00996940" w:rsidRDefault="00996940" w:rsidP="0088234A">
      <w:pPr>
        <w:rPr>
          <w:rFonts w:eastAsia="Calibri"/>
          <w:b/>
          <w:bCs/>
          <w:lang w:val="es-ES"/>
        </w:rPr>
      </w:pPr>
    </w:p>
    <w:p w14:paraId="7108A657" w14:textId="1A8AD9E1" w:rsidR="00996940" w:rsidRDefault="00996940" w:rsidP="0088234A">
      <w:pPr>
        <w:rPr>
          <w:lang w:val="es-ES"/>
        </w:rPr>
      </w:pPr>
    </w:p>
    <w:p w14:paraId="5BD5563E" w14:textId="77777777" w:rsidR="00996940" w:rsidRDefault="00996940">
      <w:pPr>
        <w:rPr>
          <w:lang w:val="es-ES"/>
        </w:rPr>
      </w:pPr>
      <w:r>
        <w:rPr>
          <w:lang w:val="es-ES"/>
        </w:rPr>
        <w:br w:type="page"/>
      </w:r>
    </w:p>
    <w:p w14:paraId="746324E2" w14:textId="3026CA9A" w:rsidR="0088234A" w:rsidRDefault="00996940" w:rsidP="0088234A">
      <w:pPr>
        <w:rPr>
          <w:rFonts w:eastAsia="Calibri"/>
          <w:b/>
          <w:bCs/>
          <w:lang w:val="es-ES"/>
        </w:rPr>
      </w:pPr>
      <w:r w:rsidRPr="00996940">
        <w:rPr>
          <w:rFonts w:eastAsia="Calibri"/>
          <w:b/>
          <w:bCs/>
          <w:noProof/>
          <w:lang w:val="en-US"/>
        </w:rPr>
        <w:lastRenderedPageBreak/>
        <w:drawing>
          <wp:anchor distT="0" distB="0" distL="114300" distR="114300" simplePos="0" relativeHeight="252023808" behindDoc="0" locked="0" layoutInCell="1" allowOverlap="1" wp14:anchorId="37D2A8E9" wp14:editId="4875187B">
            <wp:simplePos x="0" y="0"/>
            <wp:positionH relativeFrom="column">
              <wp:posOffset>-367665</wp:posOffset>
            </wp:positionH>
            <wp:positionV relativeFrom="paragraph">
              <wp:posOffset>290195</wp:posOffset>
            </wp:positionV>
            <wp:extent cx="7162800" cy="3533140"/>
            <wp:effectExtent l="0" t="0" r="0" b="0"/>
            <wp:wrapThrough wrapText="bothSides">
              <wp:wrapPolygon edited="0">
                <wp:start x="0" y="0"/>
                <wp:lineTo x="0" y="21429"/>
                <wp:lineTo x="21543" y="21429"/>
                <wp:lineTo x="21543" y="0"/>
                <wp:lineTo x="0" y="0"/>
              </wp:wrapPolygon>
            </wp:wrapThrough>
            <wp:docPr id="1046" name="Imagen 1046"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lang w:val="es-ES"/>
        </w:rPr>
        <w:t xml:space="preserve">4.3.3.6 </w:t>
      </w:r>
      <w:r>
        <w:rPr>
          <w:rFonts w:eastAsia="Calibri"/>
          <w:b/>
          <w:bCs/>
          <w:lang w:val="es-ES"/>
        </w:rPr>
        <w:t>Bitácora Movimientos</w:t>
      </w:r>
    </w:p>
    <w:p w14:paraId="7924A2B7" w14:textId="43A51BC2" w:rsidR="00996940" w:rsidRDefault="00996940" w:rsidP="0088234A">
      <w:pPr>
        <w:rPr>
          <w:rFonts w:eastAsia="Calibri"/>
          <w:b/>
          <w:bCs/>
          <w:lang w:val="es-ES"/>
        </w:rPr>
      </w:pPr>
    </w:p>
    <w:p w14:paraId="10DC67F7" w14:textId="77777777" w:rsidR="00996940" w:rsidRPr="0088234A" w:rsidRDefault="00996940" w:rsidP="0088234A">
      <w:pPr>
        <w:rPr>
          <w:lang w:val="es-ES"/>
        </w:rPr>
      </w:pPr>
    </w:p>
    <w:p w14:paraId="10176F3C" w14:textId="625B8D28" w:rsidR="00996940" w:rsidRDefault="00996940" w:rsidP="006A17E3">
      <w:pPr>
        <w:spacing w:after="0" w:line="360" w:lineRule="auto"/>
        <w:jc w:val="both"/>
        <w:rPr>
          <w:rStyle w:val="a"/>
          <w:rFonts w:cstheme="minorHAnsi"/>
          <w:bdr w:val="none" w:sz="0" w:space="0" w:color="auto" w:frame="1"/>
          <w:shd w:val="clear" w:color="auto" w:fill="FFFFFF"/>
        </w:rPr>
      </w:pPr>
    </w:p>
    <w:p w14:paraId="6D43308A" w14:textId="77777777" w:rsidR="00996940" w:rsidRDefault="00996940">
      <w:pPr>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br w:type="page"/>
      </w:r>
    </w:p>
    <w:p w14:paraId="2952A39D" w14:textId="33337908" w:rsidR="00A04DC6" w:rsidRDefault="00996940" w:rsidP="006A17E3">
      <w:pPr>
        <w:spacing w:after="0" w:line="360" w:lineRule="auto"/>
        <w:jc w:val="both"/>
        <w:rPr>
          <w:rFonts w:eastAsia="Calibri"/>
          <w:b/>
          <w:bCs/>
          <w:lang w:val="es-ES"/>
        </w:rPr>
      </w:pPr>
      <w:r w:rsidRPr="00996940">
        <w:rPr>
          <w:rStyle w:val="a"/>
          <w:rFonts w:cstheme="minorHAnsi"/>
          <w:noProof/>
          <w:bdr w:val="none" w:sz="0" w:space="0" w:color="auto" w:frame="1"/>
          <w:shd w:val="clear" w:color="auto" w:fill="FFFFFF"/>
          <w:lang w:val="en-US"/>
        </w:rPr>
        <w:lastRenderedPageBreak/>
        <w:drawing>
          <wp:anchor distT="0" distB="0" distL="114300" distR="114300" simplePos="0" relativeHeight="252024832" behindDoc="0" locked="0" layoutInCell="1" allowOverlap="1" wp14:anchorId="3775B0A4" wp14:editId="7B6BA6D5">
            <wp:simplePos x="0" y="0"/>
            <wp:positionH relativeFrom="margin">
              <wp:posOffset>-481965</wp:posOffset>
            </wp:positionH>
            <wp:positionV relativeFrom="paragraph">
              <wp:posOffset>252095</wp:posOffset>
            </wp:positionV>
            <wp:extent cx="7429500" cy="3531235"/>
            <wp:effectExtent l="0" t="0" r="0" b="0"/>
            <wp:wrapThrough wrapText="bothSides">
              <wp:wrapPolygon edited="0">
                <wp:start x="0" y="0"/>
                <wp:lineTo x="0" y="21441"/>
                <wp:lineTo x="21545" y="21441"/>
                <wp:lineTo x="21545" y="0"/>
                <wp:lineTo x="0" y="0"/>
              </wp:wrapPolygon>
            </wp:wrapThrough>
            <wp:docPr id="1080" name="Imagen 108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2950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lang w:val="es-ES"/>
        </w:rPr>
        <w:t>4.3.3.7</w:t>
      </w:r>
      <w:r>
        <w:rPr>
          <w:rFonts w:eastAsia="Calibri"/>
          <w:b/>
          <w:bCs/>
          <w:lang w:val="es-ES"/>
        </w:rPr>
        <w:t xml:space="preserve"> </w:t>
      </w:r>
      <w:r>
        <w:rPr>
          <w:rFonts w:eastAsia="Calibri"/>
          <w:b/>
          <w:bCs/>
          <w:lang w:val="es-ES"/>
        </w:rPr>
        <w:t>Movimientos</w:t>
      </w:r>
    </w:p>
    <w:p w14:paraId="0B038639" w14:textId="161167DF" w:rsidR="00996940" w:rsidRDefault="00996940" w:rsidP="006A17E3">
      <w:pPr>
        <w:spacing w:after="0" w:line="360" w:lineRule="auto"/>
        <w:jc w:val="both"/>
        <w:rPr>
          <w:rStyle w:val="a"/>
          <w:rFonts w:cstheme="minorHAnsi"/>
          <w:bdr w:val="none" w:sz="0" w:space="0" w:color="auto" w:frame="1"/>
          <w:shd w:val="clear" w:color="auto" w:fill="FFFFFF"/>
        </w:rPr>
      </w:pPr>
    </w:p>
    <w:p w14:paraId="34CA9A46" w14:textId="7C9EE204" w:rsidR="00996940" w:rsidRDefault="00996940" w:rsidP="006A17E3">
      <w:pPr>
        <w:spacing w:after="0" w:line="360" w:lineRule="auto"/>
        <w:jc w:val="both"/>
        <w:rPr>
          <w:rStyle w:val="a"/>
          <w:rFonts w:cstheme="minorHAnsi"/>
          <w:bdr w:val="none" w:sz="0" w:space="0" w:color="auto" w:frame="1"/>
          <w:shd w:val="clear" w:color="auto" w:fill="FFFFFF"/>
        </w:rPr>
      </w:pPr>
    </w:p>
    <w:p w14:paraId="7651A677" w14:textId="77777777" w:rsidR="00996940" w:rsidRDefault="00996940">
      <w:pPr>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br w:type="page"/>
      </w:r>
    </w:p>
    <w:p w14:paraId="58457B7A" w14:textId="25260D79" w:rsidR="00996940" w:rsidRDefault="00996940" w:rsidP="006A17E3">
      <w:pPr>
        <w:spacing w:after="0" w:line="360" w:lineRule="auto"/>
        <w:jc w:val="both"/>
        <w:rPr>
          <w:rFonts w:eastAsia="Calibri"/>
          <w:b/>
          <w:bCs/>
          <w:lang w:val="es-ES"/>
        </w:rPr>
      </w:pPr>
      <w:r w:rsidRPr="00996940">
        <w:rPr>
          <w:rStyle w:val="a"/>
          <w:rFonts w:cstheme="minorHAnsi"/>
          <w:noProof/>
          <w:bdr w:val="none" w:sz="0" w:space="0" w:color="auto" w:frame="1"/>
          <w:shd w:val="clear" w:color="auto" w:fill="FFFFFF"/>
          <w:lang w:val="en-US"/>
        </w:rPr>
        <w:lastRenderedPageBreak/>
        <w:drawing>
          <wp:anchor distT="0" distB="0" distL="114300" distR="114300" simplePos="0" relativeHeight="252025856" behindDoc="0" locked="0" layoutInCell="1" allowOverlap="1" wp14:anchorId="5324BCAF" wp14:editId="5BEC9624">
            <wp:simplePos x="0" y="0"/>
            <wp:positionH relativeFrom="column">
              <wp:posOffset>-621030</wp:posOffset>
            </wp:positionH>
            <wp:positionV relativeFrom="paragraph">
              <wp:posOffset>252095</wp:posOffset>
            </wp:positionV>
            <wp:extent cx="7583805" cy="3714750"/>
            <wp:effectExtent l="0" t="0" r="0" b="0"/>
            <wp:wrapThrough wrapText="bothSides">
              <wp:wrapPolygon edited="0">
                <wp:start x="0" y="0"/>
                <wp:lineTo x="0" y="21489"/>
                <wp:lineTo x="21540" y="21489"/>
                <wp:lineTo x="21540" y="0"/>
                <wp:lineTo x="0" y="0"/>
              </wp:wrapPolygon>
            </wp:wrapThrough>
            <wp:docPr id="196" name="Imagen 196"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8380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lang w:val="es-ES"/>
        </w:rPr>
        <w:t>4.3.3.8</w:t>
      </w:r>
      <w:r>
        <w:rPr>
          <w:rFonts w:eastAsia="Calibri"/>
          <w:b/>
          <w:bCs/>
          <w:lang w:val="es-ES"/>
        </w:rPr>
        <w:t xml:space="preserve"> </w:t>
      </w:r>
      <w:r>
        <w:rPr>
          <w:rFonts w:eastAsia="Calibri"/>
          <w:b/>
          <w:bCs/>
          <w:lang w:val="es-ES"/>
        </w:rPr>
        <w:t xml:space="preserve">Reporte Proyectos </w:t>
      </w:r>
    </w:p>
    <w:p w14:paraId="0441862E" w14:textId="4E37B4D7" w:rsidR="00996940" w:rsidRDefault="00996940" w:rsidP="006A17E3">
      <w:pPr>
        <w:spacing w:after="0" w:line="360" w:lineRule="auto"/>
        <w:jc w:val="both"/>
        <w:rPr>
          <w:rStyle w:val="a"/>
          <w:rFonts w:cstheme="minorHAnsi"/>
          <w:bdr w:val="none" w:sz="0" w:space="0" w:color="auto" w:frame="1"/>
          <w:shd w:val="clear" w:color="auto" w:fill="FFFFFF"/>
        </w:rPr>
      </w:pPr>
    </w:p>
    <w:p w14:paraId="4A218DC5" w14:textId="77777777" w:rsidR="00996940" w:rsidRDefault="00996940">
      <w:pPr>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br w:type="page"/>
      </w:r>
    </w:p>
    <w:p w14:paraId="1907759D" w14:textId="50C30854" w:rsidR="00996940" w:rsidRDefault="008A05C9" w:rsidP="006A17E3">
      <w:pPr>
        <w:spacing w:after="0" w:line="360" w:lineRule="auto"/>
        <w:jc w:val="both"/>
        <w:rPr>
          <w:rFonts w:eastAsia="Calibri"/>
          <w:b/>
          <w:bCs/>
          <w:lang w:val="es-ES"/>
        </w:rPr>
      </w:pPr>
      <w:r w:rsidRPr="008A05C9">
        <w:rPr>
          <w:rStyle w:val="a"/>
          <w:rFonts w:cstheme="minorHAnsi"/>
          <w:noProof/>
          <w:bdr w:val="none" w:sz="0" w:space="0" w:color="auto" w:frame="1"/>
          <w:shd w:val="clear" w:color="auto" w:fill="FFFFFF"/>
          <w:lang w:val="en-US"/>
        </w:rPr>
        <w:lastRenderedPageBreak/>
        <w:drawing>
          <wp:anchor distT="0" distB="0" distL="114300" distR="114300" simplePos="0" relativeHeight="252026880" behindDoc="0" locked="0" layoutInCell="1" allowOverlap="1" wp14:anchorId="367F4838" wp14:editId="37BF3616">
            <wp:simplePos x="0" y="0"/>
            <wp:positionH relativeFrom="column">
              <wp:posOffset>-662940</wp:posOffset>
            </wp:positionH>
            <wp:positionV relativeFrom="paragraph">
              <wp:posOffset>252095</wp:posOffset>
            </wp:positionV>
            <wp:extent cx="7661910" cy="3390900"/>
            <wp:effectExtent l="0" t="0" r="0" b="0"/>
            <wp:wrapThrough wrapText="bothSides">
              <wp:wrapPolygon edited="0">
                <wp:start x="0" y="0"/>
                <wp:lineTo x="0" y="21479"/>
                <wp:lineTo x="21536" y="21479"/>
                <wp:lineTo x="21536" y="0"/>
                <wp:lineTo x="0" y="0"/>
              </wp:wrapPolygon>
            </wp:wrapThrough>
            <wp:docPr id="204" name="Imagen 204"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6191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40">
        <w:rPr>
          <w:rFonts w:eastAsia="Calibri"/>
          <w:b/>
          <w:bCs/>
          <w:lang w:val="es-ES"/>
        </w:rPr>
        <w:t>4.3.3.9</w:t>
      </w:r>
      <w:r w:rsidR="00996940">
        <w:rPr>
          <w:rFonts w:eastAsia="Calibri"/>
          <w:b/>
          <w:bCs/>
          <w:lang w:val="es-ES"/>
        </w:rPr>
        <w:t xml:space="preserve"> </w:t>
      </w:r>
      <w:r w:rsidR="00996940">
        <w:rPr>
          <w:rFonts w:eastAsia="Calibri"/>
          <w:b/>
          <w:bCs/>
          <w:lang w:val="es-ES"/>
        </w:rPr>
        <w:t>consultar cliente</w:t>
      </w:r>
    </w:p>
    <w:p w14:paraId="47CFE7B1" w14:textId="4A67D976" w:rsidR="008A05C9" w:rsidRDefault="008A05C9" w:rsidP="006A17E3">
      <w:pPr>
        <w:spacing w:after="0" w:line="360" w:lineRule="auto"/>
        <w:jc w:val="both"/>
        <w:rPr>
          <w:rStyle w:val="a"/>
          <w:rFonts w:cstheme="minorHAnsi"/>
          <w:bdr w:val="none" w:sz="0" w:space="0" w:color="auto" w:frame="1"/>
          <w:shd w:val="clear" w:color="auto" w:fill="FFFFFF"/>
        </w:rPr>
      </w:pPr>
    </w:p>
    <w:p w14:paraId="0D0E6414" w14:textId="77777777" w:rsidR="008A05C9" w:rsidRDefault="008A05C9">
      <w:pPr>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br w:type="page"/>
      </w:r>
    </w:p>
    <w:p w14:paraId="3E4A7B45" w14:textId="42F699E8" w:rsidR="00996940" w:rsidRDefault="008A05C9" w:rsidP="006A17E3">
      <w:pPr>
        <w:spacing w:after="0" w:line="360" w:lineRule="auto"/>
        <w:jc w:val="both"/>
        <w:rPr>
          <w:rFonts w:eastAsia="Calibri"/>
          <w:b/>
          <w:bCs/>
          <w:lang w:val="es-ES"/>
        </w:rPr>
      </w:pPr>
      <w:r w:rsidRPr="008A05C9">
        <w:rPr>
          <w:rStyle w:val="a"/>
          <w:rFonts w:cstheme="minorHAnsi"/>
          <w:noProof/>
          <w:bdr w:val="none" w:sz="0" w:space="0" w:color="auto" w:frame="1"/>
          <w:shd w:val="clear" w:color="auto" w:fill="FFFFFF"/>
          <w:lang w:val="en-US"/>
        </w:rPr>
        <w:lastRenderedPageBreak/>
        <w:drawing>
          <wp:anchor distT="0" distB="0" distL="114300" distR="114300" simplePos="0" relativeHeight="252027904" behindDoc="0" locked="0" layoutInCell="1" allowOverlap="1" wp14:anchorId="45B95AA3" wp14:editId="1E342A6B">
            <wp:simplePos x="0" y="0"/>
            <wp:positionH relativeFrom="page">
              <wp:align>right</wp:align>
            </wp:positionH>
            <wp:positionV relativeFrom="paragraph">
              <wp:posOffset>252095</wp:posOffset>
            </wp:positionV>
            <wp:extent cx="7696200" cy="3267075"/>
            <wp:effectExtent l="0" t="0" r="0" b="9525"/>
            <wp:wrapThrough wrapText="bothSides">
              <wp:wrapPolygon edited="0">
                <wp:start x="0" y="0"/>
                <wp:lineTo x="0" y="21537"/>
                <wp:lineTo x="21547" y="21537"/>
                <wp:lineTo x="21547" y="0"/>
                <wp:lineTo x="0" y="0"/>
              </wp:wrapPolygon>
            </wp:wrapThrough>
            <wp:docPr id="249" name="Imagen 249"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962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lang w:val="es-ES"/>
        </w:rPr>
        <w:t>4.3.</w:t>
      </w:r>
      <w:r>
        <w:rPr>
          <w:rFonts w:eastAsia="Calibri"/>
          <w:b/>
          <w:bCs/>
          <w:lang w:val="es-ES"/>
        </w:rPr>
        <w:t>3.10</w:t>
      </w:r>
      <w:r>
        <w:rPr>
          <w:rFonts w:eastAsia="Calibri"/>
          <w:b/>
          <w:bCs/>
          <w:lang w:val="es-ES"/>
        </w:rPr>
        <w:t xml:space="preserve"> </w:t>
      </w:r>
      <w:r>
        <w:rPr>
          <w:rFonts w:eastAsia="Calibri"/>
          <w:b/>
          <w:bCs/>
          <w:lang w:val="es-ES"/>
        </w:rPr>
        <w:t>consultar Proyecto.</w:t>
      </w:r>
    </w:p>
    <w:p w14:paraId="123D801F" w14:textId="1375026F" w:rsidR="008A05C9" w:rsidRDefault="008A05C9" w:rsidP="006A17E3">
      <w:pPr>
        <w:spacing w:after="0" w:line="360" w:lineRule="auto"/>
        <w:jc w:val="both"/>
        <w:rPr>
          <w:rStyle w:val="a"/>
          <w:rFonts w:cstheme="minorHAnsi"/>
          <w:bdr w:val="none" w:sz="0" w:space="0" w:color="auto" w:frame="1"/>
          <w:shd w:val="clear" w:color="auto" w:fill="FFFFFF"/>
        </w:rPr>
      </w:pPr>
    </w:p>
    <w:p w14:paraId="0AEB080C" w14:textId="77777777" w:rsidR="008A05C9" w:rsidRDefault="008A05C9">
      <w:pPr>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br w:type="page"/>
      </w:r>
    </w:p>
    <w:p w14:paraId="09D6E0A6" w14:textId="5BCE1179" w:rsidR="008A05C9" w:rsidRDefault="002E1D02" w:rsidP="006A17E3">
      <w:pPr>
        <w:spacing w:after="0" w:line="360" w:lineRule="auto"/>
        <w:jc w:val="both"/>
        <w:rPr>
          <w:rFonts w:eastAsia="Calibri"/>
          <w:b/>
          <w:bCs/>
          <w:lang w:val="es-ES"/>
        </w:rPr>
      </w:pPr>
      <w:bookmarkStart w:id="25" w:name="_GoBack"/>
      <w:r w:rsidRPr="002E1D02">
        <w:rPr>
          <w:rStyle w:val="a"/>
          <w:rFonts w:cstheme="minorHAnsi"/>
          <w:noProof/>
          <w:bdr w:val="none" w:sz="0" w:space="0" w:color="auto" w:frame="1"/>
          <w:shd w:val="clear" w:color="auto" w:fill="FFFFFF"/>
          <w:lang w:val="en-US"/>
        </w:rPr>
        <w:lastRenderedPageBreak/>
        <w:drawing>
          <wp:anchor distT="0" distB="0" distL="114300" distR="114300" simplePos="0" relativeHeight="252028928" behindDoc="0" locked="0" layoutInCell="1" allowOverlap="1" wp14:anchorId="75157398" wp14:editId="3CD9DE82">
            <wp:simplePos x="0" y="0"/>
            <wp:positionH relativeFrom="column">
              <wp:posOffset>-634365</wp:posOffset>
            </wp:positionH>
            <wp:positionV relativeFrom="paragraph">
              <wp:posOffset>252095</wp:posOffset>
            </wp:positionV>
            <wp:extent cx="7620000" cy="3552825"/>
            <wp:effectExtent l="0" t="0" r="0" b="9525"/>
            <wp:wrapThrough wrapText="bothSides">
              <wp:wrapPolygon edited="0">
                <wp:start x="0" y="0"/>
                <wp:lineTo x="0" y="21542"/>
                <wp:lineTo x="21546" y="21542"/>
                <wp:lineTo x="21546" y="0"/>
                <wp:lineTo x="0" y="0"/>
              </wp:wrapPolygon>
            </wp:wrapThrough>
            <wp:docPr id="250" name="Imagen 25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20000" cy="3552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r w:rsidR="008A05C9">
        <w:rPr>
          <w:rFonts w:eastAsia="Calibri"/>
          <w:b/>
          <w:bCs/>
          <w:lang w:val="es-ES"/>
        </w:rPr>
        <w:t>4.3.</w:t>
      </w:r>
      <w:r w:rsidR="008A05C9">
        <w:rPr>
          <w:rFonts w:eastAsia="Calibri"/>
          <w:b/>
          <w:bCs/>
          <w:lang w:val="es-ES"/>
        </w:rPr>
        <w:t>3.11</w:t>
      </w:r>
      <w:r w:rsidR="008A05C9">
        <w:rPr>
          <w:rFonts w:eastAsia="Calibri"/>
          <w:b/>
          <w:bCs/>
          <w:lang w:val="es-ES"/>
        </w:rPr>
        <w:t xml:space="preserve"> </w:t>
      </w:r>
      <w:r>
        <w:rPr>
          <w:rFonts w:eastAsia="Calibri"/>
          <w:b/>
          <w:bCs/>
          <w:lang w:val="es-ES"/>
        </w:rPr>
        <w:t>M</w:t>
      </w:r>
      <w:r w:rsidR="008A05C9">
        <w:rPr>
          <w:rFonts w:eastAsia="Calibri"/>
          <w:b/>
          <w:bCs/>
          <w:lang w:val="es-ES"/>
        </w:rPr>
        <w:t xml:space="preserve">anual </w:t>
      </w:r>
    </w:p>
    <w:p w14:paraId="2BD6D5E9" w14:textId="15078034" w:rsidR="002E1D02" w:rsidRDefault="002E1D02" w:rsidP="006A17E3">
      <w:pPr>
        <w:spacing w:after="0" w:line="360" w:lineRule="auto"/>
        <w:jc w:val="both"/>
        <w:rPr>
          <w:rStyle w:val="a"/>
          <w:rFonts w:cstheme="minorHAnsi"/>
          <w:bdr w:val="none" w:sz="0" w:space="0" w:color="auto" w:frame="1"/>
          <w:shd w:val="clear" w:color="auto" w:fill="FFFFFF"/>
        </w:rPr>
      </w:pPr>
    </w:p>
    <w:sectPr w:rsidR="002E1D02" w:rsidSect="00C37660">
      <w:headerReference w:type="default" r:id="rId113"/>
      <w:footerReference w:type="default" r:id="rId114"/>
      <w:headerReference w:type="first" r:id="rId115"/>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8954" w14:textId="77777777" w:rsidR="00191E4C" w:rsidRDefault="00191E4C" w:rsidP="00F70C89">
      <w:pPr>
        <w:spacing w:after="0" w:line="240" w:lineRule="auto"/>
      </w:pPr>
      <w:r>
        <w:separator/>
      </w:r>
    </w:p>
  </w:endnote>
  <w:endnote w:type="continuationSeparator" w:id="0">
    <w:p w14:paraId="16267462" w14:textId="77777777" w:rsidR="00191E4C" w:rsidRDefault="00191E4C"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B25A84"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B25A84" w:rsidRDefault="00B25A84"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0704A0FB" w:rsidR="00B25A84" w:rsidRDefault="00B25A8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E1D02" w:rsidRPr="002E1D02">
            <w:rPr>
              <w:noProof/>
              <w:color w:val="FFFFFF" w:themeColor="background1"/>
              <w:lang w:val="es-ES"/>
            </w:rPr>
            <w:t>69</w:t>
          </w:r>
          <w:r>
            <w:rPr>
              <w:color w:val="FFFFFF" w:themeColor="background1"/>
            </w:rPr>
            <w:fldChar w:fldCharType="end"/>
          </w:r>
        </w:p>
      </w:tc>
    </w:tr>
  </w:tbl>
  <w:p w14:paraId="2973DB82" w14:textId="77777777" w:rsidR="00B25A84" w:rsidRDefault="00B25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A23F" w14:textId="77777777" w:rsidR="00191E4C" w:rsidRDefault="00191E4C" w:rsidP="00F70C89">
      <w:pPr>
        <w:spacing w:after="0" w:line="240" w:lineRule="auto"/>
      </w:pPr>
      <w:r>
        <w:separator/>
      </w:r>
    </w:p>
  </w:footnote>
  <w:footnote w:type="continuationSeparator" w:id="0">
    <w:p w14:paraId="6D42098D" w14:textId="77777777" w:rsidR="00191E4C" w:rsidRDefault="00191E4C"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B25A84" w:rsidRPr="00820DBB" w:rsidRDefault="00B25A84"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B25A84" w:rsidRDefault="00B25A84">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1A56"/>
    <w:rsid w:val="000771D0"/>
    <w:rsid w:val="00082C46"/>
    <w:rsid w:val="00085A0B"/>
    <w:rsid w:val="00092D15"/>
    <w:rsid w:val="0009460B"/>
    <w:rsid w:val="00097175"/>
    <w:rsid w:val="000A0391"/>
    <w:rsid w:val="000A20D5"/>
    <w:rsid w:val="000B16B9"/>
    <w:rsid w:val="000B1BC4"/>
    <w:rsid w:val="000B4772"/>
    <w:rsid w:val="000B5CB9"/>
    <w:rsid w:val="000C3DA8"/>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1E4C"/>
    <w:rsid w:val="001955A6"/>
    <w:rsid w:val="001A1477"/>
    <w:rsid w:val="001A790F"/>
    <w:rsid w:val="001B3F67"/>
    <w:rsid w:val="001C2BB2"/>
    <w:rsid w:val="001C4BDD"/>
    <w:rsid w:val="001C68AC"/>
    <w:rsid w:val="001D18D0"/>
    <w:rsid w:val="001D62D5"/>
    <w:rsid w:val="001D6F52"/>
    <w:rsid w:val="001E4E25"/>
    <w:rsid w:val="001F2D50"/>
    <w:rsid w:val="001F4801"/>
    <w:rsid w:val="001F5040"/>
    <w:rsid w:val="001F5685"/>
    <w:rsid w:val="001F595D"/>
    <w:rsid w:val="00211DDA"/>
    <w:rsid w:val="002169BE"/>
    <w:rsid w:val="00225F85"/>
    <w:rsid w:val="0023091C"/>
    <w:rsid w:val="00232FE1"/>
    <w:rsid w:val="002338D6"/>
    <w:rsid w:val="00234B56"/>
    <w:rsid w:val="00240660"/>
    <w:rsid w:val="00243BBF"/>
    <w:rsid w:val="002442CE"/>
    <w:rsid w:val="00246B9E"/>
    <w:rsid w:val="002522DD"/>
    <w:rsid w:val="00254C1F"/>
    <w:rsid w:val="00257494"/>
    <w:rsid w:val="00257E1C"/>
    <w:rsid w:val="002617F5"/>
    <w:rsid w:val="00265B10"/>
    <w:rsid w:val="002676E3"/>
    <w:rsid w:val="00270C78"/>
    <w:rsid w:val="00271E49"/>
    <w:rsid w:val="00276E87"/>
    <w:rsid w:val="00281286"/>
    <w:rsid w:val="00283D08"/>
    <w:rsid w:val="0028436D"/>
    <w:rsid w:val="00286994"/>
    <w:rsid w:val="00295D6E"/>
    <w:rsid w:val="002A0BA1"/>
    <w:rsid w:val="002B6A9C"/>
    <w:rsid w:val="002C063B"/>
    <w:rsid w:val="002C08ED"/>
    <w:rsid w:val="002D1CCA"/>
    <w:rsid w:val="002D2184"/>
    <w:rsid w:val="002E1D02"/>
    <w:rsid w:val="002F06E4"/>
    <w:rsid w:val="002F6632"/>
    <w:rsid w:val="00301A68"/>
    <w:rsid w:val="00306B5B"/>
    <w:rsid w:val="003151BE"/>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15A8"/>
    <w:rsid w:val="003C6161"/>
    <w:rsid w:val="003D3AD7"/>
    <w:rsid w:val="003D58C2"/>
    <w:rsid w:val="003E4174"/>
    <w:rsid w:val="003F53AB"/>
    <w:rsid w:val="003F5927"/>
    <w:rsid w:val="003F790F"/>
    <w:rsid w:val="00400454"/>
    <w:rsid w:val="004055C9"/>
    <w:rsid w:val="00407DE0"/>
    <w:rsid w:val="00407EC5"/>
    <w:rsid w:val="004119E8"/>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28E8"/>
    <w:rsid w:val="004841A4"/>
    <w:rsid w:val="00484BC9"/>
    <w:rsid w:val="004927C2"/>
    <w:rsid w:val="004932B1"/>
    <w:rsid w:val="00493C09"/>
    <w:rsid w:val="004A28DA"/>
    <w:rsid w:val="004A3D5F"/>
    <w:rsid w:val="004A74B2"/>
    <w:rsid w:val="004C0D48"/>
    <w:rsid w:val="004C7902"/>
    <w:rsid w:val="004D2368"/>
    <w:rsid w:val="004D762D"/>
    <w:rsid w:val="004D7B52"/>
    <w:rsid w:val="004E4012"/>
    <w:rsid w:val="004E5748"/>
    <w:rsid w:val="004E7616"/>
    <w:rsid w:val="004F214D"/>
    <w:rsid w:val="00503B08"/>
    <w:rsid w:val="00514DBD"/>
    <w:rsid w:val="005153C4"/>
    <w:rsid w:val="0051557A"/>
    <w:rsid w:val="005210F8"/>
    <w:rsid w:val="00524C05"/>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2525E"/>
    <w:rsid w:val="00730A20"/>
    <w:rsid w:val="00732A71"/>
    <w:rsid w:val="00736ABF"/>
    <w:rsid w:val="00745778"/>
    <w:rsid w:val="0075071B"/>
    <w:rsid w:val="0075105B"/>
    <w:rsid w:val="00763C04"/>
    <w:rsid w:val="00764582"/>
    <w:rsid w:val="00774ACF"/>
    <w:rsid w:val="00776892"/>
    <w:rsid w:val="00781DAF"/>
    <w:rsid w:val="00783EB5"/>
    <w:rsid w:val="00784476"/>
    <w:rsid w:val="007848E6"/>
    <w:rsid w:val="0079557C"/>
    <w:rsid w:val="00795777"/>
    <w:rsid w:val="007A1683"/>
    <w:rsid w:val="007A3EE0"/>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4CE3"/>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234A"/>
    <w:rsid w:val="0088329C"/>
    <w:rsid w:val="00892E88"/>
    <w:rsid w:val="008A05C9"/>
    <w:rsid w:val="008A649F"/>
    <w:rsid w:val="008A69A7"/>
    <w:rsid w:val="008B477B"/>
    <w:rsid w:val="008B5963"/>
    <w:rsid w:val="008C127E"/>
    <w:rsid w:val="008E5FDD"/>
    <w:rsid w:val="008F0E78"/>
    <w:rsid w:val="008F51BE"/>
    <w:rsid w:val="008F579C"/>
    <w:rsid w:val="008F62CE"/>
    <w:rsid w:val="009012E4"/>
    <w:rsid w:val="0090141F"/>
    <w:rsid w:val="0090289F"/>
    <w:rsid w:val="00902CEF"/>
    <w:rsid w:val="009078FB"/>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96940"/>
    <w:rsid w:val="009A2E8F"/>
    <w:rsid w:val="009B6CC1"/>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52D5D"/>
    <w:rsid w:val="00A63412"/>
    <w:rsid w:val="00A7736A"/>
    <w:rsid w:val="00AA2D0B"/>
    <w:rsid w:val="00AA5E6D"/>
    <w:rsid w:val="00AA6554"/>
    <w:rsid w:val="00AB7A9B"/>
    <w:rsid w:val="00AB7DDA"/>
    <w:rsid w:val="00AC2A4E"/>
    <w:rsid w:val="00AC5094"/>
    <w:rsid w:val="00AC6F00"/>
    <w:rsid w:val="00AD0551"/>
    <w:rsid w:val="00AE048F"/>
    <w:rsid w:val="00AF2332"/>
    <w:rsid w:val="00AF4FD8"/>
    <w:rsid w:val="00AF55C7"/>
    <w:rsid w:val="00B01876"/>
    <w:rsid w:val="00B06D6C"/>
    <w:rsid w:val="00B169B4"/>
    <w:rsid w:val="00B25A84"/>
    <w:rsid w:val="00B27E07"/>
    <w:rsid w:val="00B33C45"/>
    <w:rsid w:val="00B420A2"/>
    <w:rsid w:val="00B42E9B"/>
    <w:rsid w:val="00B50911"/>
    <w:rsid w:val="00B550A0"/>
    <w:rsid w:val="00B63639"/>
    <w:rsid w:val="00B66DCD"/>
    <w:rsid w:val="00B73438"/>
    <w:rsid w:val="00B75AAE"/>
    <w:rsid w:val="00B82293"/>
    <w:rsid w:val="00B850A4"/>
    <w:rsid w:val="00B905EC"/>
    <w:rsid w:val="00BB1E40"/>
    <w:rsid w:val="00BB73B1"/>
    <w:rsid w:val="00BD0549"/>
    <w:rsid w:val="00BD1B33"/>
    <w:rsid w:val="00BF50BF"/>
    <w:rsid w:val="00BF5913"/>
    <w:rsid w:val="00C010C2"/>
    <w:rsid w:val="00C21110"/>
    <w:rsid w:val="00C26252"/>
    <w:rsid w:val="00C3515E"/>
    <w:rsid w:val="00C37660"/>
    <w:rsid w:val="00C54CD6"/>
    <w:rsid w:val="00C7523B"/>
    <w:rsid w:val="00C77B5D"/>
    <w:rsid w:val="00C814BA"/>
    <w:rsid w:val="00C81B36"/>
    <w:rsid w:val="00C841EB"/>
    <w:rsid w:val="00C8596E"/>
    <w:rsid w:val="00C876ED"/>
    <w:rsid w:val="00C87E0C"/>
    <w:rsid w:val="00C920C9"/>
    <w:rsid w:val="00C950AC"/>
    <w:rsid w:val="00CA2E5A"/>
    <w:rsid w:val="00CA41F6"/>
    <w:rsid w:val="00CB3859"/>
    <w:rsid w:val="00CB3D79"/>
    <w:rsid w:val="00CB460F"/>
    <w:rsid w:val="00CB4B12"/>
    <w:rsid w:val="00CC4E26"/>
    <w:rsid w:val="00CC74F9"/>
    <w:rsid w:val="00CD30A0"/>
    <w:rsid w:val="00CD59CA"/>
    <w:rsid w:val="00CD6E71"/>
    <w:rsid w:val="00CE5C36"/>
    <w:rsid w:val="00CF21CD"/>
    <w:rsid w:val="00CF2E6A"/>
    <w:rsid w:val="00CF5336"/>
    <w:rsid w:val="00CF571A"/>
    <w:rsid w:val="00D00E5E"/>
    <w:rsid w:val="00D06911"/>
    <w:rsid w:val="00D11C88"/>
    <w:rsid w:val="00D12993"/>
    <w:rsid w:val="00D12F60"/>
    <w:rsid w:val="00D24FC0"/>
    <w:rsid w:val="00D338B9"/>
    <w:rsid w:val="00D33D80"/>
    <w:rsid w:val="00D4313F"/>
    <w:rsid w:val="00D53D31"/>
    <w:rsid w:val="00D6295E"/>
    <w:rsid w:val="00D672EB"/>
    <w:rsid w:val="00D7081A"/>
    <w:rsid w:val="00D7128A"/>
    <w:rsid w:val="00D72A0A"/>
    <w:rsid w:val="00D733AC"/>
    <w:rsid w:val="00D80CEE"/>
    <w:rsid w:val="00D9606E"/>
    <w:rsid w:val="00DA12A5"/>
    <w:rsid w:val="00DA1C38"/>
    <w:rsid w:val="00DC45A3"/>
    <w:rsid w:val="00DD5B2C"/>
    <w:rsid w:val="00DD6E75"/>
    <w:rsid w:val="00DE49DD"/>
    <w:rsid w:val="00DE5775"/>
    <w:rsid w:val="00DF309D"/>
    <w:rsid w:val="00E00AEC"/>
    <w:rsid w:val="00E0170D"/>
    <w:rsid w:val="00E050D5"/>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35033"/>
    <w:rsid w:val="00F408E4"/>
    <w:rsid w:val="00F44E91"/>
    <w:rsid w:val="00F4532A"/>
    <w:rsid w:val="00F4751C"/>
    <w:rsid w:val="00F52A96"/>
    <w:rsid w:val="00F5645E"/>
    <w:rsid w:val="00F56738"/>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11E"/>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22037590">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117" Type="http://schemas.openxmlformats.org/officeDocument/2006/relationships/glossaryDocument" Target="glossary/document.xm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7.png"/><Relationship Id="rId16" Type="http://schemas.openxmlformats.org/officeDocument/2006/relationships/hyperlink" Target="https://www.monografias.com/Computacion/Hardware/" TargetMode="External"/><Relationship Id="rId107" Type="http://schemas.openxmlformats.org/officeDocument/2006/relationships/image" Target="media/image62.png"/><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hyperlink" Target="http://www.alegsa.com.ar/Dic/tipo%20de%20dato.php" TargetMode="External"/><Relationship Id="rId102"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www.alegsa.com.ar/Dic/relacion.php" TargetMode="External"/><Relationship Id="rId85" Type="http://schemas.openxmlformats.org/officeDocument/2006/relationships/image" Target="media/image43.png"/><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59" Type="http://schemas.openxmlformats.org/officeDocument/2006/relationships/image" Target="media/image24.jpe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9.jpe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49.png"/><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49" Type="http://schemas.openxmlformats.org/officeDocument/2006/relationships/image" Target="media/image14.jpeg"/><Relationship Id="rId114" Type="http://schemas.openxmlformats.org/officeDocument/2006/relationships/footer" Target="footer1.xml"/><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hyperlink" Target="http://www.alegsa.com.ar/Dic/base%20de%20datos.php" TargetMode="External"/><Relationship Id="rId81" Type="http://schemas.openxmlformats.org/officeDocument/2006/relationships/hyperlink" Target="http://www.alegsa.com.ar/Dic/integridad.php" TargetMode="External"/><Relationship Id="rId86" Type="http://schemas.openxmlformats.org/officeDocument/2006/relationships/image" Target="media/image44.png"/><Relationship Id="rId94" Type="http://schemas.openxmlformats.org/officeDocument/2006/relationships/hyperlink" Target="http://deletesql.com/viewtopic.php?f=5&amp;t=22" TargetMode="External"/><Relationship Id="rId99" Type="http://schemas.openxmlformats.org/officeDocument/2006/relationships/hyperlink" Target="http://vilmarygalindez.blogspot.com" TargetMode="Externa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109" Type="http://schemas.openxmlformats.org/officeDocument/2006/relationships/image" Target="media/image64.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image" Target="media/image53.emf"/><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header" Target="header2.xml"/><Relationship Id="rId61" Type="http://schemas.openxmlformats.org/officeDocument/2006/relationships/image" Target="media/image26.jpeg"/><Relationship Id="rId82" Type="http://schemas.openxmlformats.org/officeDocument/2006/relationships/hyperlink" Target="http://www.alegsa.com.ar/Dic/redundancia%20de%20datos.php" TargetMode="External"/><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hyperlink" Target="http://www.alegsa.com.ar/" TargetMode="External"/><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hyperlink" Target="https://www.lucidchart.com/" TargetMode="External"/><Relationship Id="rId98" Type="http://schemas.openxmlformats.org/officeDocument/2006/relationships/image" Target="media/image54.emf"/><Relationship Id="rId3" Type="http://schemas.openxmlformats.org/officeDocument/2006/relationships/numbering" Target="numbering.xml"/><Relationship Id="rId25" Type="http://schemas.openxmlformats.org/officeDocument/2006/relationships/hyperlink" Target="https://www.monografias.com/trabajos36/administracion-y-gerencia/administracion-y-gerencia.shtml" TargetMode="External"/><Relationship Id="rId46" Type="http://schemas.openxmlformats.org/officeDocument/2006/relationships/image" Target="media/image11.jpeg"/><Relationship Id="rId67" Type="http://schemas.openxmlformats.org/officeDocument/2006/relationships/image" Target="media/image32.png"/><Relationship Id="rId116" Type="http://schemas.openxmlformats.org/officeDocument/2006/relationships/fontTable" Target="fontTable.xml"/><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62" Type="http://schemas.openxmlformats.org/officeDocument/2006/relationships/image" Target="media/image27.jpeg"/><Relationship Id="rId83" Type="http://schemas.openxmlformats.org/officeDocument/2006/relationships/hyperlink" Target="http://www.alegsa.com.ar/Dic/modelo%20de%20datos%20de%20base%20de%20datos.php" TargetMode="External"/><Relationship Id="rId88" Type="http://schemas.openxmlformats.org/officeDocument/2006/relationships/image" Target="media/image46.png"/><Relationship Id="rId111" Type="http://schemas.openxmlformats.org/officeDocument/2006/relationships/image" Target="media/image66.png"/><Relationship Id="rId15" Type="http://schemas.openxmlformats.org/officeDocument/2006/relationships/hyperlink" Target="https://www.monografias.com/trabajos6/napro/napro.shtml" TargetMode="External"/><Relationship Id="rId36" Type="http://schemas.openxmlformats.org/officeDocument/2006/relationships/hyperlink" Target="https://es.wikipedia.org/wiki/Diagrama_de_bloques" TargetMode="External"/><Relationship Id="rId57" Type="http://schemas.openxmlformats.org/officeDocument/2006/relationships/image" Target="media/image22.jpeg"/><Relationship Id="rId106"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27809"/>
    <w:rsid w:val="00031B87"/>
    <w:rsid w:val="000462CF"/>
    <w:rsid w:val="000507B4"/>
    <w:rsid w:val="000541BB"/>
    <w:rsid w:val="00063946"/>
    <w:rsid w:val="000871BF"/>
    <w:rsid w:val="001729FC"/>
    <w:rsid w:val="00174781"/>
    <w:rsid w:val="001D70E8"/>
    <w:rsid w:val="001E009C"/>
    <w:rsid w:val="001E307A"/>
    <w:rsid w:val="00201EA3"/>
    <w:rsid w:val="003537A6"/>
    <w:rsid w:val="00387CA9"/>
    <w:rsid w:val="004053C2"/>
    <w:rsid w:val="00491EFD"/>
    <w:rsid w:val="0063016E"/>
    <w:rsid w:val="006410E9"/>
    <w:rsid w:val="00656D16"/>
    <w:rsid w:val="00675706"/>
    <w:rsid w:val="00683122"/>
    <w:rsid w:val="006F2DA4"/>
    <w:rsid w:val="007009E7"/>
    <w:rsid w:val="0073507F"/>
    <w:rsid w:val="007A3064"/>
    <w:rsid w:val="00801237"/>
    <w:rsid w:val="008354D3"/>
    <w:rsid w:val="008A239C"/>
    <w:rsid w:val="00983B17"/>
    <w:rsid w:val="0099651A"/>
    <w:rsid w:val="009A6FDA"/>
    <w:rsid w:val="00A24827"/>
    <w:rsid w:val="00A738C1"/>
    <w:rsid w:val="00A753B7"/>
    <w:rsid w:val="00A862AA"/>
    <w:rsid w:val="00B12687"/>
    <w:rsid w:val="00B370F3"/>
    <w:rsid w:val="00B75660"/>
    <w:rsid w:val="00BA7A50"/>
    <w:rsid w:val="00D5029C"/>
    <w:rsid w:val="00DE0164"/>
    <w:rsid w:val="00E13316"/>
    <w:rsid w:val="00E7166A"/>
    <w:rsid w:val="00EB3A0B"/>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44AD2-A276-464D-BD9E-33C5ABCD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72</Pages>
  <Words>6341</Words>
  <Characters>36148</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60</cp:revision>
  <dcterms:created xsi:type="dcterms:W3CDTF">2019-10-18T13:08:00Z</dcterms:created>
  <dcterms:modified xsi:type="dcterms:W3CDTF">2019-11-02T04:13:00Z</dcterms:modified>
</cp:coreProperties>
</file>